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8AB99F" w14:textId="00D01EBB" w:rsidR="00AF1F0B" w:rsidRPr="00AF1F0B" w:rsidRDefault="00AF1F0B" w:rsidP="00AF1F0B">
      <w:pPr>
        <w:jc w:val="center"/>
        <w:rPr>
          <w:rFonts w:asciiTheme="minorHAnsi" w:hAnsiTheme="minorHAnsi" w:cs="Tahoma"/>
          <w:b/>
          <w:color w:val="333333"/>
          <w:sz w:val="28"/>
          <w:szCs w:val="28"/>
        </w:rPr>
      </w:pPr>
      <w:bookmarkStart w:id="0" w:name="_GoBack"/>
      <w:bookmarkEnd w:id="0"/>
      <w:r w:rsidRPr="00AF1F0B">
        <w:rPr>
          <w:rFonts w:asciiTheme="minorHAnsi" w:hAnsiTheme="minorHAnsi" w:cs="Tahoma"/>
          <w:b/>
          <w:color w:val="333333"/>
          <w:sz w:val="28"/>
          <w:szCs w:val="28"/>
        </w:rPr>
        <w:t xml:space="preserve">Specifications for Stakeholder Survey </w:t>
      </w:r>
    </w:p>
    <w:p w14:paraId="75FFD423" w14:textId="77777777" w:rsidR="00AF1F0B" w:rsidRDefault="00AF1F0B" w:rsidP="00CC46A5">
      <w:pPr>
        <w:rPr>
          <w:rFonts w:asciiTheme="minorHAnsi" w:hAnsiTheme="minorHAnsi" w:cs="Tahoma"/>
          <w:b/>
          <w:color w:val="333333"/>
          <w:sz w:val="24"/>
          <w:szCs w:val="24"/>
        </w:rPr>
      </w:pPr>
    </w:p>
    <w:p w14:paraId="6096CC70" w14:textId="77777777" w:rsidR="00CC46A5" w:rsidRPr="00CC46A5" w:rsidRDefault="00CC46A5" w:rsidP="00CC46A5">
      <w:pPr>
        <w:rPr>
          <w:rFonts w:asciiTheme="minorHAnsi" w:hAnsiTheme="minorHAnsi" w:cs="Tahoma"/>
          <w:b/>
          <w:color w:val="333333"/>
          <w:sz w:val="24"/>
          <w:szCs w:val="24"/>
        </w:rPr>
      </w:pPr>
      <w:r w:rsidRPr="00CC46A5">
        <w:rPr>
          <w:rFonts w:asciiTheme="minorHAnsi" w:hAnsiTheme="minorHAnsi" w:cs="Tahoma"/>
          <w:b/>
          <w:color w:val="333333"/>
          <w:sz w:val="24"/>
          <w:szCs w:val="24"/>
        </w:rPr>
        <w:t>Introduction</w:t>
      </w:r>
    </w:p>
    <w:p w14:paraId="142DCE6A" w14:textId="77777777" w:rsidR="00CC46A5" w:rsidRDefault="00CC46A5" w:rsidP="00CC46A5">
      <w:pPr>
        <w:rPr>
          <w:rFonts w:asciiTheme="minorHAnsi" w:hAnsiTheme="minorHAnsi" w:cs="Tahoma"/>
          <w:color w:val="333333"/>
          <w:sz w:val="24"/>
          <w:szCs w:val="24"/>
        </w:rPr>
      </w:pPr>
    </w:p>
    <w:p w14:paraId="3C54774C" w14:textId="77777777" w:rsidR="00CC46A5" w:rsidRDefault="00CC46A5" w:rsidP="00CC46A5">
      <w:pPr>
        <w:rPr>
          <w:rFonts w:asciiTheme="minorHAnsi" w:hAnsiTheme="minorHAnsi" w:cs="Tahoma"/>
          <w:color w:val="333333"/>
          <w:sz w:val="24"/>
          <w:szCs w:val="24"/>
        </w:rPr>
      </w:pPr>
      <w:r w:rsidRPr="00CC46A5">
        <w:rPr>
          <w:rFonts w:asciiTheme="minorHAnsi" w:hAnsiTheme="minorHAnsi" w:cs="Tahoma"/>
          <w:color w:val="333333"/>
          <w:sz w:val="24"/>
          <w:szCs w:val="24"/>
        </w:rPr>
        <w:t>The</w:t>
      </w:r>
      <w:r w:rsidRPr="00CC46A5">
        <w:rPr>
          <w:rStyle w:val="Strong"/>
          <w:rFonts w:asciiTheme="minorHAnsi" w:hAnsiTheme="minorHAnsi" w:cs="Tahoma"/>
          <w:color w:val="333333"/>
          <w:sz w:val="24"/>
          <w:szCs w:val="24"/>
        </w:rPr>
        <w:t xml:space="preserve"> Bureau of Labor Statistics (BLS)</w:t>
      </w:r>
      <w:r w:rsidRPr="00CC46A5">
        <w:rPr>
          <w:rFonts w:asciiTheme="minorHAnsi" w:hAnsiTheme="minorHAnsi" w:cs="Tahoma"/>
          <w:color w:val="333333"/>
          <w:sz w:val="24"/>
          <w:szCs w:val="24"/>
        </w:rPr>
        <w:t xml:space="preserve"> of the U.S. Department of Labor is the principal federal agency responsible for measuring labor market activity, working conditions, and price changes in the economy. </w:t>
      </w:r>
    </w:p>
    <w:p w14:paraId="0F7180B2" w14:textId="77777777" w:rsidR="00CC46A5" w:rsidRDefault="00CC46A5" w:rsidP="00CC46A5">
      <w:pPr>
        <w:rPr>
          <w:rFonts w:asciiTheme="minorHAnsi" w:hAnsiTheme="minorHAnsi" w:cs="Tahoma"/>
          <w:color w:val="333333"/>
          <w:sz w:val="24"/>
          <w:szCs w:val="24"/>
        </w:rPr>
      </w:pPr>
    </w:p>
    <w:p w14:paraId="1062D73A" w14:textId="77777777" w:rsidR="00CC46A5" w:rsidRPr="00CC46A5" w:rsidRDefault="00CC46A5" w:rsidP="00CC46A5">
      <w:pPr>
        <w:rPr>
          <w:rFonts w:asciiTheme="minorHAnsi" w:eastAsia="Times New Roman" w:hAnsiTheme="minorHAnsi"/>
          <w:sz w:val="24"/>
          <w:szCs w:val="24"/>
        </w:rPr>
      </w:pPr>
      <w:r w:rsidRPr="00CC46A5">
        <w:rPr>
          <w:rFonts w:asciiTheme="minorHAnsi" w:hAnsiTheme="minorHAnsi" w:cs="Tahoma"/>
          <w:color w:val="333333"/>
          <w:sz w:val="24"/>
          <w:szCs w:val="24"/>
        </w:rPr>
        <w:t>As an independent statistical agency, BLS serves its diverse user communities by providing products and services that are accurate, objective, relevant, timely, and accessible.</w:t>
      </w:r>
      <w:r w:rsidRPr="00CC46A5">
        <w:rPr>
          <w:rFonts w:asciiTheme="minorHAnsi" w:eastAsia="Times New Roman" w:hAnsiTheme="minorHAnsi"/>
          <w:sz w:val="24"/>
          <w:szCs w:val="24"/>
        </w:rPr>
        <w:t xml:space="preserve"> Data and publications can be found on the BLS website (www.bls.gov).</w:t>
      </w:r>
    </w:p>
    <w:p w14:paraId="3AE78624" w14:textId="77777777" w:rsidR="00CC46A5" w:rsidRPr="00CC46A5" w:rsidRDefault="00CC46A5" w:rsidP="00CC46A5">
      <w:pPr>
        <w:rPr>
          <w:rFonts w:asciiTheme="minorHAnsi" w:eastAsia="Times New Roman" w:hAnsiTheme="minorHAnsi"/>
          <w:sz w:val="24"/>
          <w:szCs w:val="24"/>
        </w:rPr>
      </w:pPr>
    </w:p>
    <w:p w14:paraId="5F11E426" w14:textId="77777777" w:rsidR="00CC46A5" w:rsidRPr="00CC46A5" w:rsidRDefault="00CC46A5" w:rsidP="00CC46A5">
      <w:pPr>
        <w:rPr>
          <w:rFonts w:asciiTheme="minorHAnsi" w:eastAsia="Times New Roman" w:hAnsiTheme="minorHAnsi"/>
          <w:sz w:val="24"/>
          <w:szCs w:val="24"/>
        </w:rPr>
      </w:pPr>
      <w:r w:rsidRPr="00CC46A5">
        <w:rPr>
          <w:rFonts w:asciiTheme="minorHAnsi" w:eastAsia="Times New Roman" w:hAnsiTheme="minorHAnsi"/>
          <w:sz w:val="24"/>
          <w:szCs w:val="24"/>
        </w:rPr>
        <w:t xml:space="preserve">The goal of this survey is to collect feedback from users and </w:t>
      </w:r>
      <w:r w:rsidRPr="00CC46A5">
        <w:rPr>
          <w:rFonts w:asciiTheme="minorHAnsi" w:eastAsia="Times New Roman" w:hAnsiTheme="minorHAnsi"/>
          <w:b/>
          <w:sz w:val="24"/>
          <w:szCs w:val="24"/>
        </w:rPr>
        <w:t>potential</w:t>
      </w:r>
      <w:r w:rsidRPr="00CC46A5">
        <w:rPr>
          <w:rFonts w:asciiTheme="minorHAnsi" w:eastAsia="Times New Roman" w:hAnsiTheme="minorHAnsi"/>
          <w:sz w:val="24"/>
          <w:szCs w:val="24"/>
        </w:rPr>
        <w:t xml:space="preserve"> users of BLS data.  The information collected will be used to improve the usefulness of BLS data and </w:t>
      </w:r>
      <w:r>
        <w:rPr>
          <w:rFonts w:asciiTheme="minorHAnsi" w:eastAsia="Times New Roman" w:hAnsiTheme="minorHAnsi"/>
          <w:sz w:val="24"/>
          <w:szCs w:val="24"/>
        </w:rPr>
        <w:t xml:space="preserve">help </w:t>
      </w:r>
      <w:r w:rsidRPr="00415056">
        <w:rPr>
          <w:rFonts w:asciiTheme="minorHAnsi" w:eastAsia="Times New Roman" w:hAnsiTheme="minorHAnsi"/>
          <w:sz w:val="24"/>
          <w:szCs w:val="24"/>
        </w:rPr>
        <w:t>determine future priorities</w:t>
      </w:r>
      <w:r w:rsidRPr="00CC46A5">
        <w:rPr>
          <w:rFonts w:asciiTheme="minorHAnsi" w:eastAsia="Times New Roman" w:hAnsiTheme="minorHAnsi"/>
          <w:sz w:val="24"/>
          <w:szCs w:val="24"/>
        </w:rPr>
        <w:t xml:space="preserve">.  </w:t>
      </w:r>
    </w:p>
    <w:p w14:paraId="4C6A742C" w14:textId="77777777" w:rsidR="00CC46A5" w:rsidRPr="00CC46A5" w:rsidRDefault="00CC46A5" w:rsidP="00CC46A5">
      <w:pPr>
        <w:rPr>
          <w:rFonts w:asciiTheme="minorHAnsi" w:eastAsia="Times New Roman" w:hAnsiTheme="minorHAnsi"/>
          <w:sz w:val="24"/>
          <w:szCs w:val="24"/>
        </w:rPr>
      </w:pPr>
    </w:p>
    <w:p w14:paraId="1EB308DE" w14:textId="3748AC3E" w:rsidR="00CC46A5" w:rsidRDefault="00415056" w:rsidP="00CC46A5">
      <w:pPr>
        <w:pStyle w:val="BodyText"/>
        <w:spacing w:after="0" w:line="240" w:lineRule="auto"/>
        <w:ind w:left="0"/>
        <w:jc w:val="left"/>
        <w:rPr>
          <w:rFonts w:asciiTheme="minorHAnsi" w:hAnsiTheme="minorHAnsi"/>
          <w:spacing w:val="0"/>
        </w:rPr>
      </w:pPr>
      <w:r w:rsidRPr="00415056">
        <w:rPr>
          <w:rFonts w:asciiTheme="minorHAnsi" w:hAnsiTheme="minorHAnsi"/>
          <w:color w:val="333E48"/>
          <w:sz w:val="24"/>
          <w:szCs w:val="24"/>
        </w:rPr>
        <w:t>Please complete this survey even if you do not currently use BLS data.   If you have problems completing the survey, please contact </w:t>
      </w:r>
      <w:hyperlink r:id="rId7" w:tgtFrame="_blank" w:history="1">
        <w:r w:rsidRPr="00415056">
          <w:rPr>
            <w:rStyle w:val="Hyperlink"/>
            <w:rFonts w:asciiTheme="minorHAnsi" w:hAnsiTheme="minorHAnsi"/>
            <w:color w:val="007FAA"/>
            <w:sz w:val="24"/>
            <w:szCs w:val="24"/>
          </w:rPr>
          <w:t>Bill Mockovak</w:t>
        </w:r>
      </w:hyperlink>
      <w:r w:rsidRPr="00415056">
        <w:rPr>
          <w:rFonts w:asciiTheme="minorHAnsi" w:hAnsiTheme="minorHAnsi"/>
          <w:color w:val="333E48"/>
          <w:sz w:val="24"/>
          <w:szCs w:val="24"/>
        </w:rPr>
        <w:t>. </w:t>
      </w:r>
      <w:r w:rsidRPr="00415056">
        <w:rPr>
          <w:rFonts w:asciiTheme="minorHAnsi" w:hAnsiTheme="minorHAnsi"/>
          <w:color w:val="333E48"/>
          <w:sz w:val="24"/>
          <w:szCs w:val="24"/>
        </w:rPr>
        <w:br/>
      </w:r>
      <w:r w:rsidRPr="00415056">
        <w:rPr>
          <w:rFonts w:asciiTheme="minorHAnsi" w:hAnsiTheme="minorHAnsi"/>
          <w:color w:val="333E48"/>
          <w:sz w:val="24"/>
          <w:szCs w:val="24"/>
        </w:rPr>
        <w:br/>
        <w:t>Thank you for taking the time to complete this survey.  Please click </w:t>
      </w:r>
      <w:r w:rsidRPr="00415056">
        <w:rPr>
          <w:rStyle w:val="Emphasis"/>
          <w:rFonts w:asciiTheme="minorHAnsi" w:hAnsiTheme="minorHAnsi"/>
          <w:color w:val="333E48"/>
          <w:sz w:val="24"/>
          <w:szCs w:val="24"/>
        </w:rPr>
        <w:t>Next</w:t>
      </w:r>
      <w:r w:rsidRPr="00415056">
        <w:rPr>
          <w:rStyle w:val="Strong"/>
          <w:rFonts w:asciiTheme="minorHAnsi" w:hAnsiTheme="minorHAnsi"/>
          <w:b w:val="0"/>
          <w:bCs w:val="0"/>
          <w:color w:val="333E48"/>
          <w:sz w:val="24"/>
          <w:szCs w:val="24"/>
        </w:rPr>
        <w:t> </w:t>
      </w:r>
      <w:r w:rsidRPr="00415056">
        <w:rPr>
          <w:rFonts w:asciiTheme="minorHAnsi" w:hAnsiTheme="minorHAnsi"/>
          <w:color w:val="333E48"/>
          <w:sz w:val="24"/>
          <w:szCs w:val="24"/>
        </w:rPr>
        <w:t>below to begin the survey.</w:t>
      </w:r>
      <w:r w:rsidRPr="00415056">
        <w:rPr>
          <w:rFonts w:asciiTheme="minorHAnsi" w:hAnsiTheme="minorHAnsi"/>
          <w:color w:val="333E48"/>
          <w:sz w:val="24"/>
          <w:szCs w:val="24"/>
        </w:rPr>
        <w:br/>
      </w:r>
      <w:r>
        <w:rPr>
          <w:rFonts w:ascii="Helvetica" w:hAnsi="Helvetica"/>
          <w:color w:val="333E48"/>
          <w:sz w:val="28"/>
          <w:szCs w:val="28"/>
        </w:rPr>
        <w:t> </w:t>
      </w:r>
      <w:r>
        <w:rPr>
          <w:rFonts w:ascii="Helvetica" w:hAnsi="Helvetica"/>
          <w:color w:val="333E48"/>
          <w:sz w:val="23"/>
          <w:szCs w:val="23"/>
        </w:rPr>
        <w:br/>
      </w:r>
      <w:r w:rsidR="00D34F9A">
        <w:rPr>
          <w:rFonts w:asciiTheme="minorHAnsi" w:hAnsiTheme="minorHAnsi"/>
          <w:color w:val="333E48"/>
          <w:shd w:val="clear" w:color="auto" w:fill="FFFFFF"/>
        </w:rPr>
        <w:t xml:space="preserve">This voluntary study is being conducted under </w:t>
      </w:r>
      <w:r w:rsidRPr="00415056">
        <w:rPr>
          <w:rFonts w:asciiTheme="minorHAnsi" w:hAnsiTheme="minorHAnsi"/>
          <w:color w:val="333E48"/>
          <w:shd w:val="clear" w:color="auto" w:fill="FFFFFF"/>
        </w:rPr>
        <w:t xml:space="preserve">OMB Clearance Number 1225-0088 (Expiration Date: October 31, 2020).  Without this currently-approved number, we could not conduct this survey.  </w:t>
      </w:r>
      <w:r w:rsidR="00550023">
        <w:rPr>
          <w:rFonts w:asciiTheme="minorHAnsi" w:hAnsiTheme="minorHAnsi"/>
          <w:color w:val="333E48"/>
          <w:shd w:val="clear" w:color="auto" w:fill="FFFFFF"/>
        </w:rPr>
        <w:t xml:space="preserve">We estimate that it will take on average 15 minutes to complete this survey. </w:t>
      </w:r>
      <w:r w:rsidR="00BB7160">
        <w:rPr>
          <w:rFonts w:asciiTheme="minorHAnsi" w:hAnsiTheme="minorHAnsi"/>
          <w:color w:val="333E48"/>
          <w:shd w:val="clear" w:color="auto" w:fill="FFFFFF"/>
        </w:rPr>
        <w:t xml:space="preserve"> </w:t>
      </w:r>
      <w:r w:rsidRPr="00415056">
        <w:rPr>
          <w:rFonts w:asciiTheme="minorHAnsi" w:hAnsiTheme="minorHAnsi"/>
          <w:color w:val="333E48"/>
          <w:shd w:val="clear" w:color="auto" w:fill="FFFFFF"/>
        </w:rPr>
        <w:t>Please note that this survey is being administered by SurveyMonkey.com and resides on a server outside of the BLS domain.  The BLS cannot guarantee the protection of survey responses and advises against the inclusion of personally-identifiable information--such as your full name, phone number, e-mail address, etc.--in any response.</w:t>
      </w:r>
      <w:r w:rsidR="00CC46A5" w:rsidRPr="00CC46A5">
        <w:rPr>
          <w:rFonts w:asciiTheme="minorHAnsi" w:hAnsiTheme="minorHAnsi"/>
          <w:spacing w:val="0"/>
        </w:rPr>
        <w:t xml:space="preserve"> </w:t>
      </w:r>
    </w:p>
    <w:p w14:paraId="5567ED76" w14:textId="77777777" w:rsidR="00CC46A5" w:rsidRPr="000E656A" w:rsidRDefault="00CC46A5" w:rsidP="00CC46A5">
      <w:pPr>
        <w:pStyle w:val="BodyText"/>
        <w:spacing w:after="0" w:line="240" w:lineRule="auto"/>
        <w:ind w:left="0"/>
        <w:jc w:val="left"/>
        <w:rPr>
          <w:rFonts w:asciiTheme="minorHAnsi" w:hAnsiTheme="minorHAnsi"/>
          <w:spacing w:val="0"/>
          <w:sz w:val="22"/>
          <w:szCs w:val="22"/>
        </w:rPr>
      </w:pPr>
    </w:p>
    <w:p w14:paraId="0F0DA648" w14:textId="77777777" w:rsidR="00CC46A5" w:rsidRPr="00566E73" w:rsidRDefault="00CC46A5" w:rsidP="00CC46A5">
      <w:pPr>
        <w:pStyle w:val="BodyText"/>
        <w:spacing w:after="0" w:line="240" w:lineRule="auto"/>
        <w:ind w:left="0"/>
        <w:jc w:val="left"/>
        <w:rPr>
          <w:rFonts w:asciiTheme="minorHAnsi" w:hAnsiTheme="minorHAnsi"/>
          <w:spacing w:val="0"/>
          <w:sz w:val="22"/>
          <w:szCs w:val="22"/>
        </w:rPr>
      </w:pPr>
    </w:p>
    <w:p w14:paraId="19B0C68A" w14:textId="54778B6D" w:rsidR="000E71F2" w:rsidRPr="00566E73" w:rsidRDefault="000E71F2" w:rsidP="000E71F2">
      <w:pPr>
        <w:pStyle w:val="BodyText"/>
        <w:numPr>
          <w:ilvl w:val="0"/>
          <w:numId w:val="1"/>
        </w:numPr>
        <w:spacing w:after="0" w:line="240" w:lineRule="auto"/>
        <w:jc w:val="left"/>
        <w:rPr>
          <w:rFonts w:asciiTheme="minorHAnsi" w:hAnsiTheme="minorHAnsi"/>
          <w:spacing w:val="0"/>
          <w:sz w:val="22"/>
          <w:szCs w:val="22"/>
        </w:rPr>
      </w:pPr>
      <w:r w:rsidRPr="00566E73">
        <w:rPr>
          <w:rFonts w:asciiTheme="minorHAnsi" w:hAnsiTheme="minorHAnsi"/>
          <w:spacing w:val="0"/>
          <w:sz w:val="22"/>
          <w:szCs w:val="22"/>
        </w:rPr>
        <w:t xml:space="preserve">Do you use BLS </w:t>
      </w:r>
      <w:r w:rsidR="0049268B" w:rsidRPr="00566E73">
        <w:rPr>
          <w:rFonts w:asciiTheme="minorHAnsi" w:hAnsiTheme="minorHAnsi"/>
          <w:spacing w:val="0"/>
          <w:sz w:val="22"/>
          <w:szCs w:val="22"/>
        </w:rPr>
        <w:t>data</w:t>
      </w:r>
      <w:r w:rsidRPr="00566E73">
        <w:rPr>
          <w:rFonts w:asciiTheme="minorHAnsi" w:hAnsiTheme="minorHAnsi"/>
          <w:spacing w:val="0"/>
          <w:sz w:val="22"/>
          <w:szCs w:val="22"/>
        </w:rPr>
        <w:t>?</w:t>
      </w:r>
    </w:p>
    <w:p w14:paraId="2DBD6052" w14:textId="77777777" w:rsidR="000E71F2" w:rsidRPr="00566E73" w:rsidRDefault="000E71F2" w:rsidP="000E71F2">
      <w:pPr>
        <w:pStyle w:val="BodyText"/>
        <w:numPr>
          <w:ilvl w:val="1"/>
          <w:numId w:val="1"/>
        </w:numPr>
        <w:spacing w:after="0" w:line="240" w:lineRule="auto"/>
        <w:jc w:val="left"/>
        <w:rPr>
          <w:rFonts w:asciiTheme="minorHAnsi" w:hAnsiTheme="minorHAnsi"/>
          <w:spacing w:val="0"/>
          <w:sz w:val="22"/>
          <w:szCs w:val="22"/>
        </w:rPr>
      </w:pPr>
      <w:r w:rsidRPr="00566E73">
        <w:rPr>
          <w:rFonts w:asciiTheme="minorHAnsi" w:hAnsiTheme="minorHAnsi"/>
          <w:spacing w:val="0"/>
          <w:sz w:val="22"/>
          <w:szCs w:val="22"/>
        </w:rPr>
        <w:t>Yes</w:t>
      </w:r>
    </w:p>
    <w:p w14:paraId="5524E881" w14:textId="77777777" w:rsidR="000E71F2" w:rsidRPr="00566E73" w:rsidRDefault="000E71F2" w:rsidP="000E71F2">
      <w:pPr>
        <w:pStyle w:val="BodyText"/>
        <w:numPr>
          <w:ilvl w:val="1"/>
          <w:numId w:val="1"/>
        </w:numPr>
        <w:spacing w:after="0" w:line="240" w:lineRule="auto"/>
        <w:jc w:val="left"/>
        <w:rPr>
          <w:rFonts w:asciiTheme="minorHAnsi" w:hAnsiTheme="minorHAnsi"/>
          <w:spacing w:val="0"/>
          <w:sz w:val="22"/>
          <w:szCs w:val="22"/>
        </w:rPr>
      </w:pPr>
      <w:r w:rsidRPr="00566E73">
        <w:rPr>
          <w:rFonts w:asciiTheme="minorHAnsi" w:hAnsiTheme="minorHAnsi"/>
          <w:spacing w:val="0"/>
          <w:sz w:val="22"/>
          <w:szCs w:val="22"/>
        </w:rPr>
        <w:t>No</w:t>
      </w:r>
      <w:r w:rsidR="00B74CA0" w:rsidRPr="00566E73">
        <w:rPr>
          <w:rFonts w:asciiTheme="minorHAnsi" w:hAnsiTheme="minorHAnsi"/>
          <w:spacing w:val="0"/>
          <w:sz w:val="22"/>
          <w:szCs w:val="22"/>
        </w:rPr>
        <w:t xml:space="preserve"> (skip to non-customers)</w:t>
      </w:r>
    </w:p>
    <w:p w14:paraId="03F877FB" w14:textId="77777777" w:rsidR="000E71F2" w:rsidRPr="00566E73" w:rsidRDefault="000E71F2" w:rsidP="000E71F2">
      <w:pPr>
        <w:pStyle w:val="BodyText"/>
        <w:numPr>
          <w:ilvl w:val="1"/>
          <w:numId w:val="1"/>
        </w:numPr>
        <w:spacing w:after="0" w:line="240" w:lineRule="auto"/>
        <w:jc w:val="left"/>
        <w:rPr>
          <w:rFonts w:asciiTheme="minorHAnsi" w:hAnsiTheme="minorHAnsi"/>
          <w:spacing w:val="0"/>
          <w:sz w:val="22"/>
          <w:szCs w:val="22"/>
        </w:rPr>
      </w:pPr>
      <w:r w:rsidRPr="00566E73">
        <w:rPr>
          <w:rFonts w:asciiTheme="minorHAnsi" w:hAnsiTheme="minorHAnsi"/>
          <w:spacing w:val="0"/>
          <w:sz w:val="22"/>
          <w:szCs w:val="22"/>
        </w:rPr>
        <w:t>Don’t know</w:t>
      </w:r>
      <w:r w:rsidR="00BA349A" w:rsidRPr="00566E73">
        <w:rPr>
          <w:rFonts w:asciiTheme="minorHAnsi" w:hAnsiTheme="minorHAnsi"/>
          <w:spacing w:val="0"/>
          <w:sz w:val="22"/>
          <w:szCs w:val="22"/>
        </w:rPr>
        <w:t xml:space="preserve"> (skip to non-customers)</w:t>
      </w:r>
    </w:p>
    <w:p w14:paraId="6E1F86DD" w14:textId="77777777" w:rsidR="000E71F2" w:rsidRPr="00566E73" w:rsidRDefault="000E71F2" w:rsidP="000E71F2">
      <w:pPr>
        <w:pStyle w:val="BodyText"/>
        <w:spacing w:after="0" w:line="240" w:lineRule="auto"/>
        <w:jc w:val="left"/>
        <w:rPr>
          <w:rFonts w:asciiTheme="minorHAnsi" w:hAnsiTheme="minorHAnsi"/>
          <w:spacing w:val="0"/>
          <w:sz w:val="22"/>
          <w:szCs w:val="22"/>
        </w:rPr>
      </w:pPr>
    </w:p>
    <w:p w14:paraId="2DA1199E" w14:textId="77777777" w:rsidR="000E71F2" w:rsidRPr="00566E73" w:rsidRDefault="000E71F2" w:rsidP="000E71F2">
      <w:pPr>
        <w:pStyle w:val="BodyText"/>
        <w:numPr>
          <w:ilvl w:val="0"/>
          <w:numId w:val="1"/>
        </w:numPr>
        <w:spacing w:after="0" w:line="240" w:lineRule="auto"/>
        <w:jc w:val="left"/>
        <w:rPr>
          <w:rFonts w:asciiTheme="minorHAnsi" w:hAnsiTheme="minorHAnsi"/>
          <w:spacing w:val="0"/>
          <w:sz w:val="22"/>
          <w:szCs w:val="22"/>
        </w:rPr>
      </w:pPr>
      <w:r w:rsidRPr="00566E73">
        <w:rPr>
          <w:rFonts w:asciiTheme="minorHAnsi" w:hAnsiTheme="minorHAnsi"/>
          <w:sz w:val="22"/>
          <w:szCs w:val="22"/>
        </w:rPr>
        <w:t>For which of the following purposes do you use BLS data?  (Mark all that apply)</w:t>
      </w:r>
    </w:p>
    <w:p w14:paraId="1860895C" w14:textId="77777777" w:rsidR="000E71F2" w:rsidRPr="00566E73" w:rsidRDefault="000E71F2" w:rsidP="000E71F2">
      <w:pPr>
        <w:numPr>
          <w:ilvl w:val="1"/>
          <w:numId w:val="3"/>
        </w:numPr>
      </w:pPr>
      <w:r w:rsidRPr="00566E73">
        <w:t xml:space="preserve">Business analysis </w:t>
      </w:r>
      <w:r w:rsidR="00CF367C" w:rsidRPr="00566E73">
        <w:t>or</w:t>
      </w:r>
      <w:r w:rsidRPr="00566E73">
        <w:t xml:space="preserve"> forecasting</w:t>
      </w:r>
    </w:p>
    <w:p w14:paraId="4A82426C" w14:textId="6D5F5D33" w:rsidR="000B6AF2" w:rsidRPr="00566E73" w:rsidRDefault="000B6AF2" w:rsidP="000B6AF2">
      <w:pPr>
        <w:numPr>
          <w:ilvl w:val="1"/>
          <w:numId w:val="3"/>
        </w:numPr>
      </w:pPr>
      <w:r w:rsidRPr="00566E73">
        <w:t>Career Counseling</w:t>
      </w:r>
      <w:r w:rsidR="00200B0E" w:rsidRPr="00566E73">
        <w:t>/Career Planning/Job search</w:t>
      </w:r>
    </w:p>
    <w:p w14:paraId="023B0553" w14:textId="7E5005E7" w:rsidR="000E71F2" w:rsidRPr="00566E73" w:rsidRDefault="000E71F2" w:rsidP="000E71F2">
      <w:pPr>
        <w:numPr>
          <w:ilvl w:val="1"/>
          <w:numId w:val="3"/>
        </w:numPr>
      </w:pPr>
      <w:r w:rsidRPr="00566E73">
        <w:t>Contract Escalation</w:t>
      </w:r>
    </w:p>
    <w:p w14:paraId="2D47FDB2" w14:textId="77777777" w:rsidR="000E71F2" w:rsidRPr="00566E73" w:rsidRDefault="000E71F2" w:rsidP="000E71F2">
      <w:pPr>
        <w:numPr>
          <w:ilvl w:val="1"/>
          <w:numId w:val="3"/>
        </w:numPr>
      </w:pPr>
      <w:r w:rsidRPr="00566E73">
        <w:t>Deflation</w:t>
      </w:r>
    </w:p>
    <w:p w14:paraId="3DDC6684" w14:textId="77777777" w:rsidR="007E0C1D" w:rsidRPr="00566E73" w:rsidRDefault="007E0C1D" w:rsidP="007E0C1D">
      <w:pPr>
        <w:numPr>
          <w:ilvl w:val="1"/>
          <w:numId w:val="3"/>
        </w:numPr>
      </w:pPr>
      <w:r w:rsidRPr="00566E73">
        <w:t>Instruction and education</w:t>
      </w:r>
    </w:p>
    <w:p w14:paraId="4B55A00F" w14:textId="77777777" w:rsidR="007E0C1D" w:rsidRPr="00566E73" w:rsidRDefault="007E0C1D" w:rsidP="007E0C1D">
      <w:pPr>
        <w:numPr>
          <w:ilvl w:val="1"/>
          <w:numId w:val="3"/>
        </w:numPr>
      </w:pPr>
      <w:r w:rsidRPr="00566E73">
        <w:t>Legal</w:t>
      </w:r>
    </w:p>
    <w:p w14:paraId="2EEA2B94" w14:textId="7E8756CC" w:rsidR="007E0C1D" w:rsidRPr="00566E73" w:rsidRDefault="007E0C1D" w:rsidP="007E0C1D">
      <w:pPr>
        <w:numPr>
          <w:ilvl w:val="1"/>
          <w:numId w:val="3"/>
        </w:numPr>
      </w:pPr>
      <w:r w:rsidRPr="00566E73">
        <w:t>Negotiating contracts</w:t>
      </w:r>
      <w:r w:rsidR="00200B0E" w:rsidRPr="00566E73">
        <w:t xml:space="preserve"> (for example, setting wages/pay)</w:t>
      </w:r>
      <w:r w:rsidRPr="00566E73">
        <w:tab/>
      </w:r>
    </w:p>
    <w:p w14:paraId="68969538" w14:textId="77777777" w:rsidR="00CF367C" w:rsidRPr="00566E73" w:rsidRDefault="000B6AF2" w:rsidP="00CF367C">
      <w:pPr>
        <w:numPr>
          <w:ilvl w:val="1"/>
          <w:numId w:val="3"/>
        </w:numPr>
      </w:pPr>
      <w:r w:rsidRPr="00566E73">
        <w:t>N</w:t>
      </w:r>
      <w:r w:rsidR="00CF367C" w:rsidRPr="00566E73">
        <w:t>ews reporting</w:t>
      </w:r>
    </w:p>
    <w:p w14:paraId="73E777FB" w14:textId="77777777" w:rsidR="007E0C1D" w:rsidRPr="00566E73" w:rsidRDefault="007E0C1D" w:rsidP="007E0C1D">
      <w:pPr>
        <w:numPr>
          <w:ilvl w:val="1"/>
          <w:numId w:val="3"/>
        </w:numPr>
      </w:pPr>
      <w:r w:rsidRPr="00566E73">
        <w:t xml:space="preserve">Policy analysis </w:t>
      </w:r>
    </w:p>
    <w:p w14:paraId="11F2D4F1" w14:textId="77777777" w:rsidR="00CF367C" w:rsidRPr="00566E73" w:rsidRDefault="000B6AF2" w:rsidP="00CF367C">
      <w:pPr>
        <w:numPr>
          <w:ilvl w:val="1"/>
          <w:numId w:val="3"/>
        </w:numPr>
      </w:pPr>
      <w:r w:rsidRPr="00566E73">
        <w:t>R</w:t>
      </w:r>
      <w:r w:rsidR="00CF367C" w:rsidRPr="00566E73">
        <w:t>esearch</w:t>
      </w:r>
    </w:p>
    <w:p w14:paraId="2BDFE5AA" w14:textId="77777777" w:rsidR="000E71F2" w:rsidRPr="00566E73" w:rsidRDefault="000E71F2" w:rsidP="000E71F2">
      <w:pPr>
        <w:numPr>
          <w:ilvl w:val="1"/>
          <w:numId w:val="3"/>
        </w:numPr>
      </w:pPr>
      <w:r w:rsidRPr="00566E73">
        <w:t>Other; specify _______</w:t>
      </w:r>
    </w:p>
    <w:p w14:paraId="477A6281" w14:textId="77777777" w:rsidR="000E656A" w:rsidRDefault="000E656A" w:rsidP="00CF367C"/>
    <w:p w14:paraId="13CFB9E8" w14:textId="77777777" w:rsidR="00566E73" w:rsidRDefault="00566E73" w:rsidP="00CF367C"/>
    <w:p w14:paraId="231BAC76" w14:textId="77777777" w:rsidR="00566E73" w:rsidRPr="00566E73" w:rsidRDefault="00566E73" w:rsidP="00CF367C"/>
    <w:p w14:paraId="2B79FAF1" w14:textId="77777777" w:rsidR="00566E73" w:rsidRPr="00566E73" w:rsidRDefault="00566E73" w:rsidP="00CF367C"/>
    <w:p w14:paraId="3D21CE19" w14:textId="5A3F7AB3" w:rsidR="00CF367C" w:rsidRPr="00566E73" w:rsidRDefault="00CF367C" w:rsidP="00CF367C">
      <w:pPr>
        <w:pStyle w:val="ListParagraph"/>
        <w:numPr>
          <w:ilvl w:val="0"/>
          <w:numId w:val="1"/>
        </w:numPr>
      </w:pPr>
      <w:r w:rsidRPr="00566E73">
        <w:t>How often do you access data from the BLS website (</w:t>
      </w:r>
      <w:hyperlink r:id="rId8" w:history="1">
        <w:r w:rsidRPr="00566E73">
          <w:rPr>
            <w:rStyle w:val="Hyperlink"/>
          </w:rPr>
          <w:t>www.BLS.gov</w:t>
        </w:r>
      </w:hyperlink>
      <w:r w:rsidRPr="00566E73">
        <w:t>)?</w:t>
      </w:r>
    </w:p>
    <w:p w14:paraId="54EC69C0" w14:textId="79BF3D3D" w:rsidR="000B6AF2" w:rsidRPr="00566E73" w:rsidRDefault="000B6AF2" w:rsidP="00CF367C">
      <w:pPr>
        <w:pStyle w:val="ListParagraph"/>
        <w:numPr>
          <w:ilvl w:val="0"/>
          <w:numId w:val="8"/>
        </w:numPr>
      </w:pPr>
      <w:r w:rsidRPr="00566E73">
        <w:t>Never</w:t>
      </w:r>
      <w:r w:rsidR="00B1212C" w:rsidRPr="00566E73">
        <w:t xml:space="preserve"> – I get BLS data from a different source</w:t>
      </w:r>
    </w:p>
    <w:p w14:paraId="0CA1CE55" w14:textId="77777777" w:rsidR="00CF367C" w:rsidRPr="00566E73" w:rsidRDefault="00CF367C" w:rsidP="00CF367C">
      <w:pPr>
        <w:pStyle w:val="ListParagraph"/>
        <w:numPr>
          <w:ilvl w:val="0"/>
          <w:numId w:val="8"/>
        </w:numPr>
      </w:pPr>
      <w:r w:rsidRPr="00566E73">
        <w:t>Once a year or less</w:t>
      </w:r>
    </w:p>
    <w:p w14:paraId="367555B7" w14:textId="77777777" w:rsidR="00CF367C" w:rsidRPr="00566E73" w:rsidRDefault="00CF367C" w:rsidP="00CF367C">
      <w:pPr>
        <w:pStyle w:val="ListParagraph"/>
        <w:numPr>
          <w:ilvl w:val="0"/>
          <w:numId w:val="8"/>
        </w:numPr>
      </w:pPr>
      <w:r w:rsidRPr="00566E73">
        <w:t xml:space="preserve">2-3 times a year </w:t>
      </w:r>
    </w:p>
    <w:p w14:paraId="4E662838" w14:textId="77777777" w:rsidR="00CF367C" w:rsidRPr="00566E73" w:rsidRDefault="00CF367C" w:rsidP="00CF367C">
      <w:pPr>
        <w:pStyle w:val="ListParagraph"/>
        <w:numPr>
          <w:ilvl w:val="0"/>
          <w:numId w:val="8"/>
        </w:numPr>
      </w:pPr>
      <w:r w:rsidRPr="00566E73">
        <w:t>4</w:t>
      </w:r>
      <w:r w:rsidR="00091306" w:rsidRPr="00566E73">
        <w:t>-12</w:t>
      </w:r>
      <w:r w:rsidRPr="00566E73">
        <w:t xml:space="preserve"> times a year </w:t>
      </w:r>
    </w:p>
    <w:p w14:paraId="6A8BECF1" w14:textId="068EB6F7" w:rsidR="000B6AF2" w:rsidRPr="00566E73" w:rsidRDefault="00091306" w:rsidP="00E77223">
      <w:pPr>
        <w:pStyle w:val="ListParagraph"/>
        <w:numPr>
          <w:ilvl w:val="0"/>
          <w:numId w:val="8"/>
        </w:numPr>
      </w:pPr>
      <w:r w:rsidRPr="00566E73">
        <w:t>More than 12 times per year</w:t>
      </w:r>
    </w:p>
    <w:p w14:paraId="37A8265A" w14:textId="77777777" w:rsidR="00790541" w:rsidRPr="00566E73" w:rsidRDefault="00790541" w:rsidP="00790541"/>
    <w:p w14:paraId="3127A698" w14:textId="229FDC51" w:rsidR="00F41A68" w:rsidRPr="00566E73" w:rsidRDefault="00790541" w:rsidP="00F41A68">
      <w:pPr>
        <w:pStyle w:val="ListParagraph"/>
        <w:numPr>
          <w:ilvl w:val="0"/>
          <w:numId w:val="1"/>
        </w:numPr>
        <w:spacing w:after="120"/>
        <w:rPr>
          <w:rFonts w:asciiTheme="minorHAnsi" w:hAnsiTheme="minorHAnsi" w:cstheme="minorHAnsi"/>
        </w:rPr>
      </w:pPr>
      <w:r w:rsidRPr="00566E73">
        <w:t xml:space="preserve">How </w:t>
      </w:r>
      <w:r w:rsidR="00F41A68">
        <w:t>useful</w:t>
      </w:r>
      <w:r w:rsidRPr="00566E73">
        <w:t xml:space="preserve"> are each of the following levels of </w:t>
      </w:r>
      <w:r w:rsidRPr="00566E73">
        <w:rPr>
          <w:b/>
        </w:rPr>
        <w:t>geographic</w:t>
      </w:r>
      <w:r w:rsidRPr="00566E73">
        <w:t xml:space="preserve"> detail to you?</w:t>
      </w:r>
    </w:p>
    <w:p w14:paraId="592EDB93" w14:textId="77777777" w:rsidR="00F41A68" w:rsidRPr="00566E73" w:rsidRDefault="00F41A68" w:rsidP="00F41A68">
      <w:pPr>
        <w:rPr>
          <w:rFonts w:asciiTheme="minorHAnsi" w:hAnsiTheme="minorHAnsi" w:cstheme="minorHAnsi"/>
        </w:rPr>
      </w:pPr>
      <w:r w:rsidRPr="00566E73">
        <w:rPr>
          <w:rFonts w:asciiTheme="minorHAnsi" w:hAnsiTheme="minorHAnsi" w:cstheme="minorHAnsi"/>
        </w:rPr>
        <w:tab/>
      </w:r>
      <w:r w:rsidRPr="00566E73">
        <w:rPr>
          <w:rFonts w:asciiTheme="minorHAnsi" w:hAnsiTheme="minorHAnsi" w:cstheme="minorHAnsi"/>
        </w:rPr>
        <w:tab/>
      </w:r>
      <w:r w:rsidRPr="00566E73">
        <w:rPr>
          <w:rFonts w:asciiTheme="minorHAnsi" w:hAnsiTheme="minorHAnsi" w:cstheme="minorHAnsi"/>
        </w:rPr>
        <w:tab/>
      </w:r>
      <w:r w:rsidRPr="00566E73">
        <w:rPr>
          <w:rFonts w:asciiTheme="minorHAnsi" w:hAnsiTheme="minorHAnsi" w:cstheme="minorHAnsi"/>
        </w:rPr>
        <w:tab/>
      </w:r>
      <w:r w:rsidRPr="00566E73">
        <w:rPr>
          <w:rFonts w:asciiTheme="minorHAnsi" w:hAnsiTheme="minorHAnsi" w:cstheme="minorHAnsi"/>
        </w:rPr>
        <w:tab/>
        <w:t>Not at       A little        Somewhat                                    Very</w:t>
      </w:r>
    </w:p>
    <w:p w14:paraId="75AA85BE" w14:textId="77777777" w:rsidR="00F41A68" w:rsidRPr="00566E73" w:rsidRDefault="00F41A68" w:rsidP="00F41A68">
      <w:pPr>
        <w:ind w:left="360"/>
        <w:rPr>
          <w:rFonts w:asciiTheme="minorHAnsi" w:hAnsiTheme="minorHAnsi" w:cstheme="minorHAnsi"/>
        </w:rPr>
      </w:pPr>
      <w:r w:rsidRPr="00566E73">
        <w:rPr>
          <w:rFonts w:asciiTheme="minorHAnsi" w:hAnsiTheme="minorHAnsi" w:cstheme="minorHAnsi"/>
        </w:rPr>
        <w:tab/>
      </w:r>
      <w:r w:rsidRPr="00566E73">
        <w:rPr>
          <w:rFonts w:asciiTheme="minorHAnsi" w:hAnsiTheme="minorHAnsi" w:cstheme="minorHAnsi"/>
        </w:rPr>
        <w:tab/>
      </w:r>
      <w:r w:rsidRPr="00566E73">
        <w:rPr>
          <w:rFonts w:asciiTheme="minorHAnsi" w:hAnsiTheme="minorHAnsi" w:cstheme="minorHAnsi"/>
        </w:rPr>
        <w:tab/>
      </w:r>
      <w:r w:rsidRPr="00566E73">
        <w:rPr>
          <w:rFonts w:asciiTheme="minorHAnsi" w:hAnsiTheme="minorHAnsi" w:cstheme="minorHAnsi"/>
        </w:rPr>
        <w:tab/>
      </w:r>
      <w:r w:rsidRPr="00566E73">
        <w:rPr>
          <w:rFonts w:asciiTheme="minorHAnsi" w:hAnsiTheme="minorHAnsi" w:cstheme="minorHAnsi"/>
        </w:rPr>
        <w:tab/>
        <w:t xml:space="preserve">   All</w:t>
      </w:r>
      <w:r w:rsidRPr="00566E73">
        <w:rPr>
          <w:rFonts w:asciiTheme="minorHAnsi" w:hAnsiTheme="minorHAnsi" w:cstheme="minorHAnsi"/>
        </w:rPr>
        <w:tab/>
        <w:t xml:space="preserve">    Useful            Useful           Useful                 Useful</w:t>
      </w:r>
    </w:p>
    <w:p w14:paraId="76B14C1E" w14:textId="70F32DB6" w:rsidR="00790541" w:rsidRPr="00566E73" w:rsidRDefault="00694ABB" w:rsidP="00790541">
      <w:pPr>
        <w:numPr>
          <w:ilvl w:val="0"/>
          <w:numId w:val="29"/>
        </w:numPr>
      </w:pPr>
      <w:r>
        <w:t xml:space="preserve">National </w:t>
      </w:r>
    </w:p>
    <w:p w14:paraId="0AC20AFF" w14:textId="77777777" w:rsidR="00790541" w:rsidRPr="00566E73" w:rsidRDefault="00790541" w:rsidP="00790541">
      <w:pPr>
        <w:numPr>
          <w:ilvl w:val="0"/>
          <w:numId w:val="29"/>
        </w:numPr>
      </w:pPr>
      <w:r w:rsidRPr="00566E73">
        <w:t>States or Regions</w:t>
      </w:r>
    </w:p>
    <w:p w14:paraId="512C81EC" w14:textId="77777777" w:rsidR="00790541" w:rsidRPr="00566E73" w:rsidRDefault="00790541" w:rsidP="00790541">
      <w:pPr>
        <w:numPr>
          <w:ilvl w:val="0"/>
          <w:numId w:val="29"/>
        </w:numPr>
      </w:pPr>
      <w:r w:rsidRPr="00566E73">
        <w:t>MSAs</w:t>
      </w:r>
    </w:p>
    <w:p w14:paraId="338117CC" w14:textId="77777777" w:rsidR="00790541" w:rsidRPr="00566E73" w:rsidRDefault="00790541" w:rsidP="00790541">
      <w:pPr>
        <w:numPr>
          <w:ilvl w:val="0"/>
          <w:numId w:val="29"/>
        </w:numPr>
      </w:pPr>
      <w:r w:rsidRPr="00566E73">
        <w:t>Counties</w:t>
      </w:r>
    </w:p>
    <w:p w14:paraId="7A7AB783" w14:textId="6032AC5F" w:rsidR="00790541" w:rsidRPr="00566E73" w:rsidRDefault="005504FE" w:rsidP="00790541">
      <w:pPr>
        <w:numPr>
          <w:ilvl w:val="0"/>
          <w:numId w:val="29"/>
        </w:numPr>
      </w:pPr>
      <w:r w:rsidRPr="00566E73">
        <w:t>Other</w:t>
      </w:r>
    </w:p>
    <w:p w14:paraId="7886BE5F" w14:textId="77777777" w:rsidR="00790541" w:rsidRPr="00566E73" w:rsidRDefault="00790541" w:rsidP="00790541"/>
    <w:p w14:paraId="276753D5" w14:textId="4DC5021E" w:rsidR="00F41A68" w:rsidRPr="00566E73" w:rsidRDefault="005504FE" w:rsidP="00F41A68">
      <w:pPr>
        <w:pStyle w:val="ListParagraph"/>
        <w:numPr>
          <w:ilvl w:val="0"/>
          <w:numId w:val="1"/>
        </w:numPr>
        <w:spacing w:after="120"/>
        <w:rPr>
          <w:rFonts w:asciiTheme="minorHAnsi" w:hAnsiTheme="minorHAnsi" w:cstheme="minorHAnsi"/>
        </w:rPr>
      </w:pPr>
      <w:r w:rsidRPr="00100196">
        <w:t xml:space="preserve">How </w:t>
      </w:r>
      <w:r w:rsidR="00F41A68">
        <w:t>useful</w:t>
      </w:r>
      <w:r w:rsidRPr="00100196">
        <w:t xml:space="preserve"> are each of the following levels of </w:t>
      </w:r>
      <w:r w:rsidRPr="00100196">
        <w:rPr>
          <w:b/>
        </w:rPr>
        <w:t>industry</w:t>
      </w:r>
      <w:r w:rsidRPr="00100196">
        <w:t xml:space="preserve"> detail to you?</w:t>
      </w:r>
      <w:r w:rsidR="00F41A68" w:rsidRPr="00F41A68">
        <w:rPr>
          <w:rFonts w:asciiTheme="minorHAnsi" w:hAnsiTheme="minorHAnsi" w:cstheme="minorHAnsi"/>
        </w:rPr>
        <w:t xml:space="preserve"> </w:t>
      </w:r>
    </w:p>
    <w:p w14:paraId="4207E061" w14:textId="4EC6AD8F" w:rsidR="00F41A68" w:rsidRPr="00566E73" w:rsidRDefault="00F41A68" w:rsidP="00F41A68">
      <w:pPr>
        <w:rPr>
          <w:rFonts w:asciiTheme="minorHAnsi" w:hAnsiTheme="minorHAnsi" w:cstheme="minorHAnsi"/>
        </w:rPr>
      </w:pPr>
      <w:r w:rsidRPr="00566E73">
        <w:rPr>
          <w:rFonts w:asciiTheme="minorHAnsi" w:hAnsiTheme="minorHAnsi" w:cstheme="minorHAnsi"/>
        </w:rPr>
        <w:tab/>
      </w:r>
      <w:r w:rsidRPr="00566E73">
        <w:rPr>
          <w:rFonts w:asciiTheme="minorHAnsi" w:hAnsiTheme="minorHAnsi" w:cstheme="minorHAnsi"/>
        </w:rPr>
        <w:tab/>
      </w:r>
      <w:r w:rsidRPr="00566E73">
        <w:rPr>
          <w:rFonts w:asciiTheme="minorHAnsi" w:hAnsiTheme="minorHAnsi" w:cstheme="minorHAnsi"/>
        </w:rPr>
        <w:tab/>
      </w:r>
      <w:r w:rsidRPr="00566E73">
        <w:rPr>
          <w:rFonts w:asciiTheme="minorHAnsi" w:hAnsiTheme="minorHAnsi" w:cstheme="minorHAnsi"/>
        </w:rPr>
        <w:tab/>
      </w:r>
      <w:r w:rsidRPr="00566E73">
        <w:rPr>
          <w:rFonts w:asciiTheme="minorHAnsi" w:hAnsiTheme="minorHAnsi" w:cstheme="minorHAnsi"/>
        </w:rPr>
        <w:tab/>
      </w:r>
      <w:r w:rsidR="00272115">
        <w:rPr>
          <w:rFonts w:asciiTheme="minorHAnsi" w:hAnsiTheme="minorHAnsi" w:cstheme="minorHAnsi"/>
        </w:rPr>
        <w:t xml:space="preserve">        </w:t>
      </w:r>
      <w:r w:rsidRPr="00566E73">
        <w:rPr>
          <w:rFonts w:asciiTheme="minorHAnsi" w:hAnsiTheme="minorHAnsi" w:cstheme="minorHAnsi"/>
        </w:rPr>
        <w:t xml:space="preserve">Not at       A little        Somewhat                                    </w:t>
      </w:r>
      <w:r w:rsidR="00272115">
        <w:rPr>
          <w:rFonts w:asciiTheme="minorHAnsi" w:hAnsiTheme="minorHAnsi" w:cstheme="minorHAnsi"/>
        </w:rPr>
        <w:t xml:space="preserve"> </w:t>
      </w:r>
      <w:r w:rsidRPr="00566E73">
        <w:rPr>
          <w:rFonts w:asciiTheme="minorHAnsi" w:hAnsiTheme="minorHAnsi" w:cstheme="minorHAnsi"/>
        </w:rPr>
        <w:t>Very</w:t>
      </w:r>
    </w:p>
    <w:p w14:paraId="03D62154" w14:textId="0FBFDE7A" w:rsidR="005504FE" w:rsidRPr="00F41A68" w:rsidRDefault="00F41A68" w:rsidP="00F41A68">
      <w:pPr>
        <w:ind w:left="360"/>
        <w:rPr>
          <w:rFonts w:asciiTheme="minorHAnsi" w:hAnsiTheme="minorHAnsi" w:cstheme="minorHAnsi"/>
        </w:rPr>
      </w:pPr>
      <w:r w:rsidRPr="00566E73">
        <w:rPr>
          <w:rFonts w:asciiTheme="minorHAnsi" w:hAnsiTheme="minorHAnsi" w:cstheme="minorHAnsi"/>
        </w:rPr>
        <w:tab/>
      </w:r>
      <w:r w:rsidRPr="00566E73">
        <w:rPr>
          <w:rFonts w:asciiTheme="minorHAnsi" w:hAnsiTheme="minorHAnsi" w:cstheme="minorHAnsi"/>
        </w:rPr>
        <w:tab/>
      </w:r>
      <w:r w:rsidRPr="00566E73">
        <w:rPr>
          <w:rFonts w:asciiTheme="minorHAnsi" w:hAnsiTheme="minorHAnsi" w:cstheme="minorHAnsi"/>
        </w:rPr>
        <w:tab/>
      </w:r>
      <w:r w:rsidRPr="00566E73">
        <w:rPr>
          <w:rFonts w:asciiTheme="minorHAnsi" w:hAnsiTheme="minorHAnsi" w:cstheme="minorHAnsi"/>
        </w:rPr>
        <w:tab/>
      </w:r>
      <w:r w:rsidRPr="00566E73">
        <w:rPr>
          <w:rFonts w:asciiTheme="minorHAnsi" w:hAnsiTheme="minorHAnsi" w:cstheme="minorHAnsi"/>
        </w:rPr>
        <w:tab/>
        <w:t xml:space="preserve">   </w:t>
      </w:r>
      <w:r w:rsidR="00272115">
        <w:rPr>
          <w:rFonts w:asciiTheme="minorHAnsi" w:hAnsiTheme="minorHAnsi" w:cstheme="minorHAnsi"/>
        </w:rPr>
        <w:t xml:space="preserve">        All           </w:t>
      </w:r>
      <w:r w:rsidRPr="00566E73">
        <w:rPr>
          <w:rFonts w:asciiTheme="minorHAnsi" w:hAnsiTheme="minorHAnsi" w:cstheme="minorHAnsi"/>
        </w:rPr>
        <w:t xml:space="preserve">Useful            Useful           </w:t>
      </w:r>
      <w:r w:rsidR="00272115">
        <w:rPr>
          <w:rFonts w:asciiTheme="minorHAnsi" w:hAnsiTheme="minorHAnsi" w:cstheme="minorHAnsi"/>
        </w:rPr>
        <w:t xml:space="preserve"> </w:t>
      </w:r>
      <w:r w:rsidRPr="00566E73">
        <w:rPr>
          <w:rFonts w:asciiTheme="minorHAnsi" w:hAnsiTheme="minorHAnsi" w:cstheme="minorHAnsi"/>
        </w:rPr>
        <w:t>Useful                 Useful</w:t>
      </w:r>
      <w:r w:rsidR="005504FE">
        <w:t xml:space="preserve">   </w:t>
      </w:r>
    </w:p>
    <w:p w14:paraId="44CBA22D" w14:textId="77777777" w:rsidR="00272115" w:rsidRDefault="005504FE" w:rsidP="00272115">
      <w:pPr>
        <w:rPr>
          <w:color w:val="003300"/>
        </w:rPr>
      </w:pPr>
      <w:r>
        <w:rPr>
          <w:rFonts w:asciiTheme="minorHAnsi" w:hAnsiTheme="minorHAnsi"/>
          <w:b/>
        </w:rPr>
        <w:t xml:space="preserve">a. </w:t>
      </w:r>
      <w:r w:rsidR="00790541" w:rsidRPr="005504FE">
        <w:rPr>
          <w:rFonts w:asciiTheme="minorHAnsi" w:hAnsiTheme="minorHAnsi"/>
          <w:b/>
        </w:rPr>
        <w:t>Major sectors</w:t>
      </w:r>
      <w:r w:rsidR="00790541" w:rsidRPr="005504FE">
        <w:rPr>
          <w:rFonts w:asciiTheme="minorHAnsi" w:hAnsiTheme="minorHAnsi"/>
        </w:rPr>
        <w:t xml:space="preserve"> </w:t>
      </w:r>
      <w:r w:rsidR="00790541" w:rsidRPr="005504FE">
        <w:rPr>
          <w:rFonts w:asciiTheme="minorHAnsi" w:eastAsiaTheme="minorHAnsi" w:hAnsiTheme="minorHAnsi" w:cs="LiberationSans"/>
          <w:color w:val="000000"/>
        </w:rPr>
        <w:t>(</w:t>
      </w:r>
      <w:r w:rsidR="00272115">
        <w:rPr>
          <w:color w:val="003300"/>
        </w:rPr>
        <w:t xml:space="preserve">for example, total economy, </w:t>
      </w:r>
    </w:p>
    <w:p w14:paraId="4770BF4E" w14:textId="77777777" w:rsidR="00272115" w:rsidRDefault="00272115" w:rsidP="00272115">
      <w:pPr>
        <w:rPr>
          <w:color w:val="003300"/>
        </w:rPr>
      </w:pPr>
      <w:r>
        <w:rPr>
          <w:color w:val="003300"/>
        </w:rPr>
        <w:t xml:space="preserve">business, private, goods producing, service </w:t>
      </w:r>
    </w:p>
    <w:p w14:paraId="527D3DFE" w14:textId="4B67E190" w:rsidR="00272115" w:rsidRDefault="00272115" w:rsidP="00272115">
      <w:pPr>
        <w:rPr>
          <w:color w:val="003300"/>
        </w:rPr>
      </w:pPr>
      <w:r>
        <w:rPr>
          <w:color w:val="003300"/>
        </w:rPr>
        <w:t>providing)</w:t>
      </w:r>
    </w:p>
    <w:p w14:paraId="2E96D4DA" w14:textId="29C00AF2" w:rsidR="005504FE" w:rsidRDefault="005504FE" w:rsidP="00272115">
      <w:pPr>
        <w:rPr>
          <w:rFonts w:asciiTheme="minorHAnsi" w:eastAsiaTheme="minorHAnsi" w:hAnsiTheme="minorHAnsi" w:cs="LiberationSans"/>
          <w:color w:val="000000"/>
        </w:rPr>
      </w:pPr>
      <w:r>
        <w:rPr>
          <w:b/>
        </w:rPr>
        <w:t xml:space="preserve">b. </w:t>
      </w:r>
      <w:r w:rsidR="00790541" w:rsidRPr="005504FE">
        <w:rPr>
          <w:b/>
        </w:rPr>
        <w:t xml:space="preserve">Industry sectors </w:t>
      </w:r>
      <w:r w:rsidR="00790541" w:rsidRPr="005504FE">
        <w:rPr>
          <w:rFonts w:ascii="LiberationSans" w:eastAsiaTheme="minorHAnsi" w:hAnsi="LiberationSans" w:cs="LiberationSans"/>
          <w:color w:val="000000"/>
          <w:sz w:val="16"/>
          <w:szCs w:val="16"/>
        </w:rPr>
        <w:t>(</w:t>
      </w:r>
      <w:r w:rsidR="00790541" w:rsidRPr="005504FE">
        <w:rPr>
          <w:rFonts w:asciiTheme="minorHAnsi" w:eastAsiaTheme="minorHAnsi" w:hAnsiTheme="minorHAnsi" w:cs="LiberationSans"/>
          <w:color w:val="000000"/>
        </w:rPr>
        <w:t xml:space="preserve">for example, mining, </w:t>
      </w:r>
    </w:p>
    <w:p w14:paraId="5557862F" w14:textId="77777777" w:rsidR="005504FE" w:rsidRDefault="00790541" w:rsidP="005504FE">
      <w:pPr>
        <w:rPr>
          <w:rFonts w:asciiTheme="minorHAnsi" w:eastAsiaTheme="minorHAnsi" w:hAnsiTheme="minorHAnsi" w:cs="LiberationSans"/>
          <w:color w:val="000000"/>
        </w:rPr>
      </w:pPr>
      <w:r w:rsidRPr="005504FE">
        <w:rPr>
          <w:rFonts w:asciiTheme="minorHAnsi" w:eastAsiaTheme="minorHAnsi" w:hAnsiTheme="minorHAnsi" w:cs="LiberationSans"/>
          <w:color w:val="000000"/>
        </w:rPr>
        <w:t xml:space="preserve">construction, manufacturing, wholesale </w:t>
      </w:r>
    </w:p>
    <w:p w14:paraId="0199CDA5" w14:textId="77777777" w:rsidR="005504FE" w:rsidRDefault="00790541" w:rsidP="005504FE">
      <w:pPr>
        <w:rPr>
          <w:rFonts w:asciiTheme="minorHAnsi" w:eastAsiaTheme="minorHAnsi" w:hAnsiTheme="minorHAnsi" w:cs="LiberationSans"/>
          <w:color w:val="000000"/>
        </w:rPr>
      </w:pPr>
      <w:r w:rsidRPr="005504FE">
        <w:rPr>
          <w:rFonts w:asciiTheme="minorHAnsi" w:eastAsiaTheme="minorHAnsi" w:hAnsiTheme="minorHAnsi" w:cs="LiberationSans"/>
          <w:color w:val="000000"/>
        </w:rPr>
        <w:t xml:space="preserve">trade, retail trade, transportation and </w:t>
      </w:r>
    </w:p>
    <w:p w14:paraId="482F1AD6" w14:textId="77777777" w:rsidR="005504FE" w:rsidRDefault="00790541" w:rsidP="005504FE">
      <w:pPr>
        <w:rPr>
          <w:rFonts w:asciiTheme="minorHAnsi" w:eastAsiaTheme="minorHAnsi" w:hAnsiTheme="minorHAnsi" w:cs="LiberationSans"/>
          <w:color w:val="000000"/>
        </w:rPr>
      </w:pPr>
      <w:r w:rsidRPr="005504FE">
        <w:rPr>
          <w:rFonts w:asciiTheme="minorHAnsi" w:eastAsiaTheme="minorHAnsi" w:hAnsiTheme="minorHAnsi" w:cs="LiberationSans"/>
          <w:color w:val="000000"/>
        </w:rPr>
        <w:t xml:space="preserve">warehousing, information, financial </w:t>
      </w:r>
    </w:p>
    <w:p w14:paraId="09FCA9E8" w14:textId="522559CB" w:rsidR="00790541" w:rsidRPr="005504FE" w:rsidRDefault="00790541" w:rsidP="005504FE">
      <w:pPr>
        <w:rPr>
          <w:rFonts w:asciiTheme="minorHAnsi" w:hAnsiTheme="minorHAnsi"/>
        </w:rPr>
      </w:pPr>
      <w:r w:rsidRPr="005504FE">
        <w:rPr>
          <w:rFonts w:asciiTheme="minorHAnsi" w:eastAsiaTheme="minorHAnsi" w:hAnsiTheme="minorHAnsi" w:cs="LiberationSans"/>
          <w:color w:val="000000"/>
        </w:rPr>
        <w:t>activities, professional and business services, etc.)</w:t>
      </w:r>
    </w:p>
    <w:p w14:paraId="554D010E" w14:textId="5D9933B2" w:rsidR="005504FE" w:rsidRDefault="00001787" w:rsidP="005504FE">
      <w:pPr>
        <w:rPr>
          <w:rFonts w:asciiTheme="minorHAnsi" w:eastAsiaTheme="minorHAnsi" w:hAnsiTheme="minorHAnsi" w:cs="LiberationSans-Bold"/>
          <w:b/>
          <w:bCs/>
          <w:color w:val="000000"/>
        </w:rPr>
      </w:pPr>
      <w:r>
        <w:rPr>
          <w:rFonts w:asciiTheme="minorHAnsi" w:eastAsiaTheme="minorHAnsi" w:hAnsiTheme="minorHAnsi" w:cs="LiberationSans-Bold"/>
          <w:b/>
          <w:bCs/>
          <w:color w:val="000000"/>
        </w:rPr>
        <w:t xml:space="preserve">c. </w:t>
      </w:r>
      <w:r w:rsidR="00790541" w:rsidRPr="005504FE">
        <w:rPr>
          <w:rFonts w:asciiTheme="minorHAnsi" w:eastAsiaTheme="minorHAnsi" w:hAnsiTheme="minorHAnsi" w:cs="LiberationSans-Bold"/>
          <w:b/>
          <w:bCs/>
          <w:color w:val="000000"/>
        </w:rPr>
        <w:t xml:space="preserve">Detailed industries within industry </w:t>
      </w:r>
    </w:p>
    <w:p w14:paraId="39F0C671" w14:textId="77777777" w:rsidR="005504FE" w:rsidRDefault="00790541" w:rsidP="005504FE">
      <w:pPr>
        <w:rPr>
          <w:rFonts w:asciiTheme="minorHAnsi" w:eastAsiaTheme="minorHAnsi" w:hAnsiTheme="minorHAnsi" w:cs="LiberationSans"/>
          <w:color w:val="000000"/>
        </w:rPr>
      </w:pPr>
      <w:r w:rsidRPr="005504FE">
        <w:rPr>
          <w:rFonts w:asciiTheme="minorHAnsi" w:eastAsiaTheme="minorHAnsi" w:hAnsiTheme="minorHAnsi" w:cs="LiberationSans-Bold"/>
          <w:b/>
          <w:bCs/>
          <w:color w:val="000000"/>
        </w:rPr>
        <w:t xml:space="preserve">sectors </w:t>
      </w:r>
      <w:r w:rsidRPr="005504FE">
        <w:rPr>
          <w:rFonts w:asciiTheme="minorHAnsi" w:eastAsiaTheme="minorHAnsi" w:hAnsiTheme="minorHAnsi" w:cs="LiberationSans"/>
          <w:color w:val="000000"/>
        </w:rPr>
        <w:t xml:space="preserve">(for example, motor vehicles </w:t>
      </w:r>
    </w:p>
    <w:p w14:paraId="5B3A96E1" w14:textId="77777777" w:rsidR="005504FE" w:rsidRDefault="00790541" w:rsidP="005504FE">
      <w:pPr>
        <w:rPr>
          <w:rFonts w:asciiTheme="minorHAnsi" w:eastAsiaTheme="minorHAnsi" w:hAnsiTheme="minorHAnsi" w:cs="LiberationSans"/>
          <w:color w:val="000000"/>
        </w:rPr>
      </w:pPr>
      <w:r w:rsidRPr="005504FE">
        <w:rPr>
          <w:rFonts w:asciiTheme="minorHAnsi" w:eastAsiaTheme="minorHAnsi" w:hAnsiTheme="minorHAnsi" w:cs="LiberationSans"/>
          <w:color w:val="000000"/>
        </w:rPr>
        <w:t xml:space="preserve">and parts, temporary help services, </w:t>
      </w:r>
    </w:p>
    <w:p w14:paraId="3D0EF14A" w14:textId="71BB0ED3" w:rsidR="00790541" w:rsidRPr="005504FE" w:rsidRDefault="00790541" w:rsidP="005504FE">
      <w:pPr>
        <w:rPr>
          <w:rFonts w:asciiTheme="minorHAnsi" w:hAnsiTheme="minorHAnsi"/>
        </w:rPr>
      </w:pPr>
      <w:r w:rsidRPr="005504FE">
        <w:rPr>
          <w:rFonts w:asciiTheme="minorHAnsi" w:eastAsiaTheme="minorHAnsi" w:hAnsiTheme="minorHAnsi" w:cs="LiberationSans"/>
          <w:color w:val="000000"/>
        </w:rPr>
        <w:t>health care, and food services and drinking places)</w:t>
      </w:r>
    </w:p>
    <w:p w14:paraId="014B6CB8" w14:textId="59611FEF" w:rsidR="00790541" w:rsidRPr="005504FE" w:rsidRDefault="00001787" w:rsidP="005504FE">
      <w:pPr>
        <w:rPr>
          <w:rFonts w:asciiTheme="minorHAnsi" w:hAnsiTheme="minorHAnsi"/>
        </w:rPr>
      </w:pPr>
      <w:r>
        <w:rPr>
          <w:rFonts w:asciiTheme="minorHAnsi" w:eastAsiaTheme="minorHAnsi" w:hAnsiTheme="minorHAnsi" w:cs="LiberationSans-Bold"/>
          <w:b/>
          <w:bCs/>
          <w:color w:val="000000"/>
        </w:rPr>
        <w:t xml:space="preserve">d. </w:t>
      </w:r>
      <w:r w:rsidR="00790541" w:rsidRPr="005504FE">
        <w:rPr>
          <w:rFonts w:asciiTheme="minorHAnsi" w:eastAsiaTheme="minorHAnsi" w:hAnsiTheme="minorHAnsi" w:cs="LiberationSans-Bold"/>
          <w:b/>
          <w:bCs/>
          <w:color w:val="000000"/>
        </w:rPr>
        <w:t>Other – please specify</w:t>
      </w:r>
    </w:p>
    <w:p w14:paraId="4596713C" w14:textId="77777777" w:rsidR="00790541" w:rsidRPr="00566E73" w:rsidRDefault="00790541" w:rsidP="00790541">
      <w:pPr>
        <w:rPr>
          <w:rFonts w:asciiTheme="minorHAnsi" w:hAnsiTheme="minorHAnsi" w:cstheme="minorHAnsi"/>
        </w:rPr>
      </w:pPr>
      <w:r w:rsidRPr="00001787">
        <w:rPr>
          <w:rFonts w:asciiTheme="minorHAnsi" w:eastAsiaTheme="minorHAnsi" w:hAnsiTheme="minorHAnsi" w:cstheme="minorHAnsi"/>
          <w:color w:val="FFFFFF"/>
          <w:sz w:val="24"/>
          <w:szCs w:val="24"/>
        </w:rPr>
        <w:t>W</w:t>
      </w:r>
    </w:p>
    <w:p w14:paraId="74383489" w14:textId="77777777" w:rsidR="00674FDF" w:rsidRPr="00674FDF" w:rsidRDefault="00001787" w:rsidP="00674FDF">
      <w:pPr>
        <w:pStyle w:val="ListParagraph"/>
        <w:numPr>
          <w:ilvl w:val="0"/>
          <w:numId w:val="1"/>
        </w:numPr>
        <w:spacing w:after="120"/>
        <w:rPr>
          <w:rFonts w:asciiTheme="minorHAnsi" w:hAnsiTheme="minorHAnsi" w:cstheme="minorHAnsi"/>
        </w:rPr>
      </w:pPr>
      <w:r w:rsidRPr="00674FDF">
        <w:rPr>
          <w:rFonts w:asciiTheme="minorHAnsi" w:hAnsiTheme="minorHAnsi" w:cstheme="minorHAnsi"/>
        </w:rPr>
        <w:t xml:space="preserve">How useful to you is it to have data published at the following frequencies? </w:t>
      </w:r>
    </w:p>
    <w:p w14:paraId="2B446920" w14:textId="77777777" w:rsidR="00674FDF" w:rsidRPr="00566E73" w:rsidRDefault="00674FDF" w:rsidP="00674FDF">
      <w:pPr>
        <w:rPr>
          <w:rFonts w:asciiTheme="minorHAnsi" w:hAnsiTheme="minorHAnsi" w:cstheme="minorHAnsi"/>
        </w:rPr>
      </w:pPr>
      <w:r w:rsidRPr="00566E73">
        <w:rPr>
          <w:rFonts w:asciiTheme="minorHAnsi" w:hAnsiTheme="minorHAnsi" w:cstheme="minorHAnsi"/>
        </w:rPr>
        <w:tab/>
      </w:r>
      <w:r w:rsidRPr="00566E73">
        <w:rPr>
          <w:rFonts w:asciiTheme="minorHAnsi" w:hAnsiTheme="minorHAnsi" w:cstheme="minorHAnsi"/>
        </w:rPr>
        <w:tab/>
      </w:r>
      <w:r w:rsidRPr="00566E73">
        <w:rPr>
          <w:rFonts w:asciiTheme="minorHAnsi" w:hAnsiTheme="minorHAnsi" w:cstheme="minorHAnsi"/>
        </w:rPr>
        <w:tab/>
      </w:r>
      <w:r w:rsidRPr="00566E73">
        <w:rPr>
          <w:rFonts w:asciiTheme="minorHAnsi" w:hAnsiTheme="minorHAnsi" w:cstheme="minorHAnsi"/>
        </w:rPr>
        <w:tab/>
      </w:r>
      <w:r w:rsidRPr="00566E73">
        <w:rPr>
          <w:rFonts w:asciiTheme="minorHAnsi" w:hAnsiTheme="minorHAnsi" w:cstheme="minorHAnsi"/>
        </w:rPr>
        <w:tab/>
        <w:t>Not at       A little        Somewhat                                    Very</w:t>
      </w:r>
    </w:p>
    <w:p w14:paraId="7A81C61D" w14:textId="77777777" w:rsidR="00674FDF" w:rsidRPr="00F41A68" w:rsidRDefault="00674FDF" w:rsidP="00674FDF">
      <w:pPr>
        <w:ind w:left="360"/>
        <w:rPr>
          <w:rFonts w:asciiTheme="minorHAnsi" w:hAnsiTheme="minorHAnsi" w:cstheme="minorHAnsi"/>
        </w:rPr>
      </w:pPr>
      <w:r w:rsidRPr="00566E73">
        <w:rPr>
          <w:rFonts w:asciiTheme="minorHAnsi" w:hAnsiTheme="minorHAnsi" w:cstheme="minorHAnsi"/>
        </w:rPr>
        <w:tab/>
      </w:r>
      <w:r w:rsidRPr="00566E73">
        <w:rPr>
          <w:rFonts w:asciiTheme="minorHAnsi" w:hAnsiTheme="minorHAnsi" w:cstheme="minorHAnsi"/>
        </w:rPr>
        <w:tab/>
      </w:r>
      <w:r w:rsidRPr="00566E73">
        <w:rPr>
          <w:rFonts w:asciiTheme="minorHAnsi" w:hAnsiTheme="minorHAnsi" w:cstheme="minorHAnsi"/>
        </w:rPr>
        <w:tab/>
      </w:r>
      <w:r w:rsidRPr="00566E73">
        <w:rPr>
          <w:rFonts w:asciiTheme="minorHAnsi" w:hAnsiTheme="minorHAnsi" w:cstheme="minorHAnsi"/>
        </w:rPr>
        <w:tab/>
      </w:r>
      <w:r w:rsidRPr="00566E73">
        <w:rPr>
          <w:rFonts w:asciiTheme="minorHAnsi" w:hAnsiTheme="minorHAnsi" w:cstheme="minorHAnsi"/>
        </w:rPr>
        <w:tab/>
        <w:t xml:space="preserve">   All</w:t>
      </w:r>
      <w:r w:rsidRPr="00566E73">
        <w:rPr>
          <w:rFonts w:asciiTheme="minorHAnsi" w:hAnsiTheme="minorHAnsi" w:cstheme="minorHAnsi"/>
        </w:rPr>
        <w:tab/>
        <w:t xml:space="preserve">    Useful            Useful           Useful                 Useful</w:t>
      </w:r>
      <w:r>
        <w:t xml:space="preserve">   </w:t>
      </w:r>
    </w:p>
    <w:p w14:paraId="17FA623C" w14:textId="664493AD" w:rsidR="00F41A68" w:rsidRDefault="00F41A68" w:rsidP="00674FDF">
      <w:pPr>
        <w:ind w:left="108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nthly</w:t>
      </w:r>
    </w:p>
    <w:p w14:paraId="1B443530" w14:textId="7B974952" w:rsidR="00790541" w:rsidRPr="00566E73" w:rsidRDefault="00790541" w:rsidP="00674FDF">
      <w:pPr>
        <w:ind w:left="1086"/>
        <w:rPr>
          <w:rFonts w:asciiTheme="minorHAnsi" w:hAnsiTheme="minorHAnsi" w:cstheme="minorHAnsi"/>
        </w:rPr>
      </w:pPr>
      <w:r w:rsidRPr="00566E73">
        <w:rPr>
          <w:rFonts w:asciiTheme="minorHAnsi" w:hAnsiTheme="minorHAnsi" w:cstheme="minorHAnsi"/>
        </w:rPr>
        <w:t>Quarterly</w:t>
      </w:r>
    </w:p>
    <w:p w14:paraId="22B92AC9" w14:textId="70956DF1" w:rsidR="00790541" w:rsidRDefault="00790541" w:rsidP="00674FDF">
      <w:pPr>
        <w:ind w:left="1086"/>
        <w:rPr>
          <w:rFonts w:asciiTheme="minorHAnsi" w:hAnsiTheme="minorHAnsi" w:cstheme="minorHAnsi"/>
        </w:rPr>
      </w:pPr>
      <w:r w:rsidRPr="00566E73">
        <w:rPr>
          <w:rFonts w:asciiTheme="minorHAnsi" w:hAnsiTheme="minorHAnsi" w:cstheme="minorHAnsi"/>
        </w:rPr>
        <w:t>Annual</w:t>
      </w:r>
      <w:r w:rsidR="00001787" w:rsidRPr="00566E73">
        <w:rPr>
          <w:rFonts w:asciiTheme="minorHAnsi" w:hAnsiTheme="minorHAnsi" w:cstheme="minorHAnsi"/>
        </w:rPr>
        <w:t>ly</w:t>
      </w:r>
    </w:p>
    <w:p w14:paraId="1156CE03" w14:textId="4A2A0F4C" w:rsidR="00F41A68" w:rsidRPr="00566E73" w:rsidRDefault="00F41A68" w:rsidP="00674FDF">
      <w:pPr>
        <w:ind w:left="108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ther - specify</w:t>
      </w:r>
    </w:p>
    <w:p w14:paraId="25A7F67F" w14:textId="697452F9" w:rsidR="00790541" w:rsidRPr="00566E73" w:rsidRDefault="00790541" w:rsidP="00100196">
      <w:pPr>
        <w:ind w:left="1446"/>
        <w:rPr>
          <w:rFonts w:asciiTheme="minorHAnsi" w:hAnsiTheme="minorHAnsi" w:cstheme="minorHAnsi"/>
        </w:rPr>
      </w:pPr>
    </w:p>
    <w:p w14:paraId="33D1EEA0" w14:textId="77777777" w:rsidR="00790541" w:rsidRPr="00566E73" w:rsidRDefault="00790541" w:rsidP="00790541">
      <w:pPr>
        <w:rPr>
          <w:rFonts w:asciiTheme="minorHAnsi" w:hAnsiTheme="minorHAnsi" w:cstheme="minorHAnsi"/>
        </w:rPr>
      </w:pPr>
    </w:p>
    <w:p w14:paraId="3BABCD6C" w14:textId="77777777" w:rsidR="00CF367C" w:rsidRPr="00566E73" w:rsidRDefault="00CF367C" w:rsidP="00CF367C"/>
    <w:p w14:paraId="4C525354" w14:textId="77777777" w:rsidR="00566E73" w:rsidRDefault="00566E73" w:rsidP="00CF367C"/>
    <w:p w14:paraId="0D53A718" w14:textId="77777777" w:rsidR="00566E73" w:rsidRPr="00566E73" w:rsidRDefault="00566E73" w:rsidP="00CF367C"/>
    <w:p w14:paraId="5D3DF492" w14:textId="77777777" w:rsidR="00566E73" w:rsidRDefault="00566E73" w:rsidP="00CF367C"/>
    <w:p w14:paraId="6FE23EC5" w14:textId="77777777" w:rsidR="00F41A68" w:rsidRDefault="00F41A68" w:rsidP="00CF367C"/>
    <w:p w14:paraId="558EED1F" w14:textId="77777777" w:rsidR="00F41A68" w:rsidRDefault="00F41A68" w:rsidP="00CF367C"/>
    <w:p w14:paraId="672BAB48" w14:textId="77777777" w:rsidR="00F41A68" w:rsidRPr="00566E73" w:rsidRDefault="00F41A68" w:rsidP="00CF367C"/>
    <w:p w14:paraId="11DED950" w14:textId="72065268" w:rsidR="004E44BC" w:rsidRPr="00566E73" w:rsidRDefault="00CF367C" w:rsidP="002573DF">
      <w:pPr>
        <w:pStyle w:val="ListParagraph"/>
        <w:numPr>
          <w:ilvl w:val="0"/>
          <w:numId w:val="1"/>
        </w:numPr>
        <w:spacing w:after="120"/>
      </w:pPr>
      <w:r w:rsidRPr="00566E73">
        <w:t xml:space="preserve">Which of the BLS data </w:t>
      </w:r>
      <w:r w:rsidR="00960C77" w:rsidRPr="00566E73">
        <w:t xml:space="preserve">series listed below </w:t>
      </w:r>
      <w:r w:rsidRPr="00566E73">
        <w:t>do you use?</w:t>
      </w:r>
      <w:r w:rsidR="00200B0E" w:rsidRPr="00566E73">
        <w:t xml:space="preserve">  </w:t>
      </w:r>
    </w:p>
    <w:p w14:paraId="2D437DBF" w14:textId="77777777" w:rsidR="008A1FFA" w:rsidRPr="00B1212C" w:rsidRDefault="004E44BC" w:rsidP="008A1FFA">
      <w:pPr>
        <w:rPr>
          <w:b/>
          <w:sz w:val="24"/>
          <w:szCs w:val="24"/>
        </w:rPr>
      </w:pPr>
      <w:r w:rsidRPr="00B1212C">
        <w:rPr>
          <w:b/>
          <w:sz w:val="24"/>
          <w:szCs w:val="24"/>
        </w:rPr>
        <w:t>Employment &amp; Earnings</w:t>
      </w:r>
    </w:p>
    <w:tbl>
      <w:tblPr>
        <w:tblW w:w="8640" w:type="dxa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1080"/>
        <w:gridCol w:w="1890"/>
        <w:gridCol w:w="2160"/>
      </w:tblGrid>
      <w:tr w:rsidR="004E44BC" w:rsidRPr="00CF367C" w14:paraId="156C948A" w14:textId="77777777" w:rsidTr="00402AA0">
        <w:trPr>
          <w:tblHeader/>
        </w:trPr>
        <w:tc>
          <w:tcPr>
            <w:tcW w:w="3510" w:type="dxa"/>
            <w:shd w:val="clear" w:color="auto" w:fill="auto"/>
          </w:tcPr>
          <w:p w14:paraId="113BDE42" w14:textId="77777777" w:rsidR="004E44BC" w:rsidRPr="00CF367C" w:rsidRDefault="004E44BC" w:rsidP="00402AA0">
            <w:pPr>
              <w:jc w:val="center"/>
            </w:pPr>
          </w:p>
          <w:p w14:paraId="40CA4399" w14:textId="77777777" w:rsidR="004E44BC" w:rsidRPr="00CF367C" w:rsidRDefault="004E44BC" w:rsidP="00402AA0">
            <w:pPr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A901236" w14:textId="77777777" w:rsidR="004E44BC" w:rsidRPr="00CF367C" w:rsidRDefault="004E44BC" w:rsidP="00402AA0">
            <w:pPr>
              <w:jc w:val="center"/>
            </w:pPr>
          </w:p>
          <w:p w14:paraId="74175BFC" w14:textId="77777777" w:rsidR="004E44BC" w:rsidRDefault="004E44BC" w:rsidP="00402AA0">
            <w:pPr>
              <w:jc w:val="center"/>
            </w:pPr>
            <w:r w:rsidRPr="00CF367C">
              <w:t>Yes</w:t>
            </w:r>
            <w:r>
              <w:t>,</w:t>
            </w:r>
          </w:p>
          <w:p w14:paraId="3F30BF7E" w14:textId="77777777" w:rsidR="004E44BC" w:rsidRPr="00CF367C" w:rsidRDefault="004E44BC" w:rsidP="00402AA0">
            <w:pPr>
              <w:jc w:val="center"/>
            </w:pPr>
            <w:r>
              <w:t>I use this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C2F22CF" w14:textId="77777777" w:rsidR="004E44BC" w:rsidRPr="00CF367C" w:rsidRDefault="004E44BC" w:rsidP="00402AA0">
            <w:pPr>
              <w:jc w:val="center"/>
            </w:pPr>
            <w:r w:rsidRPr="00CF367C">
              <w:t>No</w:t>
            </w:r>
            <w:r>
              <w:t>,</w:t>
            </w:r>
          </w:p>
          <w:p w14:paraId="47573777" w14:textId="5EAA9A72" w:rsidR="004E44BC" w:rsidRPr="00CF367C" w:rsidRDefault="004E44BC" w:rsidP="00184D94">
            <w:pPr>
              <w:jc w:val="center"/>
            </w:pPr>
            <w:r>
              <w:t>but</w:t>
            </w:r>
            <w:r w:rsidRPr="00CF367C">
              <w:t xml:space="preserve"> I am </w:t>
            </w:r>
            <w:r w:rsidRPr="00CF367C">
              <w:rPr>
                <w:b/>
              </w:rPr>
              <w:t>aware</w:t>
            </w:r>
            <w:r w:rsidRPr="00CF367C">
              <w:t xml:space="preserve"> that </w:t>
            </w:r>
            <w:r w:rsidR="00184D94">
              <w:t>these data exist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7F7A904" w14:textId="77777777" w:rsidR="004E44BC" w:rsidRPr="00CF367C" w:rsidRDefault="004E44BC" w:rsidP="00402AA0">
            <w:pPr>
              <w:jc w:val="center"/>
            </w:pPr>
            <w:r>
              <w:t>No,</w:t>
            </w:r>
          </w:p>
          <w:p w14:paraId="731C0805" w14:textId="14828760" w:rsidR="004E44BC" w:rsidRPr="00CF367C" w:rsidRDefault="00184D94" w:rsidP="00184D94">
            <w:pPr>
              <w:jc w:val="center"/>
            </w:pPr>
            <w:r>
              <w:t>a</w:t>
            </w:r>
            <w:r w:rsidR="004E44BC" w:rsidRPr="00CF367C">
              <w:t xml:space="preserve">nd I </w:t>
            </w:r>
            <w:r w:rsidR="004E44BC">
              <w:t xml:space="preserve">am </w:t>
            </w:r>
            <w:r w:rsidR="004E44BC" w:rsidRPr="004460B6">
              <w:rPr>
                <w:b/>
              </w:rPr>
              <w:t>not</w:t>
            </w:r>
            <w:r w:rsidR="004E44BC">
              <w:t xml:space="preserve"> </w:t>
            </w:r>
            <w:r w:rsidR="004E44BC" w:rsidRPr="004460B6">
              <w:rPr>
                <w:b/>
              </w:rPr>
              <w:t>familiar</w:t>
            </w:r>
            <w:r w:rsidR="004E44BC">
              <w:t xml:space="preserve"> with </w:t>
            </w:r>
            <w:r>
              <w:t xml:space="preserve">these </w:t>
            </w:r>
            <w:r w:rsidR="004E44BC">
              <w:t>data</w:t>
            </w:r>
          </w:p>
        </w:tc>
      </w:tr>
      <w:tr w:rsidR="004E44BC" w14:paraId="7739DD9D" w14:textId="77777777" w:rsidTr="00184D94">
        <w:tc>
          <w:tcPr>
            <w:tcW w:w="3510" w:type="dxa"/>
            <w:shd w:val="clear" w:color="auto" w:fill="FFFFFF" w:themeFill="background1"/>
          </w:tcPr>
          <w:p w14:paraId="018B3B31" w14:textId="77777777" w:rsidR="004E44BC" w:rsidRDefault="004E44BC" w:rsidP="00402AA0">
            <w:r>
              <w:t>Employment - Current Employment Statistics (CES)</w:t>
            </w:r>
          </w:p>
        </w:tc>
        <w:tc>
          <w:tcPr>
            <w:tcW w:w="1080" w:type="dxa"/>
            <w:shd w:val="clear" w:color="auto" w:fill="FFFFFF" w:themeFill="background1"/>
          </w:tcPr>
          <w:p w14:paraId="556A7E19" w14:textId="77777777" w:rsidR="004E44BC" w:rsidRDefault="004E44BC" w:rsidP="00402AA0"/>
        </w:tc>
        <w:tc>
          <w:tcPr>
            <w:tcW w:w="1890" w:type="dxa"/>
            <w:shd w:val="clear" w:color="auto" w:fill="FFFFFF" w:themeFill="background1"/>
          </w:tcPr>
          <w:p w14:paraId="717460DE" w14:textId="77777777" w:rsidR="004E44BC" w:rsidRDefault="004E44BC" w:rsidP="00402AA0"/>
        </w:tc>
        <w:tc>
          <w:tcPr>
            <w:tcW w:w="2160" w:type="dxa"/>
            <w:shd w:val="clear" w:color="auto" w:fill="FFFFFF" w:themeFill="background1"/>
          </w:tcPr>
          <w:p w14:paraId="18B51D83" w14:textId="77777777" w:rsidR="004E44BC" w:rsidRDefault="004E44BC" w:rsidP="00402AA0"/>
        </w:tc>
      </w:tr>
      <w:tr w:rsidR="004E44BC" w14:paraId="4E9DED9A" w14:textId="77777777" w:rsidTr="00184D94">
        <w:tc>
          <w:tcPr>
            <w:tcW w:w="3510" w:type="dxa"/>
            <w:shd w:val="clear" w:color="auto" w:fill="FFFFFF" w:themeFill="background1"/>
          </w:tcPr>
          <w:p w14:paraId="01F7C4A1" w14:textId="77777777" w:rsidR="004E44BC" w:rsidRDefault="004E44BC" w:rsidP="00402AA0">
            <w:r>
              <w:t>S</w:t>
            </w:r>
            <w:r w:rsidRPr="000B6AF2">
              <w:t>tate and area employment hours and earnings</w:t>
            </w:r>
            <w:r>
              <w:t xml:space="preserve"> (CES)</w:t>
            </w:r>
          </w:p>
        </w:tc>
        <w:tc>
          <w:tcPr>
            <w:tcW w:w="1080" w:type="dxa"/>
            <w:shd w:val="clear" w:color="auto" w:fill="FFFFFF" w:themeFill="background1"/>
          </w:tcPr>
          <w:p w14:paraId="193EF9E1" w14:textId="77777777" w:rsidR="004E44BC" w:rsidRDefault="004E44BC" w:rsidP="00402AA0"/>
        </w:tc>
        <w:tc>
          <w:tcPr>
            <w:tcW w:w="1890" w:type="dxa"/>
            <w:shd w:val="clear" w:color="auto" w:fill="FFFFFF" w:themeFill="background1"/>
          </w:tcPr>
          <w:p w14:paraId="2004F8B8" w14:textId="77777777" w:rsidR="004E44BC" w:rsidRDefault="004E44BC" w:rsidP="00402AA0"/>
        </w:tc>
        <w:tc>
          <w:tcPr>
            <w:tcW w:w="2160" w:type="dxa"/>
            <w:shd w:val="clear" w:color="auto" w:fill="FFFFFF" w:themeFill="background1"/>
          </w:tcPr>
          <w:p w14:paraId="79C67C5D" w14:textId="77777777" w:rsidR="004E44BC" w:rsidRDefault="004E44BC" w:rsidP="00402AA0"/>
        </w:tc>
      </w:tr>
      <w:tr w:rsidR="004E44BC" w14:paraId="6793936E" w14:textId="77777777" w:rsidTr="00402AA0">
        <w:tc>
          <w:tcPr>
            <w:tcW w:w="3510" w:type="dxa"/>
            <w:shd w:val="clear" w:color="auto" w:fill="auto"/>
          </w:tcPr>
          <w:p w14:paraId="1BB1037D" w14:textId="77777777" w:rsidR="004E44BC" w:rsidRDefault="004E44BC" w:rsidP="00402AA0">
            <w:r>
              <w:t>Real earnings</w:t>
            </w:r>
          </w:p>
        </w:tc>
        <w:tc>
          <w:tcPr>
            <w:tcW w:w="1080" w:type="dxa"/>
            <w:shd w:val="clear" w:color="auto" w:fill="auto"/>
          </w:tcPr>
          <w:p w14:paraId="70DFA461" w14:textId="77777777" w:rsidR="004E44BC" w:rsidRDefault="004E44BC" w:rsidP="00402AA0"/>
        </w:tc>
        <w:tc>
          <w:tcPr>
            <w:tcW w:w="1890" w:type="dxa"/>
            <w:shd w:val="clear" w:color="auto" w:fill="auto"/>
          </w:tcPr>
          <w:p w14:paraId="4EB21280" w14:textId="77777777" w:rsidR="004E44BC" w:rsidRDefault="004E44BC" w:rsidP="00402AA0"/>
        </w:tc>
        <w:tc>
          <w:tcPr>
            <w:tcW w:w="2160" w:type="dxa"/>
            <w:shd w:val="clear" w:color="auto" w:fill="auto"/>
          </w:tcPr>
          <w:p w14:paraId="207C9CAE" w14:textId="77777777" w:rsidR="004E44BC" w:rsidRDefault="004E44BC" w:rsidP="00402AA0"/>
        </w:tc>
      </w:tr>
      <w:tr w:rsidR="004E44BC" w14:paraId="4346980F" w14:textId="77777777" w:rsidTr="00402AA0">
        <w:tc>
          <w:tcPr>
            <w:tcW w:w="3510" w:type="dxa"/>
            <w:shd w:val="clear" w:color="auto" w:fill="auto"/>
          </w:tcPr>
          <w:p w14:paraId="238BC319" w14:textId="77777777" w:rsidR="004E44BC" w:rsidRDefault="004E44BC" w:rsidP="00402AA0">
            <w:r>
              <w:t>Unemployment rate – Current Population Survey (CPS)</w:t>
            </w:r>
          </w:p>
        </w:tc>
        <w:tc>
          <w:tcPr>
            <w:tcW w:w="1080" w:type="dxa"/>
            <w:shd w:val="clear" w:color="auto" w:fill="auto"/>
          </w:tcPr>
          <w:p w14:paraId="43C84B48" w14:textId="77777777" w:rsidR="004E44BC" w:rsidRDefault="004E44BC" w:rsidP="00402AA0"/>
        </w:tc>
        <w:tc>
          <w:tcPr>
            <w:tcW w:w="1890" w:type="dxa"/>
            <w:shd w:val="clear" w:color="auto" w:fill="auto"/>
          </w:tcPr>
          <w:p w14:paraId="75FCE1A5" w14:textId="77777777" w:rsidR="004E44BC" w:rsidRDefault="004E44BC" w:rsidP="00402AA0"/>
        </w:tc>
        <w:tc>
          <w:tcPr>
            <w:tcW w:w="2160" w:type="dxa"/>
            <w:shd w:val="clear" w:color="auto" w:fill="auto"/>
          </w:tcPr>
          <w:p w14:paraId="016964A4" w14:textId="77777777" w:rsidR="004E44BC" w:rsidRDefault="004E44BC" w:rsidP="00402AA0"/>
        </w:tc>
      </w:tr>
      <w:tr w:rsidR="004E44BC" w14:paraId="19BD5ABD" w14:textId="77777777" w:rsidTr="00402AA0">
        <w:tc>
          <w:tcPr>
            <w:tcW w:w="3510" w:type="dxa"/>
            <w:shd w:val="clear" w:color="auto" w:fill="auto"/>
          </w:tcPr>
          <w:p w14:paraId="06443EF0" w14:textId="77777777" w:rsidR="004E44BC" w:rsidRDefault="004E44BC" w:rsidP="00402AA0">
            <w:r>
              <w:t>Local Area Unemployment Statistics (LAUS)</w:t>
            </w:r>
          </w:p>
        </w:tc>
        <w:tc>
          <w:tcPr>
            <w:tcW w:w="1080" w:type="dxa"/>
            <w:shd w:val="clear" w:color="auto" w:fill="auto"/>
          </w:tcPr>
          <w:p w14:paraId="032F20B5" w14:textId="77777777" w:rsidR="004E44BC" w:rsidRDefault="004E44BC" w:rsidP="00402AA0"/>
        </w:tc>
        <w:tc>
          <w:tcPr>
            <w:tcW w:w="1890" w:type="dxa"/>
            <w:shd w:val="clear" w:color="auto" w:fill="auto"/>
          </w:tcPr>
          <w:p w14:paraId="420676FA" w14:textId="77777777" w:rsidR="004E44BC" w:rsidRDefault="004E44BC" w:rsidP="00402AA0"/>
        </w:tc>
        <w:tc>
          <w:tcPr>
            <w:tcW w:w="2160" w:type="dxa"/>
            <w:shd w:val="clear" w:color="auto" w:fill="auto"/>
          </w:tcPr>
          <w:p w14:paraId="0D0F29A5" w14:textId="77777777" w:rsidR="004E44BC" w:rsidRDefault="004E44BC" w:rsidP="00402AA0"/>
        </w:tc>
      </w:tr>
      <w:tr w:rsidR="004E44BC" w14:paraId="4E38D8AD" w14:textId="77777777" w:rsidTr="00402AA0">
        <w:tc>
          <w:tcPr>
            <w:tcW w:w="3510" w:type="dxa"/>
            <w:shd w:val="clear" w:color="auto" w:fill="auto"/>
          </w:tcPr>
          <w:p w14:paraId="104EB631" w14:textId="77777777" w:rsidR="004E44BC" w:rsidRDefault="004E44BC" w:rsidP="00402AA0">
            <w:r>
              <w:t>Quarterly Census of Employment and Wages (QCEW)</w:t>
            </w:r>
          </w:p>
        </w:tc>
        <w:tc>
          <w:tcPr>
            <w:tcW w:w="1080" w:type="dxa"/>
            <w:shd w:val="clear" w:color="auto" w:fill="auto"/>
          </w:tcPr>
          <w:p w14:paraId="36B02BC0" w14:textId="77777777" w:rsidR="004E44BC" w:rsidRDefault="004E44BC" w:rsidP="00402AA0"/>
        </w:tc>
        <w:tc>
          <w:tcPr>
            <w:tcW w:w="1890" w:type="dxa"/>
            <w:shd w:val="clear" w:color="auto" w:fill="auto"/>
          </w:tcPr>
          <w:p w14:paraId="1F8B3633" w14:textId="77777777" w:rsidR="004E44BC" w:rsidRDefault="004E44BC" w:rsidP="00402AA0"/>
        </w:tc>
        <w:tc>
          <w:tcPr>
            <w:tcW w:w="2160" w:type="dxa"/>
            <w:shd w:val="clear" w:color="auto" w:fill="auto"/>
          </w:tcPr>
          <w:p w14:paraId="3AAB0703" w14:textId="77777777" w:rsidR="004E44BC" w:rsidRDefault="004E44BC" w:rsidP="00402AA0"/>
        </w:tc>
      </w:tr>
      <w:tr w:rsidR="004E44BC" w14:paraId="7A97AB4B" w14:textId="77777777" w:rsidTr="00402AA0">
        <w:tc>
          <w:tcPr>
            <w:tcW w:w="3510" w:type="dxa"/>
            <w:shd w:val="clear" w:color="auto" w:fill="auto"/>
          </w:tcPr>
          <w:p w14:paraId="75DD55D6" w14:textId="77777777" w:rsidR="004E44BC" w:rsidRDefault="004E44BC" w:rsidP="00402AA0">
            <w:r>
              <w:t>Occupational Employment Statistics (OES)</w:t>
            </w:r>
          </w:p>
        </w:tc>
        <w:tc>
          <w:tcPr>
            <w:tcW w:w="1080" w:type="dxa"/>
            <w:shd w:val="clear" w:color="auto" w:fill="auto"/>
          </w:tcPr>
          <w:p w14:paraId="4732EFA6" w14:textId="77777777" w:rsidR="004E44BC" w:rsidRDefault="004E44BC" w:rsidP="00402AA0"/>
        </w:tc>
        <w:tc>
          <w:tcPr>
            <w:tcW w:w="1890" w:type="dxa"/>
            <w:shd w:val="clear" w:color="auto" w:fill="auto"/>
          </w:tcPr>
          <w:p w14:paraId="0820855B" w14:textId="77777777" w:rsidR="004E44BC" w:rsidRDefault="004E44BC" w:rsidP="00402AA0"/>
        </w:tc>
        <w:tc>
          <w:tcPr>
            <w:tcW w:w="2160" w:type="dxa"/>
            <w:shd w:val="clear" w:color="auto" w:fill="auto"/>
          </w:tcPr>
          <w:p w14:paraId="62A8A390" w14:textId="77777777" w:rsidR="004E44BC" w:rsidRDefault="004E44BC" w:rsidP="00402AA0"/>
        </w:tc>
      </w:tr>
      <w:tr w:rsidR="004E44BC" w14:paraId="114BEC71" w14:textId="77777777" w:rsidTr="00402AA0">
        <w:tc>
          <w:tcPr>
            <w:tcW w:w="3510" w:type="dxa"/>
            <w:shd w:val="clear" w:color="auto" w:fill="auto"/>
          </w:tcPr>
          <w:p w14:paraId="2793503D" w14:textId="77777777" w:rsidR="004E44BC" w:rsidRDefault="004E44BC" w:rsidP="00402AA0">
            <w:r>
              <w:t>Business Employment Dynamics (BED)</w:t>
            </w:r>
          </w:p>
        </w:tc>
        <w:tc>
          <w:tcPr>
            <w:tcW w:w="1080" w:type="dxa"/>
            <w:shd w:val="clear" w:color="auto" w:fill="auto"/>
          </w:tcPr>
          <w:p w14:paraId="5979EE87" w14:textId="77777777" w:rsidR="004E44BC" w:rsidRDefault="004E44BC" w:rsidP="00402AA0"/>
        </w:tc>
        <w:tc>
          <w:tcPr>
            <w:tcW w:w="1890" w:type="dxa"/>
            <w:shd w:val="clear" w:color="auto" w:fill="auto"/>
          </w:tcPr>
          <w:p w14:paraId="35C09DFD" w14:textId="77777777" w:rsidR="004E44BC" w:rsidRDefault="004E44BC" w:rsidP="00402AA0"/>
        </w:tc>
        <w:tc>
          <w:tcPr>
            <w:tcW w:w="2160" w:type="dxa"/>
            <w:shd w:val="clear" w:color="auto" w:fill="auto"/>
          </w:tcPr>
          <w:p w14:paraId="3979D0CC" w14:textId="77777777" w:rsidR="004E44BC" w:rsidRDefault="004E44BC" w:rsidP="00402AA0"/>
        </w:tc>
      </w:tr>
      <w:tr w:rsidR="004E44BC" w14:paraId="15348F57" w14:textId="77777777" w:rsidTr="00402AA0">
        <w:tc>
          <w:tcPr>
            <w:tcW w:w="3510" w:type="dxa"/>
            <w:shd w:val="clear" w:color="auto" w:fill="auto"/>
          </w:tcPr>
          <w:p w14:paraId="28BA65B9" w14:textId="77777777" w:rsidR="004E44BC" w:rsidRDefault="004E44BC" w:rsidP="00402AA0">
            <w:r w:rsidRPr="003F4CB7">
              <w:rPr>
                <w:rStyle w:val="Strong"/>
                <w:rFonts w:asciiTheme="minorHAnsi" w:hAnsiTheme="minorHAnsi" w:cs="Tahoma"/>
                <w:b w:val="0"/>
                <w:color w:val="333333"/>
                <w:shd w:val="clear" w:color="auto" w:fill="FFFFFF"/>
              </w:rPr>
              <w:t>Job Openings and Labor Turnover Survey (JOLTS)</w:t>
            </w:r>
          </w:p>
        </w:tc>
        <w:tc>
          <w:tcPr>
            <w:tcW w:w="1080" w:type="dxa"/>
            <w:shd w:val="clear" w:color="auto" w:fill="auto"/>
          </w:tcPr>
          <w:p w14:paraId="11DD264D" w14:textId="77777777" w:rsidR="004E44BC" w:rsidRDefault="004E44BC" w:rsidP="00402AA0"/>
        </w:tc>
        <w:tc>
          <w:tcPr>
            <w:tcW w:w="1890" w:type="dxa"/>
            <w:shd w:val="clear" w:color="auto" w:fill="auto"/>
          </w:tcPr>
          <w:p w14:paraId="6C13255F" w14:textId="77777777" w:rsidR="004E44BC" w:rsidRDefault="004E44BC" w:rsidP="00402AA0"/>
        </w:tc>
        <w:tc>
          <w:tcPr>
            <w:tcW w:w="2160" w:type="dxa"/>
            <w:shd w:val="clear" w:color="auto" w:fill="auto"/>
          </w:tcPr>
          <w:p w14:paraId="358D9FB4" w14:textId="77777777" w:rsidR="004E44BC" w:rsidRDefault="004E44BC" w:rsidP="00402AA0"/>
        </w:tc>
      </w:tr>
      <w:tr w:rsidR="004E44BC" w14:paraId="2FB8523C" w14:textId="77777777" w:rsidTr="00402AA0">
        <w:tc>
          <w:tcPr>
            <w:tcW w:w="3510" w:type="dxa"/>
            <w:shd w:val="clear" w:color="auto" w:fill="auto"/>
          </w:tcPr>
          <w:p w14:paraId="1C6BB302" w14:textId="77777777" w:rsidR="004E44BC" w:rsidRDefault="004E44BC" w:rsidP="00402AA0">
            <w:r>
              <w:t>Occupational Projections</w:t>
            </w:r>
          </w:p>
        </w:tc>
        <w:tc>
          <w:tcPr>
            <w:tcW w:w="1080" w:type="dxa"/>
            <w:shd w:val="clear" w:color="auto" w:fill="auto"/>
          </w:tcPr>
          <w:p w14:paraId="6ABF0241" w14:textId="77777777" w:rsidR="004E44BC" w:rsidRDefault="004E44BC" w:rsidP="00402AA0"/>
        </w:tc>
        <w:tc>
          <w:tcPr>
            <w:tcW w:w="1890" w:type="dxa"/>
            <w:shd w:val="clear" w:color="auto" w:fill="auto"/>
          </w:tcPr>
          <w:p w14:paraId="3CC67019" w14:textId="77777777" w:rsidR="004E44BC" w:rsidRDefault="004E44BC" w:rsidP="00402AA0"/>
        </w:tc>
        <w:tc>
          <w:tcPr>
            <w:tcW w:w="2160" w:type="dxa"/>
            <w:shd w:val="clear" w:color="auto" w:fill="auto"/>
          </w:tcPr>
          <w:p w14:paraId="23C74BEC" w14:textId="77777777" w:rsidR="004E44BC" w:rsidRDefault="004E44BC" w:rsidP="00402AA0"/>
        </w:tc>
      </w:tr>
      <w:tr w:rsidR="004E44BC" w14:paraId="4362ED79" w14:textId="77777777" w:rsidTr="00402AA0">
        <w:tc>
          <w:tcPr>
            <w:tcW w:w="3510" w:type="dxa"/>
            <w:shd w:val="clear" w:color="auto" w:fill="auto"/>
          </w:tcPr>
          <w:p w14:paraId="4D3795CC" w14:textId="77777777" w:rsidR="004E44BC" w:rsidRDefault="004E44BC" w:rsidP="00402AA0">
            <w:r>
              <w:t>Occupational Outlook Handbook</w:t>
            </w:r>
          </w:p>
        </w:tc>
        <w:tc>
          <w:tcPr>
            <w:tcW w:w="1080" w:type="dxa"/>
            <w:shd w:val="clear" w:color="auto" w:fill="auto"/>
          </w:tcPr>
          <w:p w14:paraId="687A9051" w14:textId="77777777" w:rsidR="004E44BC" w:rsidRDefault="004E44BC" w:rsidP="00402AA0"/>
        </w:tc>
        <w:tc>
          <w:tcPr>
            <w:tcW w:w="1890" w:type="dxa"/>
            <w:shd w:val="clear" w:color="auto" w:fill="auto"/>
          </w:tcPr>
          <w:p w14:paraId="40FF7221" w14:textId="77777777" w:rsidR="004E44BC" w:rsidRDefault="004E44BC" w:rsidP="00402AA0"/>
        </w:tc>
        <w:tc>
          <w:tcPr>
            <w:tcW w:w="2160" w:type="dxa"/>
            <w:shd w:val="clear" w:color="auto" w:fill="auto"/>
          </w:tcPr>
          <w:p w14:paraId="22CA3BC0" w14:textId="77777777" w:rsidR="004E44BC" w:rsidRDefault="004E44BC" w:rsidP="00402AA0"/>
        </w:tc>
      </w:tr>
      <w:tr w:rsidR="00200B0E" w14:paraId="6D8B07DD" w14:textId="77777777" w:rsidTr="00402AA0">
        <w:tc>
          <w:tcPr>
            <w:tcW w:w="3510" w:type="dxa"/>
            <w:shd w:val="clear" w:color="auto" w:fill="auto"/>
          </w:tcPr>
          <w:p w14:paraId="7D40A771" w14:textId="0A7B96CB" w:rsidR="00200B0E" w:rsidRDefault="00200B0E" w:rsidP="00200B0E">
            <w:r>
              <w:t>Time Use – American Time Use Survey (ATUS)</w:t>
            </w:r>
          </w:p>
        </w:tc>
        <w:tc>
          <w:tcPr>
            <w:tcW w:w="1080" w:type="dxa"/>
            <w:shd w:val="clear" w:color="auto" w:fill="auto"/>
          </w:tcPr>
          <w:p w14:paraId="3464868D" w14:textId="77777777" w:rsidR="00200B0E" w:rsidRDefault="00200B0E" w:rsidP="00200B0E"/>
        </w:tc>
        <w:tc>
          <w:tcPr>
            <w:tcW w:w="1890" w:type="dxa"/>
            <w:shd w:val="clear" w:color="auto" w:fill="auto"/>
          </w:tcPr>
          <w:p w14:paraId="0F8A9A61" w14:textId="77777777" w:rsidR="00200B0E" w:rsidRDefault="00200B0E" w:rsidP="00200B0E"/>
        </w:tc>
        <w:tc>
          <w:tcPr>
            <w:tcW w:w="2160" w:type="dxa"/>
            <w:shd w:val="clear" w:color="auto" w:fill="auto"/>
          </w:tcPr>
          <w:p w14:paraId="535135D5" w14:textId="77777777" w:rsidR="00200B0E" w:rsidRDefault="00200B0E" w:rsidP="00200B0E"/>
        </w:tc>
      </w:tr>
    </w:tbl>
    <w:p w14:paraId="453D01B0" w14:textId="77777777" w:rsidR="004E44BC" w:rsidRDefault="004E44BC" w:rsidP="008A1FFA"/>
    <w:p w14:paraId="5076A8C2" w14:textId="77777777" w:rsidR="004E44BC" w:rsidRPr="00B1212C" w:rsidRDefault="004E44BC" w:rsidP="008A1FFA">
      <w:pPr>
        <w:rPr>
          <w:b/>
          <w:sz w:val="24"/>
          <w:szCs w:val="24"/>
        </w:rPr>
      </w:pPr>
      <w:r w:rsidRPr="00B1212C">
        <w:rPr>
          <w:b/>
          <w:sz w:val="24"/>
          <w:szCs w:val="24"/>
        </w:rPr>
        <w:t>Prices</w:t>
      </w:r>
    </w:p>
    <w:tbl>
      <w:tblPr>
        <w:tblW w:w="8640" w:type="dxa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1080"/>
        <w:gridCol w:w="1890"/>
        <w:gridCol w:w="2160"/>
      </w:tblGrid>
      <w:tr w:rsidR="004E44BC" w14:paraId="40C125DB" w14:textId="77777777" w:rsidTr="005B487C">
        <w:tc>
          <w:tcPr>
            <w:tcW w:w="3510" w:type="dxa"/>
            <w:shd w:val="clear" w:color="auto" w:fill="F2F2F2"/>
          </w:tcPr>
          <w:p w14:paraId="733502EC" w14:textId="77777777" w:rsidR="004E44BC" w:rsidRPr="00CF367C" w:rsidRDefault="004E44BC" w:rsidP="004E44BC">
            <w:pPr>
              <w:jc w:val="center"/>
            </w:pPr>
          </w:p>
          <w:p w14:paraId="53BE1FE1" w14:textId="77777777" w:rsidR="004E44BC" w:rsidRPr="00CF367C" w:rsidRDefault="004E44BC" w:rsidP="004E44BC">
            <w:pPr>
              <w:jc w:val="center"/>
            </w:pPr>
          </w:p>
        </w:tc>
        <w:tc>
          <w:tcPr>
            <w:tcW w:w="1080" w:type="dxa"/>
            <w:shd w:val="clear" w:color="auto" w:fill="F2F2F2"/>
            <w:vAlign w:val="center"/>
          </w:tcPr>
          <w:p w14:paraId="3FD9D63A" w14:textId="77777777" w:rsidR="004E44BC" w:rsidRPr="00CF367C" w:rsidRDefault="004E44BC" w:rsidP="004E44BC">
            <w:pPr>
              <w:jc w:val="center"/>
            </w:pPr>
          </w:p>
          <w:p w14:paraId="22FC4098" w14:textId="77777777" w:rsidR="004E44BC" w:rsidRDefault="004E44BC" w:rsidP="004E44BC">
            <w:pPr>
              <w:jc w:val="center"/>
            </w:pPr>
            <w:r w:rsidRPr="00CF367C">
              <w:t>Yes</w:t>
            </w:r>
            <w:r>
              <w:t>,</w:t>
            </w:r>
          </w:p>
          <w:p w14:paraId="4246D2AC" w14:textId="77777777" w:rsidR="004E44BC" w:rsidRPr="00CF367C" w:rsidRDefault="004E44BC" w:rsidP="004E44BC">
            <w:pPr>
              <w:jc w:val="center"/>
            </w:pPr>
            <w:r>
              <w:t>I use this</w:t>
            </w:r>
          </w:p>
        </w:tc>
        <w:tc>
          <w:tcPr>
            <w:tcW w:w="1890" w:type="dxa"/>
            <w:shd w:val="clear" w:color="auto" w:fill="F2F2F2"/>
            <w:vAlign w:val="center"/>
          </w:tcPr>
          <w:p w14:paraId="320CE6F4" w14:textId="77777777" w:rsidR="004E44BC" w:rsidRPr="00CF367C" w:rsidRDefault="004E44BC" w:rsidP="004E44BC">
            <w:pPr>
              <w:jc w:val="center"/>
            </w:pPr>
            <w:r w:rsidRPr="00CF367C">
              <w:t>No</w:t>
            </w:r>
            <w:r>
              <w:t>,</w:t>
            </w:r>
          </w:p>
          <w:p w14:paraId="3404E9A5" w14:textId="29D25194" w:rsidR="004E44BC" w:rsidRPr="00CF367C" w:rsidRDefault="004E44BC" w:rsidP="00BC120F">
            <w:pPr>
              <w:jc w:val="center"/>
            </w:pPr>
            <w:r>
              <w:t>but</w:t>
            </w:r>
            <w:r w:rsidRPr="00CF367C">
              <w:t xml:space="preserve"> I am </w:t>
            </w:r>
            <w:r w:rsidRPr="00CF367C">
              <w:rPr>
                <w:b/>
              </w:rPr>
              <w:t>aware</w:t>
            </w:r>
            <w:r w:rsidRPr="00CF367C">
              <w:t xml:space="preserve"> that </w:t>
            </w:r>
            <w:r>
              <w:t xml:space="preserve">this </w:t>
            </w:r>
            <w:r w:rsidR="00BC120F">
              <w:t xml:space="preserve">these </w:t>
            </w:r>
            <w:r w:rsidRPr="00CF367C">
              <w:t>data exist</w:t>
            </w:r>
          </w:p>
        </w:tc>
        <w:tc>
          <w:tcPr>
            <w:tcW w:w="2160" w:type="dxa"/>
            <w:shd w:val="clear" w:color="auto" w:fill="F2F2F2"/>
            <w:vAlign w:val="center"/>
          </w:tcPr>
          <w:p w14:paraId="3B8431F6" w14:textId="77777777" w:rsidR="004E44BC" w:rsidRPr="00CF367C" w:rsidRDefault="004E44BC" w:rsidP="004E44BC">
            <w:pPr>
              <w:jc w:val="center"/>
            </w:pPr>
            <w:r>
              <w:t>No,</w:t>
            </w:r>
          </w:p>
          <w:p w14:paraId="597D8E18" w14:textId="480F313E" w:rsidR="004E44BC" w:rsidRPr="00CF367C" w:rsidRDefault="00BC120F" w:rsidP="00BC120F">
            <w:pPr>
              <w:jc w:val="center"/>
            </w:pPr>
            <w:r>
              <w:t>a</w:t>
            </w:r>
            <w:r w:rsidR="004E44BC" w:rsidRPr="00CF367C">
              <w:t xml:space="preserve">nd I </w:t>
            </w:r>
            <w:r w:rsidR="004E44BC">
              <w:t xml:space="preserve">am </w:t>
            </w:r>
            <w:r w:rsidR="004E44BC" w:rsidRPr="004460B6">
              <w:rPr>
                <w:b/>
              </w:rPr>
              <w:t>not</w:t>
            </w:r>
            <w:r w:rsidR="004E44BC">
              <w:t xml:space="preserve"> </w:t>
            </w:r>
            <w:r w:rsidR="004E44BC" w:rsidRPr="004460B6">
              <w:rPr>
                <w:b/>
              </w:rPr>
              <w:t>familiar</w:t>
            </w:r>
            <w:r w:rsidR="004E44BC">
              <w:t xml:space="preserve"> with </w:t>
            </w:r>
            <w:r>
              <w:t xml:space="preserve">these </w:t>
            </w:r>
            <w:r w:rsidR="004E44BC">
              <w:t>data</w:t>
            </w:r>
          </w:p>
        </w:tc>
      </w:tr>
      <w:tr w:rsidR="004E44BC" w14:paraId="46BC15CF" w14:textId="77777777" w:rsidTr="00402AA0">
        <w:tc>
          <w:tcPr>
            <w:tcW w:w="3510" w:type="dxa"/>
            <w:shd w:val="clear" w:color="auto" w:fill="F2F2F2"/>
          </w:tcPr>
          <w:p w14:paraId="4CD6150E" w14:textId="77777777" w:rsidR="004E44BC" w:rsidRDefault="004E44BC" w:rsidP="00402AA0">
            <w:r>
              <w:t>Consumer Prices - Consumer Price Index (CPI)</w:t>
            </w:r>
          </w:p>
        </w:tc>
        <w:tc>
          <w:tcPr>
            <w:tcW w:w="1080" w:type="dxa"/>
            <w:shd w:val="clear" w:color="auto" w:fill="F2F2F2"/>
          </w:tcPr>
          <w:p w14:paraId="4BF29366" w14:textId="77777777" w:rsidR="004E44BC" w:rsidRDefault="004E44BC" w:rsidP="00402AA0"/>
        </w:tc>
        <w:tc>
          <w:tcPr>
            <w:tcW w:w="1890" w:type="dxa"/>
            <w:shd w:val="clear" w:color="auto" w:fill="F2F2F2"/>
          </w:tcPr>
          <w:p w14:paraId="340D9DAD" w14:textId="77777777" w:rsidR="004E44BC" w:rsidRDefault="004E44BC" w:rsidP="00402AA0"/>
        </w:tc>
        <w:tc>
          <w:tcPr>
            <w:tcW w:w="2160" w:type="dxa"/>
            <w:shd w:val="clear" w:color="auto" w:fill="F2F2F2"/>
          </w:tcPr>
          <w:p w14:paraId="0966C5BA" w14:textId="77777777" w:rsidR="004E44BC" w:rsidRDefault="004E44BC" w:rsidP="00402AA0"/>
        </w:tc>
      </w:tr>
      <w:tr w:rsidR="004E44BC" w14:paraId="54447BE4" w14:textId="77777777" w:rsidTr="00402AA0">
        <w:tc>
          <w:tcPr>
            <w:tcW w:w="3510" w:type="dxa"/>
            <w:shd w:val="clear" w:color="auto" w:fill="auto"/>
          </w:tcPr>
          <w:p w14:paraId="389D8A9B" w14:textId="77777777" w:rsidR="004E44BC" w:rsidRDefault="004E44BC" w:rsidP="00402AA0">
            <w:r>
              <w:t>Producer Prices - Producer Price Index (PPI)</w:t>
            </w:r>
          </w:p>
        </w:tc>
        <w:tc>
          <w:tcPr>
            <w:tcW w:w="1080" w:type="dxa"/>
            <w:shd w:val="clear" w:color="auto" w:fill="auto"/>
          </w:tcPr>
          <w:p w14:paraId="0EDB1F13" w14:textId="77777777" w:rsidR="004E44BC" w:rsidRDefault="004E44BC" w:rsidP="00402AA0"/>
        </w:tc>
        <w:tc>
          <w:tcPr>
            <w:tcW w:w="1890" w:type="dxa"/>
            <w:shd w:val="clear" w:color="auto" w:fill="auto"/>
          </w:tcPr>
          <w:p w14:paraId="0743C950" w14:textId="77777777" w:rsidR="004E44BC" w:rsidRDefault="004E44BC" w:rsidP="00402AA0"/>
        </w:tc>
        <w:tc>
          <w:tcPr>
            <w:tcW w:w="2160" w:type="dxa"/>
            <w:shd w:val="clear" w:color="auto" w:fill="auto"/>
          </w:tcPr>
          <w:p w14:paraId="4E8EB863" w14:textId="77777777" w:rsidR="004E44BC" w:rsidRDefault="004E44BC" w:rsidP="00402AA0"/>
        </w:tc>
      </w:tr>
      <w:tr w:rsidR="004E44BC" w14:paraId="590C4876" w14:textId="77777777" w:rsidTr="00402AA0">
        <w:tc>
          <w:tcPr>
            <w:tcW w:w="3510" w:type="dxa"/>
            <w:shd w:val="clear" w:color="auto" w:fill="auto"/>
          </w:tcPr>
          <w:p w14:paraId="6251B012" w14:textId="77777777" w:rsidR="004E44BC" w:rsidRDefault="004E44BC" w:rsidP="00402AA0">
            <w:r>
              <w:t>Consumer Expenditure Survey (Quarterly or Diary)</w:t>
            </w:r>
          </w:p>
        </w:tc>
        <w:tc>
          <w:tcPr>
            <w:tcW w:w="1080" w:type="dxa"/>
            <w:shd w:val="clear" w:color="auto" w:fill="auto"/>
          </w:tcPr>
          <w:p w14:paraId="72DC7EFF" w14:textId="77777777" w:rsidR="004E44BC" w:rsidRDefault="004E44BC" w:rsidP="00402AA0"/>
        </w:tc>
        <w:tc>
          <w:tcPr>
            <w:tcW w:w="1890" w:type="dxa"/>
            <w:shd w:val="clear" w:color="auto" w:fill="auto"/>
          </w:tcPr>
          <w:p w14:paraId="10010263" w14:textId="77777777" w:rsidR="004E44BC" w:rsidRDefault="004E44BC" w:rsidP="00402AA0"/>
        </w:tc>
        <w:tc>
          <w:tcPr>
            <w:tcW w:w="2160" w:type="dxa"/>
            <w:shd w:val="clear" w:color="auto" w:fill="auto"/>
          </w:tcPr>
          <w:p w14:paraId="11C54C49" w14:textId="77777777" w:rsidR="004E44BC" w:rsidRDefault="004E44BC" w:rsidP="00402AA0"/>
        </w:tc>
      </w:tr>
      <w:tr w:rsidR="004E44BC" w14:paraId="00280083" w14:textId="77777777" w:rsidTr="00402AA0">
        <w:tc>
          <w:tcPr>
            <w:tcW w:w="3510" w:type="dxa"/>
            <w:shd w:val="clear" w:color="auto" w:fill="F2F2F2"/>
          </w:tcPr>
          <w:p w14:paraId="4744BCB2" w14:textId="77777777" w:rsidR="004E44BC" w:rsidRDefault="004E44BC" w:rsidP="00402AA0">
            <w:r>
              <w:t>Import and Export Prices (IPP)</w:t>
            </w:r>
          </w:p>
        </w:tc>
        <w:tc>
          <w:tcPr>
            <w:tcW w:w="1080" w:type="dxa"/>
            <w:shd w:val="clear" w:color="auto" w:fill="F2F2F2"/>
          </w:tcPr>
          <w:p w14:paraId="3307CCBC" w14:textId="77777777" w:rsidR="004E44BC" w:rsidRDefault="004E44BC" w:rsidP="00402AA0"/>
        </w:tc>
        <w:tc>
          <w:tcPr>
            <w:tcW w:w="1890" w:type="dxa"/>
            <w:shd w:val="clear" w:color="auto" w:fill="F2F2F2"/>
          </w:tcPr>
          <w:p w14:paraId="4D461A7E" w14:textId="77777777" w:rsidR="004E44BC" w:rsidRDefault="004E44BC" w:rsidP="00402AA0"/>
        </w:tc>
        <w:tc>
          <w:tcPr>
            <w:tcW w:w="2160" w:type="dxa"/>
            <w:shd w:val="clear" w:color="auto" w:fill="F2F2F2"/>
          </w:tcPr>
          <w:p w14:paraId="15733795" w14:textId="77777777" w:rsidR="004E44BC" w:rsidRDefault="004E44BC" w:rsidP="00402AA0"/>
        </w:tc>
      </w:tr>
    </w:tbl>
    <w:p w14:paraId="482AA561" w14:textId="77777777" w:rsidR="001B276A" w:rsidRDefault="001B276A" w:rsidP="004E44BC">
      <w:pPr>
        <w:rPr>
          <w:b/>
          <w:sz w:val="28"/>
          <w:szCs w:val="28"/>
        </w:rPr>
      </w:pPr>
    </w:p>
    <w:p w14:paraId="3C2D8D7D" w14:textId="77777777" w:rsidR="00694ABB" w:rsidRDefault="00694ABB" w:rsidP="004E44BC">
      <w:pPr>
        <w:rPr>
          <w:b/>
          <w:sz w:val="28"/>
          <w:szCs w:val="28"/>
        </w:rPr>
      </w:pPr>
    </w:p>
    <w:p w14:paraId="3A99BD51" w14:textId="77777777" w:rsidR="00694ABB" w:rsidRDefault="00694ABB" w:rsidP="004E44BC">
      <w:pPr>
        <w:rPr>
          <w:b/>
          <w:sz w:val="28"/>
          <w:szCs w:val="28"/>
        </w:rPr>
      </w:pPr>
    </w:p>
    <w:p w14:paraId="681C72A2" w14:textId="77777777" w:rsidR="004E44BC" w:rsidRPr="00B1212C" w:rsidRDefault="004E44BC" w:rsidP="004E44BC">
      <w:pPr>
        <w:rPr>
          <w:b/>
          <w:sz w:val="24"/>
          <w:szCs w:val="24"/>
        </w:rPr>
      </w:pPr>
      <w:r w:rsidRPr="00B1212C">
        <w:rPr>
          <w:b/>
          <w:sz w:val="24"/>
          <w:szCs w:val="24"/>
        </w:rPr>
        <w:t>Employer Costs, Benefits &amp; Working Conditions</w:t>
      </w:r>
      <w:r w:rsidR="00D200B7" w:rsidRPr="00B1212C">
        <w:rPr>
          <w:b/>
          <w:sz w:val="24"/>
          <w:szCs w:val="24"/>
        </w:rPr>
        <w:t>/Injuries</w:t>
      </w:r>
    </w:p>
    <w:tbl>
      <w:tblPr>
        <w:tblW w:w="8640" w:type="dxa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1080"/>
        <w:gridCol w:w="1890"/>
        <w:gridCol w:w="2160"/>
      </w:tblGrid>
      <w:tr w:rsidR="004E44BC" w14:paraId="789BB454" w14:textId="77777777" w:rsidTr="00402AA0">
        <w:tc>
          <w:tcPr>
            <w:tcW w:w="3510" w:type="dxa"/>
            <w:shd w:val="clear" w:color="auto" w:fill="F2F2F2"/>
          </w:tcPr>
          <w:p w14:paraId="2666A952" w14:textId="77777777" w:rsidR="004E44BC" w:rsidRDefault="004E44BC" w:rsidP="00402AA0">
            <w:r>
              <w:t>Compensation costs – Employment Cost Index (ECI)</w:t>
            </w:r>
          </w:p>
        </w:tc>
        <w:tc>
          <w:tcPr>
            <w:tcW w:w="1080" w:type="dxa"/>
            <w:shd w:val="clear" w:color="auto" w:fill="F2F2F2"/>
          </w:tcPr>
          <w:p w14:paraId="4B7A6D21" w14:textId="77777777" w:rsidR="004E44BC" w:rsidRDefault="004E44BC" w:rsidP="00402AA0"/>
        </w:tc>
        <w:tc>
          <w:tcPr>
            <w:tcW w:w="1890" w:type="dxa"/>
            <w:shd w:val="clear" w:color="auto" w:fill="F2F2F2"/>
          </w:tcPr>
          <w:p w14:paraId="32B969A0" w14:textId="77777777" w:rsidR="004E44BC" w:rsidRDefault="004E44BC" w:rsidP="00402AA0"/>
        </w:tc>
        <w:tc>
          <w:tcPr>
            <w:tcW w:w="2160" w:type="dxa"/>
            <w:shd w:val="clear" w:color="auto" w:fill="F2F2F2"/>
          </w:tcPr>
          <w:p w14:paraId="0E15E26A" w14:textId="77777777" w:rsidR="004E44BC" w:rsidRDefault="004E44BC" w:rsidP="00402AA0"/>
        </w:tc>
      </w:tr>
      <w:tr w:rsidR="004E44BC" w14:paraId="12A660B0" w14:textId="77777777" w:rsidTr="00402AA0">
        <w:tc>
          <w:tcPr>
            <w:tcW w:w="3510" w:type="dxa"/>
            <w:shd w:val="clear" w:color="auto" w:fill="auto"/>
          </w:tcPr>
          <w:p w14:paraId="0861E0B9" w14:textId="77777777" w:rsidR="004E44BC" w:rsidRPr="00091306" w:rsidRDefault="004E44BC" w:rsidP="00402AA0">
            <w:pPr>
              <w:pStyle w:val="Heading4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b w:val="0"/>
                <w:color w:val="000000"/>
                <w:sz w:val="22"/>
                <w:szCs w:val="22"/>
              </w:rPr>
            </w:pPr>
            <w:r w:rsidRPr="00091306">
              <w:rPr>
                <w:rFonts w:asciiTheme="minorHAnsi" w:hAnsiTheme="minorHAnsi"/>
                <w:b w:val="0"/>
                <w:sz w:val="22"/>
                <w:szCs w:val="22"/>
              </w:rPr>
              <w:t xml:space="preserve">Employer Costs - </w:t>
            </w:r>
            <w:r w:rsidRPr="00091306">
              <w:rPr>
                <w:rFonts w:asciiTheme="minorHAnsi" w:hAnsiTheme="minorHAnsi" w:cs="Arial"/>
                <w:b w:val="0"/>
                <w:color w:val="000000"/>
                <w:sz w:val="22"/>
                <w:szCs w:val="22"/>
              </w:rPr>
              <w:t>Employer Costs for Employee Compensation</w:t>
            </w:r>
          </w:p>
          <w:p w14:paraId="2DF6C365" w14:textId="77777777" w:rsidR="004E44BC" w:rsidRDefault="004E44BC" w:rsidP="00402AA0">
            <w:r>
              <w:rPr>
                <w:rFonts w:asciiTheme="minorHAnsi" w:hAnsiTheme="minorHAnsi"/>
              </w:rPr>
              <w:t>(</w:t>
            </w:r>
            <w:r w:rsidRPr="00091306">
              <w:rPr>
                <w:rFonts w:asciiTheme="minorHAnsi" w:hAnsiTheme="minorHAnsi"/>
              </w:rPr>
              <w:t>ECEC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080" w:type="dxa"/>
            <w:shd w:val="clear" w:color="auto" w:fill="auto"/>
          </w:tcPr>
          <w:p w14:paraId="6EB2B748" w14:textId="77777777" w:rsidR="004E44BC" w:rsidRDefault="004E44BC" w:rsidP="00402AA0"/>
        </w:tc>
        <w:tc>
          <w:tcPr>
            <w:tcW w:w="1890" w:type="dxa"/>
            <w:shd w:val="clear" w:color="auto" w:fill="auto"/>
          </w:tcPr>
          <w:p w14:paraId="592E2AD5" w14:textId="77777777" w:rsidR="004E44BC" w:rsidRDefault="004E44BC" w:rsidP="00402AA0"/>
        </w:tc>
        <w:tc>
          <w:tcPr>
            <w:tcW w:w="2160" w:type="dxa"/>
            <w:shd w:val="clear" w:color="auto" w:fill="auto"/>
          </w:tcPr>
          <w:p w14:paraId="5B2E19F3" w14:textId="77777777" w:rsidR="004E44BC" w:rsidRDefault="004E44BC" w:rsidP="00402AA0"/>
        </w:tc>
      </w:tr>
      <w:tr w:rsidR="004E44BC" w14:paraId="0B8AE355" w14:textId="77777777" w:rsidTr="00402AA0">
        <w:tc>
          <w:tcPr>
            <w:tcW w:w="3510" w:type="dxa"/>
            <w:shd w:val="clear" w:color="auto" w:fill="auto"/>
          </w:tcPr>
          <w:p w14:paraId="13D7F883" w14:textId="77777777" w:rsidR="004E44BC" w:rsidRDefault="004E44BC" w:rsidP="00402AA0">
            <w:r>
              <w:t>Benefits (National Compensation Survey/NCS)</w:t>
            </w:r>
          </w:p>
        </w:tc>
        <w:tc>
          <w:tcPr>
            <w:tcW w:w="1080" w:type="dxa"/>
            <w:shd w:val="clear" w:color="auto" w:fill="auto"/>
          </w:tcPr>
          <w:p w14:paraId="5F657262" w14:textId="77777777" w:rsidR="004E44BC" w:rsidRDefault="004E44BC" w:rsidP="00402AA0"/>
        </w:tc>
        <w:tc>
          <w:tcPr>
            <w:tcW w:w="1890" w:type="dxa"/>
            <w:shd w:val="clear" w:color="auto" w:fill="auto"/>
          </w:tcPr>
          <w:p w14:paraId="51E20DAA" w14:textId="77777777" w:rsidR="004E44BC" w:rsidRDefault="004E44BC" w:rsidP="00402AA0"/>
        </w:tc>
        <w:tc>
          <w:tcPr>
            <w:tcW w:w="2160" w:type="dxa"/>
            <w:shd w:val="clear" w:color="auto" w:fill="auto"/>
          </w:tcPr>
          <w:p w14:paraId="68331A75" w14:textId="77777777" w:rsidR="004E44BC" w:rsidRDefault="004E44BC" w:rsidP="00402AA0"/>
        </w:tc>
      </w:tr>
      <w:tr w:rsidR="00B1212C" w14:paraId="294D0225" w14:textId="77777777" w:rsidTr="00402AA0">
        <w:tc>
          <w:tcPr>
            <w:tcW w:w="3510" w:type="dxa"/>
            <w:shd w:val="clear" w:color="auto" w:fill="auto"/>
          </w:tcPr>
          <w:p w14:paraId="08EC1751" w14:textId="67CA4B58" w:rsidR="00B1212C" w:rsidRDefault="00B1212C" w:rsidP="00402AA0">
            <w:r>
              <w:t>Occupational Requirements Survey</w:t>
            </w:r>
            <w:r w:rsidR="00A16F32">
              <w:t xml:space="preserve"> (ORS)</w:t>
            </w:r>
          </w:p>
        </w:tc>
        <w:tc>
          <w:tcPr>
            <w:tcW w:w="1080" w:type="dxa"/>
            <w:shd w:val="clear" w:color="auto" w:fill="auto"/>
          </w:tcPr>
          <w:p w14:paraId="644727EF" w14:textId="77777777" w:rsidR="00B1212C" w:rsidRDefault="00B1212C" w:rsidP="00402AA0"/>
        </w:tc>
        <w:tc>
          <w:tcPr>
            <w:tcW w:w="1890" w:type="dxa"/>
            <w:shd w:val="clear" w:color="auto" w:fill="auto"/>
          </w:tcPr>
          <w:p w14:paraId="18D3EDCB" w14:textId="77777777" w:rsidR="00B1212C" w:rsidRDefault="00B1212C" w:rsidP="00402AA0"/>
        </w:tc>
        <w:tc>
          <w:tcPr>
            <w:tcW w:w="2160" w:type="dxa"/>
            <w:shd w:val="clear" w:color="auto" w:fill="auto"/>
          </w:tcPr>
          <w:p w14:paraId="155642CA" w14:textId="77777777" w:rsidR="00B1212C" w:rsidRDefault="00B1212C" w:rsidP="00402AA0"/>
        </w:tc>
      </w:tr>
      <w:tr w:rsidR="004E44BC" w14:paraId="7C817428" w14:textId="77777777" w:rsidTr="00402AA0">
        <w:tc>
          <w:tcPr>
            <w:tcW w:w="3510" w:type="dxa"/>
            <w:shd w:val="clear" w:color="auto" w:fill="auto"/>
          </w:tcPr>
          <w:p w14:paraId="32D763BB" w14:textId="77777777" w:rsidR="004E44BC" w:rsidRDefault="004E44BC" w:rsidP="004E44BC">
            <w:r>
              <w:t>Injuries and Illnesses (Survey of Occupational Illnesses &amp; Injuries)</w:t>
            </w:r>
          </w:p>
        </w:tc>
        <w:tc>
          <w:tcPr>
            <w:tcW w:w="1080" w:type="dxa"/>
            <w:shd w:val="clear" w:color="auto" w:fill="auto"/>
          </w:tcPr>
          <w:p w14:paraId="0C19D940" w14:textId="77777777" w:rsidR="004E44BC" w:rsidRDefault="004E44BC" w:rsidP="004E44BC"/>
        </w:tc>
        <w:tc>
          <w:tcPr>
            <w:tcW w:w="1890" w:type="dxa"/>
            <w:shd w:val="clear" w:color="auto" w:fill="auto"/>
          </w:tcPr>
          <w:p w14:paraId="56B01755" w14:textId="77777777" w:rsidR="004E44BC" w:rsidRDefault="004E44BC" w:rsidP="004E44BC"/>
        </w:tc>
        <w:tc>
          <w:tcPr>
            <w:tcW w:w="2160" w:type="dxa"/>
            <w:shd w:val="clear" w:color="auto" w:fill="auto"/>
          </w:tcPr>
          <w:p w14:paraId="3C7C02BA" w14:textId="77777777" w:rsidR="004E44BC" w:rsidRDefault="004E44BC" w:rsidP="004E44BC"/>
        </w:tc>
      </w:tr>
      <w:tr w:rsidR="004E44BC" w14:paraId="20518647" w14:textId="77777777" w:rsidTr="00402AA0">
        <w:tc>
          <w:tcPr>
            <w:tcW w:w="3510" w:type="dxa"/>
            <w:shd w:val="clear" w:color="auto" w:fill="auto"/>
          </w:tcPr>
          <w:p w14:paraId="0D521387" w14:textId="77777777" w:rsidR="004E44BC" w:rsidRDefault="004E44BC" w:rsidP="004E44BC">
            <w:r>
              <w:t>Census of Fatal Occupational Injuries (CFOI)</w:t>
            </w:r>
          </w:p>
        </w:tc>
        <w:tc>
          <w:tcPr>
            <w:tcW w:w="1080" w:type="dxa"/>
            <w:shd w:val="clear" w:color="auto" w:fill="auto"/>
          </w:tcPr>
          <w:p w14:paraId="20C3D239" w14:textId="77777777" w:rsidR="004E44BC" w:rsidRDefault="004E44BC" w:rsidP="004E44BC"/>
        </w:tc>
        <w:tc>
          <w:tcPr>
            <w:tcW w:w="1890" w:type="dxa"/>
            <w:shd w:val="clear" w:color="auto" w:fill="auto"/>
          </w:tcPr>
          <w:p w14:paraId="1364A6AE" w14:textId="77777777" w:rsidR="004E44BC" w:rsidRDefault="004E44BC" w:rsidP="004E44BC"/>
        </w:tc>
        <w:tc>
          <w:tcPr>
            <w:tcW w:w="2160" w:type="dxa"/>
            <w:shd w:val="clear" w:color="auto" w:fill="auto"/>
          </w:tcPr>
          <w:p w14:paraId="175B301D" w14:textId="77777777" w:rsidR="004E44BC" w:rsidRDefault="004E44BC" w:rsidP="004E44BC"/>
        </w:tc>
      </w:tr>
    </w:tbl>
    <w:p w14:paraId="7748CD3F" w14:textId="77777777" w:rsidR="004E44BC" w:rsidRDefault="004E44BC" w:rsidP="004E44BC">
      <w:pPr>
        <w:ind w:left="360"/>
        <w:rPr>
          <w:rFonts w:eastAsiaTheme="minorHAnsi"/>
          <w:sz w:val="24"/>
        </w:rPr>
      </w:pPr>
    </w:p>
    <w:p w14:paraId="21B8C385" w14:textId="7E75F141" w:rsidR="004E44BC" w:rsidRPr="00B1212C" w:rsidRDefault="004E44BC" w:rsidP="001B276A">
      <w:pPr>
        <w:rPr>
          <w:b/>
          <w:sz w:val="24"/>
          <w:szCs w:val="24"/>
        </w:rPr>
      </w:pPr>
      <w:r w:rsidRPr="00B1212C">
        <w:rPr>
          <w:b/>
          <w:sz w:val="24"/>
          <w:szCs w:val="24"/>
        </w:rPr>
        <w:t xml:space="preserve">Productivity </w:t>
      </w:r>
    </w:p>
    <w:tbl>
      <w:tblPr>
        <w:tblW w:w="8640" w:type="dxa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1080"/>
        <w:gridCol w:w="1890"/>
        <w:gridCol w:w="2160"/>
      </w:tblGrid>
      <w:tr w:rsidR="004E44BC" w14:paraId="481ADA7D" w14:textId="77777777" w:rsidTr="00402AA0">
        <w:tc>
          <w:tcPr>
            <w:tcW w:w="3510" w:type="dxa"/>
            <w:shd w:val="clear" w:color="auto" w:fill="F2F2F2"/>
          </w:tcPr>
          <w:p w14:paraId="4831799E" w14:textId="77777777" w:rsidR="004E44BC" w:rsidRDefault="004E44BC" w:rsidP="00402AA0">
            <w:r>
              <w:t>Labor Productivity</w:t>
            </w:r>
          </w:p>
        </w:tc>
        <w:tc>
          <w:tcPr>
            <w:tcW w:w="1080" w:type="dxa"/>
            <w:shd w:val="clear" w:color="auto" w:fill="F2F2F2"/>
          </w:tcPr>
          <w:p w14:paraId="2D1373FF" w14:textId="77777777" w:rsidR="004E44BC" w:rsidRDefault="004E44BC" w:rsidP="00402AA0"/>
        </w:tc>
        <w:tc>
          <w:tcPr>
            <w:tcW w:w="1890" w:type="dxa"/>
            <w:shd w:val="clear" w:color="auto" w:fill="F2F2F2"/>
          </w:tcPr>
          <w:p w14:paraId="5E55D00E" w14:textId="77777777" w:rsidR="004E44BC" w:rsidRDefault="004E44BC" w:rsidP="00402AA0"/>
        </w:tc>
        <w:tc>
          <w:tcPr>
            <w:tcW w:w="2160" w:type="dxa"/>
            <w:shd w:val="clear" w:color="auto" w:fill="F2F2F2"/>
          </w:tcPr>
          <w:p w14:paraId="1D1BA1CC" w14:textId="77777777" w:rsidR="004E44BC" w:rsidRDefault="004E44BC" w:rsidP="00402AA0"/>
        </w:tc>
      </w:tr>
      <w:tr w:rsidR="004E44BC" w14:paraId="5469A107" w14:textId="77777777" w:rsidTr="00402AA0">
        <w:tc>
          <w:tcPr>
            <w:tcW w:w="3510" w:type="dxa"/>
            <w:shd w:val="clear" w:color="auto" w:fill="auto"/>
          </w:tcPr>
          <w:p w14:paraId="493CBCE9" w14:textId="77777777" w:rsidR="004E44BC" w:rsidRDefault="004E44BC" w:rsidP="00402AA0">
            <w:r>
              <w:t>Multifactor Productivity</w:t>
            </w:r>
          </w:p>
        </w:tc>
        <w:tc>
          <w:tcPr>
            <w:tcW w:w="1080" w:type="dxa"/>
            <w:shd w:val="clear" w:color="auto" w:fill="auto"/>
          </w:tcPr>
          <w:p w14:paraId="3A2805C5" w14:textId="77777777" w:rsidR="004E44BC" w:rsidRDefault="004E44BC" w:rsidP="00402AA0"/>
        </w:tc>
        <w:tc>
          <w:tcPr>
            <w:tcW w:w="1890" w:type="dxa"/>
            <w:shd w:val="clear" w:color="auto" w:fill="auto"/>
          </w:tcPr>
          <w:p w14:paraId="2C722937" w14:textId="77777777" w:rsidR="004E44BC" w:rsidRDefault="004E44BC" w:rsidP="00402AA0"/>
        </w:tc>
        <w:tc>
          <w:tcPr>
            <w:tcW w:w="2160" w:type="dxa"/>
            <w:shd w:val="clear" w:color="auto" w:fill="auto"/>
          </w:tcPr>
          <w:p w14:paraId="32A3E3DF" w14:textId="77777777" w:rsidR="004E44BC" w:rsidRDefault="004E44BC" w:rsidP="00402AA0"/>
        </w:tc>
      </w:tr>
    </w:tbl>
    <w:p w14:paraId="07511972" w14:textId="77777777" w:rsidR="004E44BC" w:rsidRPr="00566E73" w:rsidRDefault="004E44BC" w:rsidP="004E44BC">
      <w:pPr>
        <w:ind w:left="360"/>
        <w:rPr>
          <w:b/>
        </w:rPr>
      </w:pPr>
    </w:p>
    <w:p w14:paraId="24E9CD69" w14:textId="55AD9822" w:rsidR="00C9670D" w:rsidRDefault="00790541" w:rsidP="004E44BC">
      <w:pPr>
        <w:ind w:left="360"/>
        <w:rPr>
          <w:rStyle w:val="Strong"/>
          <w:rFonts w:asciiTheme="minorHAnsi" w:hAnsiTheme="minorHAnsi"/>
          <w:b w:val="0"/>
          <w:bCs w:val="0"/>
          <w:color w:val="333E48"/>
          <w:shd w:val="clear" w:color="auto" w:fill="FFFFFF"/>
        </w:rPr>
      </w:pPr>
      <w:r w:rsidRPr="00566E73">
        <w:t>7</w:t>
      </w:r>
      <w:r w:rsidR="00200B0E" w:rsidRPr="00566E73">
        <w:t xml:space="preserve">.  </w:t>
      </w:r>
      <w:r w:rsidR="00184D94" w:rsidRPr="00566E73">
        <w:t>A</w:t>
      </w:r>
      <w:r w:rsidR="00200B0E" w:rsidRPr="00566E73">
        <w:t xml:space="preserve">.  </w:t>
      </w:r>
      <w:r w:rsidR="00EB0B20">
        <w:rPr>
          <w:rStyle w:val="Strong"/>
          <w:rFonts w:asciiTheme="minorHAnsi" w:hAnsiTheme="minorHAnsi"/>
          <w:b w:val="0"/>
          <w:bCs w:val="0"/>
          <w:color w:val="333E48"/>
          <w:shd w:val="clear" w:color="auto" w:fill="FFFFFF"/>
        </w:rPr>
        <w:t xml:space="preserve">In a previous question, you identified </w:t>
      </w:r>
      <w:r w:rsidR="00EB0B20" w:rsidRPr="00566E73">
        <w:rPr>
          <w:rStyle w:val="Strong"/>
          <w:rFonts w:asciiTheme="minorHAnsi" w:hAnsiTheme="minorHAnsi"/>
          <w:b w:val="0"/>
          <w:bCs w:val="0"/>
          <w:color w:val="3366FF"/>
          <w:shd w:val="clear" w:color="auto" w:fill="FFFFFF"/>
        </w:rPr>
        <w:t xml:space="preserve">employment &amp; earnings </w:t>
      </w:r>
      <w:r w:rsidR="00EB0B20" w:rsidRPr="00EB0B20">
        <w:rPr>
          <w:rStyle w:val="Strong"/>
          <w:rFonts w:asciiTheme="minorHAnsi" w:hAnsiTheme="minorHAnsi"/>
          <w:b w:val="0"/>
          <w:bCs w:val="0"/>
          <w:shd w:val="clear" w:color="auto" w:fill="FFFFFF"/>
        </w:rPr>
        <w:t>data series </w:t>
      </w:r>
      <w:r w:rsidR="00EB0B20">
        <w:rPr>
          <w:rStyle w:val="Strong"/>
          <w:rFonts w:asciiTheme="minorHAnsi" w:hAnsiTheme="minorHAnsi"/>
          <w:b w:val="0"/>
          <w:bCs w:val="0"/>
          <w:shd w:val="clear" w:color="auto" w:fill="FFFFFF"/>
        </w:rPr>
        <w:t>that you use.  What is the most important improvement that you would like to see made to each of the data series listed below?</w:t>
      </w:r>
      <w:r w:rsidR="00B928C3" w:rsidRPr="00566E73">
        <w:rPr>
          <w:rStyle w:val="Strong"/>
          <w:rFonts w:asciiTheme="minorHAnsi" w:hAnsiTheme="minorHAnsi"/>
          <w:b w:val="0"/>
          <w:bCs w:val="0"/>
          <w:color w:val="333E48"/>
          <w:shd w:val="clear" w:color="auto" w:fill="FFFFFF"/>
        </w:rPr>
        <w:t xml:space="preserve"> (Leave the item blank if you have no improvements to suggest)</w:t>
      </w:r>
    </w:p>
    <w:p w14:paraId="232893F7" w14:textId="27FB4DD0" w:rsidR="00B928C3" w:rsidRPr="00566E73" w:rsidRDefault="00B928C3" w:rsidP="004E44BC">
      <w:pPr>
        <w:ind w:left="360"/>
        <w:rPr>
          <w:rStyle w:val="Strong"/>
          <w:rFonts w:asciiTheme="minorHAnsi" w:hAnsiTheme="minorHAnsi"/>
          <w:b w:val="0"/>
          <w:bCs w:val="0"/>
          <w:color w:val="333E48"/>
          <w:shd w:val="clear" w:color="auto" w:fill="FFFFFF"/>
        </w:rPr>
      </w:pPr>
    </w:p>
    <w:p w14:paraId="66C13B20" w14:textId="1A4C4DF5" w:rsidR="00B928C3" w:rsidRPr="00566E73" w:rsidRDefault="00B928C3" w:rsidP="004E44BC">
      <w:pPr>
        <w:ind w:left="360"/>
        <w:rPr>
          <w:rStyle w:val="Strong"/>
          <w:rFonts w:asciiTheme="minorHAnsi" w:hAnsiTheme="minorHAnsi"/>
          <w:b w:val="0"/>
          <w:bCs w:val="0"/>
          <w:color w:val="333E48"/>
          <w:shd w:val="clear" w:color="auto" w:fill="FFFFFF"/>
        </w:rPr>
      </w:pPr>
      <w:r w:rsidRPr="00566E73">
        <w:rPr>
          <w:rStyle w:val="Strong"/>
          <w:rFonts w:asciiTheme="minorHAnsi" w:hAnsiTheme="minorHAnsi"/>
          <w:b w:val="0"/>
          <w:bCs w:val="0"/>
          <w:color w:val="333E48"/>
          <w:shd w:val="clear" w:color="auto" w:fill="FFFFFF"/>
        </w:rPr>
        <w:tab/>
        <w:t xml:space="preserve">- </w:t>
      </w:r>
      <w:r w:rsidR="00BB2200">
        <w:rPr>
          <w:rStyle w:val="Strong"/>
          <w:rFonts w:asciiTheme="minorHAnsi" w:hAnsiTheme="minorHAnsi"/>
          <w:b w:val="0"/>
          <w:bCs w:val="0"/>
          <w:color w:val="333E48"/>
          <w:shd w:val="clear" w:color="auto" w:fill="FFFFFF"/>
        </w:rPr>
        <w:t xml:space="preserve">Previously </w:t>
      </w:r>
      <w:r w:rsidRPr="00566E73">
        <w:rPr>
          <w:rStyle w:val="Strong"/>
          <w:rFonts w:asciiTheme="minorHAnsi" w:hAnsiTheme="minorHAnsi"/>
          <w:b w:val="0"/>
          <w:bCs w:val="0"/>
          <w:color w:val="333E48"/>
          <w:shd w:val="clear" w:color="auto" w:fill="FFFFFF"/>
        </w:rPr>
        <w:t>Checked Items Will Appear Here -</w:t>
      </w:r>
    </w:p>
    <w:p w14:paraId="34433C89" w14:textId="77777777" w:rsidR="00B928C3" w:rsidRPr="00566E73" w:rsidRDefault="00B928C3" w:rsidP="004E44BC">
      <w:pPr>
        <w:ind w:left="360"/>
      </w:pPr>
    </w:p>
    <w:p w14:paraId="44DCC7F0" w14:textId="2D0164B7" w:rsidR="00B1212C" w:rsidRPr="00566E73" w:rsidRDefault="00790541" w:rsidP="00B1212C">
      <w:pPr>
        <w:ind w:left="360"/>
      </w:pPr>
      <w:r w:rsidRPr="00566E73">
        <w:t>7</w:t>
      </w:r>
      <w:r w:rsidR="00B928C3" w:rsidRPr="00566E73">
        <w:t>.  B</w:t>
      </w:r>
      <w:r w:rsidR="00B928C3" w:rsidRPr="00566E73">
        <w:rPr>
          <w:rFonts w:asciiTheme="minorHAnsi" w:hAnsiTheme="minorHAnsi"/>
        </w:rPr>
        <w:t xml:space="preserve">.  </w:t>
      </w:r>
      <w:r w:rsidR="00EB0B20">
        <w:rPr>
          <w:rStyle w:val="Strong"/>
          <w:rFonts w:asciiTheme="minorHAnsi" w:hAnsiTheme="minorHAnsi"/>
          <w:b w:val="0"/>
          <w:bCs w:val="0"/>
          <w:color w:val="333E48"/>
          <w:shd w:val="clear" w:color="auto" w:fill="FFFFFF"/>
        </w:rPr>
        <w:t xml:space="preserve">In a previous question, you identified </w:t>
      </w:r>
      <w:r w:rsidR="00EB0B20">
        <w:rPr>
          <w:rStyle w:val="Strong"/>
          <w:rFonts w:asciiTheme="minorHAnsi" w:hAnsiTheme="minorHAnsi"/>
          <w:b w:val="0"/>
          <w:bCs w:val="0"/>
          <w:color w:val="3366FF"/>
          <w:shd w:val="clear" w:color="auto" w:fill="FFFFFF"/>
        </w:rPr>
        <w:t>Prices</w:t>
      </w:r>
      <w:r w:rsidR="00EB0B20" w:rsidRPr="00566E73">
        <w:rPr>
          <w:rStyle w:val="Strong"/>
          <w:rFonts w:asciiTheme="minorHAnsi" w:hAnsiTheme="minorHAnsi"/>
          <w:b w:val="0"/>
          <w:bCs w:val="0"/>
          <w:color w:val="3366FF"/>
          <w:shd w:val="clear" w:color="auto" w:fill="FFFFFF"/>
        </w:rPr>
        <w:t xml:space="preserve"> </w:t>
      </w:r>
      <w:r w:rsidR="00EB0B20" w:rsidRPr="00EB0B20">
        <w:rPr>
          <w:rStyle w:val="Strong"/>
          <w:rFonts w:asciiTheme="minorHAnsi" w:hAnsiTheme="minorHAnsi"/>
          <w:b w:val="0"/>
          <w:bCs w:val="0"/>
          <w:shd w:val="clear" w:color="auto" w:fill="FFFFFF"/>
        </w:rPr>
        <w:t>data series </w:t>
      </w:r>
      <w:r w:rsidR="00EB0B20">
        <w:rPr>
          <w:rStyle w:val="Strong"/>
          <w:rFonts w:asciiTheme="minorHAnsi" w:hAnsiTheme="minorHAnsi"/>
          <w:b w:val="0"/>
          <w:bCs w:val="0"/>
          <w:shd w:val="clear" w:color="auto" w:fill="FFFFFF"/>
        </w:rPr>
        <w:t>that you use.  What is the most important improvement that you would like to see made to each of the data series listed below?</w:t>
      </w:r>
      <w:r w:rsidR="00EB0B20" w:rsidRPr="00566E73">
        <w:rPr>
          <w:rFonts w:asciiTheme="minorHAnsi" w:hAnsiTheme="minorHAnsi"/>
          <w:color w:val="333E48"/>
          <w:shd w:val="clear" w:color="auto" w:fill="FFFFFF"/>
        </w:rPr>
        <w:t xml:space="preserve"> </w:t>
      </w:r>
      <w:r w:rsidR="00B928C3" w:rsidRPr="00566E73">
        <w:rPr>
          <w:rFonts w:asciiTheme="minorHAnsi" w:hAnsiTheme="minorHAnsi"/>
          <w:color w:val="333E48"/>
          <w:shd w:val="clear" w:color="auto" w:fill="FFFFFF"/>
        </w:rPr>
        <w:t>(Leave the item blank if you have no improvements to suggest</w:t>
      </w:r>
      <w:r w:rsidR="00B928C3" w:rsidRPr="00566E73">
        <w:rPr>
          <w:rFonts w:ascii="Helvetica" w:hAnsi="Helvetica"/>
          <w:color w:val="333E48"/>
          <w:shd w:val="clear" w:color="auto" w:fill="FFFFFF"/>
        </w:rPr>
        <w:t>)</w:t>
      </w:r>
    </w:p>
    <w:p w14:paraId="7C999AD2" w14:textId="77777777" w:rsidR="00B928C3" w:rsidRPr="00566E73" w:rsidRDefault="00B928C3" w:rsidP="00B928C3">
      <w:pPr>
        <w:ind w:left="360"/>
        <w:rPr>
          <w:rStyle w:val="Strong"/>
          <w:rFonts w:asciiTheme="minorHAnsi" w:hAnsiTheme="minorHAnsi"/>
          <w:b w:val="0"/>
          <w:bCs w:val="0"/>
          <w:color w:val="333E48"/>
          <w:shd w:val="clear" w:color="auto" w:fill="FFFFFF"/>
        </w:rPr>
      </w:pPr>
    </w:p>
    <w:p w14:paraId="2BD55F8E" w14:textId="5F0C5A5C" w:rsidR="00B928C3" w:rsidRPr="00566E73" w:rsidRDefault="00B928C3" w:rsidP="00B928C3">
      <w:pPr>
        <w:ind w:left="360"/>
        <w:rPr>
          <w:rStyle w:val="Strong"/>
          <w:rFonts w:asciiTheme="minorHAnsi" w:hAnsiTheme="minorHAnsi"/>
          <w:b w:val="0"/>
          <w:bCs w:val="0"/>
          <w:color w:val="333E48"/>
          <w:shd w:val="clear" w:color="auto" w:fill="FFFFFF"/>
        </w:rPr>
      </w:pPr>
      <w:r w:rsidRPr="00566E73">
        <w:rPr>
          <w:rStyle w:val="Strong"/>
          <w:rFonts w:asciiTheme="minorHAnsi" w:hAnsiTheme="minorHAnsi"/>
          <w:b w:val="0"/>
          <w:bCs w:val="0"/>
          <w:color w:val="333E48"/>
          <w:shd w:val="clear" w:color="auto" w:fill="FFFFFF"/>
        </w:rPr>
        <w:tab/>
        <w:t xml:space="preserve">- </w:t>
      </w:r>
      <w:r w:rsidR="00BB2200">
        <w:rPr>
          <w:rStyle w:val="Strong"/>
          <w:rFonts w:asciiTheme="minorHAnsi" w:hAnsiTheme="minorHAnsi"/>
          <w:b w:val="0"/>
          <w:bCs w:val="0"/>
          <w:color w:val="333E48"/>
          <w:shd w:val="clear" w:color="auto" w:fill="FFFFFF"/>
        </w:rPr>
        <w:t xml:space="preserve">Previously </w:t>
      </w:r>
      <w:r w:rsidRPr="00566E73">
        <w:rPr>
          <w:rStyle w:val="Strong"/>
          <w:rFonts w:asciiTheme="minorHAnsi" w:hAnsiTheme="minorHAnsi"/>
          <w:b w:val="0"/>
          <w:bCs w:val="0"/>
          <w:color w:val="333E48"/>
          <w:shd w:val="clear" w:color="auto" w:fill="FFFFFF"/>
        </w:rPr>
        <w:t xml:space="preserve">Checked Items Will Appear Here </w:t>
      </w:r>
      <w:r w:rsidR="00790541" w:rsidRPr="00566E73">
        <w:rPr>
          <w:rStyle w:val="Strong"/>
          <w:rFonts w:asciiTheme="minorHAnsi" w:hAnsiTheme="minorHAnsi"/>
          <w:b w:val="0"/>
          <w:bCs w:val="0"/>
          <w:color w:val="333E48"/>
          <w:shd w:val="clear" w:color="auto" w:fill="FFFFFF"/>
        </w:rPr>
        <w:t>–</w:t>
      </w:r>
    </w:p>
    <w:p w14:paraId="3A3577A3" w14:textId="77777777" w:rsidR="00790541" w:rsidRPr="00566E73" w:rsidRDefault="00790541" w:rsidP="00B928C3">
      <w:pPr>
        <w:ind w:left="360"/>
        <w:rPr>
          <w:rStyle w:val="Strong"/>
          <w:rFonts w:asciiTheme="minorHAnsi" w:hAnsiTheme="minorHAnsi"/>
          <w:b w:val="0"/>
          <w:bCs w:val="0"/>
          <w:color w:val="333E48"/>
          <w:shd w:val="clear" w:color="auto" w:fill="FFFFFF"/>
        </w:rPr>
      </w:pPr>
    </w:p>
    <w:p w14:paraId="5DF52CD3" w14:textId="05DC1D8E" w:rsidR="00B928C3" w:rsidRPr="00566E73" w:rsidRDefault="00790541" w:rsidP="00B928C3">
      <w:pPr>
        <w:ind w:left="360"/>
      </w:pPr>
      <w:r w:rsidRPr="00566E73">
        <w:t>7</w:t>
      </w:r>
      <w:r w:rsidR="00B928C3" w:rsidRPr="00566E73">
        <w:t xml:space="preserve">.  </w:t>
      </w:r>
      <w:r w:rsidR="00184D94" w:rsidRPr="00566E73">
        <w:t>C</w:t>
      </w:r>
      <w:r w:rsidR="00B928C3" w:rsidRPr="00566E73">
        <w:t xml:space="preserve">.  </w:t>
      </w:r>
      <w:r w:rsidR="00EB0B20">
        <w:rPr>
          <w:rStyle w:val="Strong"/>
          <w:rFonts w:asciiTheme="minorHAnsi" w:hAnsiTheme="minorHAnsi"/>
          <w:b w:val="0"/>
          <w:bCs w:val="0"/>
          <w:color w:val="333E48"/>
          <w:shd w:val="clear" w:color="auto" w:fill="FFFFFF"/>
        </w:rPr>
        <w:t xml:space="preserve">In a previous question, you identified </w:t>
      </w:r>
      <w:r w:rsidR="00EB0B20" w:rsidRPr="00566E73">
        <w:rPr>
          <w:rFonts w:asciiTheme="minorHAnsi" w:hAnsiTheme="minorHAnsi"/>
          <w:color w:val="3366FF"/>
        </w:rPr>
        <w:t>Employer Costs, Benefits &amp; Working Conditions/Injuries</w:t>
      </w:r>
      <w:r w:rsidR="00EB0B20" w:rsidRPr="00566E73">
        <w:rPr>
          <w:rFonts w:asciiTheme="minorHAnsi" w:hAnsiTheme="minorHAnsi"/>
          <w:color w:val="333E48"/>
          <w:shd w:val="clear" w:color="auto" w:fill="FFFFFF"/>
        </w:rPr>
        <w:t> </w:t>
      </w:r>
      <w:r w:rsidR="00EB0B20" w:rsidRPr="00EB0B20">
        <w:rPr>
          <w:rStyle w:val="Strong"/>
          <w:rFonts w:asciiTheme="minorHAnsi" w:hAnsiTheme="minorHAnsi"/>
          <w:b w:val="0"/>
          <w:bCs w:val="0"/>
          <w:shd w:val="clear" w:color="auto" w:fill="FFFFFF"/>
        </w:rPr>
        <w:t>data series </w:t>
      </w:r>
      <w:r w:rsidR="00EB0B20">
        <w:rPr>
          <w:rStyle w:val="Strong"/>
          <w:rFonts w:asciiTheme="minorHAnsi" w:hAnsiTheme="minorHAnsi"/>
          <w:b w:val="0"/>
          <w:bCs w:val="0"/>
          <w:shd w:val="clear" w:color="auto" w:fill="FFFFFF"/>
        </w:rPr>
        <w:t>that you use.  What is the most important improvement that you would like to see made to each of the data series listed below?</w:t>
      </w:r>
      <w:r w:rsidR="00B928C3" w:rsidRPr="00566E73">
        <w:rPr>
          <w:rFonts w:asciiTheme="minorHAnsi" w:hAnsiTheme="minorHAnsi"/>
          <w:color w:val="333E48"/>
          <w:shd w:val="clear" w:color="auto" w:fill="FFFFFF"/>
        </w:rPr>
        <w:t> </w:t>
      </w:r>
      <w:r w:rsidR="00EB0B20" w:rsidRPr="00566E73">
        <w:rPr>
          <w:rFonts w:asciiTheme="minorHAnsi" w:hAnsiTheme="minorHAnsi"/>
          <w:color w:val="333E48"/>
          <w:shd w:val="clear" w:color="auto" w:fill="FFFFFF"/>
        </w:rPr>
        <w:t xml:space="preserve"> </w:t>
      </w:r>
      <w:r w:rsidR="00B928C3" w:rsidRPr="00566E73">
        <w:rPr>
          <w:rFonts w:asciiTheme="minorHAnsi" w:hAnsiTheme="minorHAnsi"/>
          <w:color w:val="333E48"/>
          <w:shd w:val="clear" w:color="auto" w:fill="FFFFFF"/>
        </w:rPr>
        <w:t>(Leave the item blank if you have no improvements to suggest)</w:t>
      </w:r>
      <w:r w:rsidR="00B928C3" w:rsidRPr="00566E73">
        <w:t xml:space="preserve"> </w:t>
      </w:r>
    </w:p>
    <w:p w14:paraId="21C58487" w14:textId="77777777" w:rsidR="00B928C3" w:rsidRPr="00566E73" w:rsidRDefault="00B928C3" w:rsidP="00B928C3">
      <w:pPr>
        <w:ind w:left="360"/>
        <w:rPr>
          <w:rStyle w:val="Strong"/>
          <w:rFonts w:asciiTheme="minorHAnsi" w:hAnsiTheme="minorHAnsi"/>
          <w:b w:val="0"/>
          <w:bCs w:val="0"/>
          <w:color w:val="333E48"/>
          <w:shd w:val="clear" w:color="auto" w:fill="FFFFFF"/>
        </w:rPr>
      </w:pPr>
    </w:p>
    <w:p w14:paraId="3179FBC5" w14:textId="77F36EA9" w:rsidR="00B928C3" w:rsidRPr="00566E73" w:rsidRDefault="00B928C3" w:rsidP="00B928C3">
      <w:pPr>
        <w:ind w:left="360"/>
        <w:rPr>
          <w:rStyle w:val="Strong"/>
          <w:rFonts w:asciiTheme="minorHAnsi" w:hAnsiTheme="minorHAnsi"/>
          <w:b w:val="0"/>
          <w:bCs w:val="0"/>
          <w:color w:val="333E48"/>
          <w:shd w:val="clear" w:color="auto" w:fill="FFFFFF"/>
        </w:rPr>
      </w:pPr>
      <w:r w:rsidRPr="00566E73">
        <w:rPr>
          <w:rStyle w:val="Strong"/>
          <w:rFonts w:asciiTheme="minorHAnsi" w:hAnsiTheme="minorHAnsi"/>
          <w:b w:val="0"/>
          <w:bCs w:val="0"/>
          <w:color w:val="333E48"/>
          <w:shd w:val="clear" w:color="auto" w:fill="FFFFFF"/>
        </w:rPr>
        <w:tab/>
        <w:t xml:space="preserve">- </w:t>
      </w:r>
      <w:r w:rsidR="00BB2200">
        <w:rPr>
          <w:rStyle w:val="Strong"/>
          <w:rFonts w:asciiTheme="minorHAnsi" w:hAnsiTheme="minorHAnsi"/>
          <w:b w:val="0"/>
          <w:bCs w:val="0"/>
          <w:color w:val="333E48"/>
          <w:shd w:val="clear" w:color="auto" w:fill="FFFFFF"/>
        </w:rPr>
        <w:t xml:space="preserve">Previously </w:t>
      </w:r>
      <w:r w:rsidRPr="00566E73">
        <w:rPr>
          <w:rStyle w:val="Strong"/>
          <w:rFonts w:asciiTheme="minorHAnsi" w:hAnsiTheme="minorHAnsi"/>
          <w:b w:val="0"/>
          <w:bCs w:val="0"/>
          <w:color w:val="333E48"/>
          <w:shd w:val="clear" w:color="auto" w:fill="FFFFFF"/>
        </w:rPr>
        <w:t>Checked Items Will Appear Here -</w:t>
      </w:r>
    </w:p>
    <w:p w14:paraId="19A07CE4" w14:textId="6772ED1F" w:rsidR="00B1212C" w:rsidRPr="00566E73" w:rsidRDefault="00B1212C" w:rsidP="00B1212C">
      <w:pPr>
        <w:ind w:left="360"/>
        <w:rPr>
          <w:rFonts w:asciiTheme="minorHAnsi" w:hAnsiTheme="minorHAnsi"/>
        </w:rPr>
      </w:pPr>
    </w:p>
    <w:p w14:paraId="76B5C9E7" w14:textId="17F4CB78" w:rsidR="00B928C3" w:rsidRPr="00566E73" w:rsidRDefault="00790541" w:rsidP="00B928C3">
      <w:pPr>
        <w:ind w:left="360"/>
      </w:pPr>
      <w:r w:rsidRPr="00566E73">
        <w:rPr>
          <w:rFonts w:asciiTheme="minorHAnsi" w:hAnsiTheme="minorHAnsi"/>
        </w:rPr>
        <w:t>7</w:t>
      </w:r>
      <w:r w:rsidR="00B928C3" w:rsidRPr="00566E73">
        <w:rPr>
          <w:rFonts w:asciiTheme="minorHAnsi" w:hAnsiTheme="minorHAnsi"/>
        </w:rPr>
        <w:t xml:space="preserve">.  </w:t>
      </w:r>
      <w:r w:rsidR="00184D94" w:rsidRPr="00566E73">
        <w:rPr>
          <w:rFonts w:asciiTheme="minorHAnsi" w:hAnsiTheme="minorHAnsi"/>
        </w:rPr>
        <w:t>D</w:t>
      </w:r>
      <w:r w:rsidR="00B928C3" w:rsidRPr="00566E73">
        <w:rPr>
          <w:rFonts w:asciiTheme="minorHAnsi" w:hAnsiTheme="minorHAnsi"/>
        </w:rPr>
        <w:t xml:space="preserve">.  </w:t>
      </w:r>
      <w:r w:rsidR="00EB0B20">
        <w:rPr>
          <w:rStyle w:val="Strong"/>
          <w:rFonts w:asciiTheme="minorHAnsi" w:hAnsiTheme="minorHAnsi"/>
          <w:b w:val="0"/>
          <w:bCs w:val="0"/>
          <w:color w:val="333E48"/>
          <w:shd w:val="clear" w:color="auto" w:fill="FFFFFF"/>
        </w:rPr>
        <w:t xml:space="preserve">In a previous question, you identified </w:t>
      </w:r>
      <w:r w:rsidR="00EB0B20">
        <w:rPr>
          <w:rStyle w:val="Strong"/>
          <w:rFonts w:asciiTheme="minorHAnsi" w:hAnsiTheme="minorHAnsi"/>
          <w:b w:val="0"/>
          <w:bCs w:val="0"/>
          <w:color w:val="3366FF"/>
          <w:shd w:val="clear" w:color="auto" w:fill="FFFFFF"/>
        </w:rPr>
        <w:t>Productivity</w:t>
      </w:r>
      <w:r w:rsidR="00EB0B20" w:rsidRPr="00566E73">
        <w:rPr>
          <w:rStyle w:val="Strong"/>
          <w:rFonts w:asciiTheme="minorHAnsi" w:hAnsiTheme="minorHAnsi"/>
          <w:b w:val="0"/>
          <w:bCs w:val="0"/>
          <w:color w:val="3366FF"/>
          <w:shd w:val="clear" w:color="auto" w:fill="FFFFFF"/>
        </w:rPr>
        <w:t xml:space="preserve"> </w:t>
      </w:r>
      <w:r w:rsidR="00EB0B20" w:rsidRPr="00EB0B20">
        <w:rPr>
          <w:rStyle w:val="Strong"/>
          <w:rFonts w:asciiTheme="minorHAnsi" w:hAnsiTheme="minorHAnsi"/>
          <w:b w:val="0"/>
          <w:bCs w:val="0"/>
          <w:shd w:val="clear" w:color="auto" w:fill="FFFFFF"/>
        </w:rPr>
        <w:t>data series </w:t>
      </w:r>
      <w:r w:rsidR="00EB0B20">
        <w:rPr>
          <w:rStyle w:val="Strong"/>
          <w:rFonts w:asciiTheme="minorHAnsi" w:hAnsiTheme="minorHAnsi"/>
          <w:b w:val="0"/>
          <w:bCs w:val="0"/>
          <w:shd w:val="clear" w:color="auto" w:fill="FFFFFF"/>
        </w:rPr>
        <w:t>that you use.  What is the most important improvement that you would like to see made to each of the data series listed below?</w:t>
      </w:r>
      <w:r w:rsidR="00B928C3" w:rsidRPr="00566E73">
        <w:rPr>
          <w:rFonts w:asciiTheme="minorHAnsi" w:hAnsiTheme="minorHAnsi"/>
          <w:color w:val="333E48"/>
          <w:shd w:val="clear" w:color="auto" w:fill="FFFFFF"/>
        </w:rPr>
        <w:t> (Leave the item blank if you have no improvements to suggest)</w:t>
      </w:r>
      <w:r w:rsidR="00B928C3" w:rsidRPr="00566E73">
        <w:t xml:space="preserve"> </w:t>
      </w:r>
    </w:p>
    <w:p w14:paraId="370F9855" w14:textId="77777777" w:rsidR="00B928C3" w:rsidRPr="00566E73" w:rsidRDefault="00B928C3" w:rsidP="00B928C3">
      <w:pPr>
        <w:ind w:left="360"/>
        <w:rPr>
          <w:rStyle w:val="Strong"/>
          <w:rFonts w:asciiTheme="minorHAnsi" w:hAnsiTheme="minorHAnsi"/>
          <w:b w:val="0"/>
          <w:bCs w:val="0"/>
          <w:color w:val="333E48"/>
          <w:shd w:val="clear" w:color="auto" w:fill="FFFFFF"/>
        </w:rPr>
      </w:pPr>
    </w:p>
    <w:p w14:paraId="6C53C0A1" w14:textId="50E9312B" w:rsidR="00B928C3" w:rsidRPr="00566E73" w:rsidRDefault="00B928C3" w:rsidP="00B928C3">
      <w:pPr>
        <w:ind w:left="360"/>
        <w:rPr>
          <w:rStyle w:val="Strong"/>
          <w:rFonts w:asciiTheme="minorHAnsi" w:hAnsiTheme="minorHAnsi"/>
          <w:b w:val="0"/>
          <w:bCs w:val="0"/>
          <w:color w:val="333E48"/>
          <w:shd w:val="clear" w:color="auto" w:fill="FFFFFF"/>
        </w:rPr>
      </w:pPr>
      <w:r w:rsidRPr="00566E73">
        <w:rPr>
          <w:rStyle w:val="Strong"/>
          <w:rFonts w:asciiTheme="minorHAnsi" w:hAnsiTheme="minorHAnsi"/>
          <w:b w:val="0"/>
          <w:bCs w:val="0"/>
          <w:color w:val="333E48"/>
          <w:shd w:val="clear" w:color="auto" w:fill="FFFFFF"/>
        </w:rPr>
        <w:tab/>
        <w:t xml:space="preserve">- </w:t>
      </w:r>
      <w:r w:rsidR="00BB2200">
        <w:rPr>
          <w:rStyle w:val="Strong"/>
          <w:rFonts w:asciiTheme="minorHAnsi" w:hAnsiTheme="minorHAnsi"/>
          <w:b w:val="0"/>
          <w:bCs w:val="0"/>
          <w:color w:val="333E48"/>
          <w:shd w:val="clear" w:color="auto" w:fill="FFFFFF"/>
        </w:rPr>
        <w:t xml:space="preserve">Previously </w:t>
      </w:r>
      <w:r w:rsidRPr="00566E73">
        <w:rPr>
          <w:rStyle w:val="Strong"/>
          <w:rFonts w:asciiTheme="minorHAnsi" w:hAnsiTheme="minorHAnsi"/>
          <w:b w:val="0"/>
          <w:bCs w:val="0"/>
          <w:color w:val="333E48"/>
          <w:shd w:val="clear" w:color="auto" w:fill="FFFFFF"/>
        </w:rPr>
        <w:t>Checked Items Will Appear Here -</w:t>
      </w:r>
    </w:p>
    <w:p w14:paraId="4D49E130" w14:textId="77777777" w:rsidR="004E44BC" w:rsidRPr="00566E73" w:rsidRDefault="004E44BC" w:rsidP="004E44BC">
      <w:pPr>
        <w:ind w:left="360"/>
        <w:rPr>
          <w:rFonts w:eastAsiaTheme="minorHAnsi"/>
          <w:b/>
        </w:rPr>
      </w:pPr>
    </w:p>
    <w:p w14:paraId="7432C928" w14:textId="77777777" w:rsidR="004460B6" w:rsidRDefault="00E56D99" w:rsidP="002573DF">
      <w:pPr>
        <w:pStyle w:val="ListParagraph"/>
        <w:numPr>
          <w:ilvl w:val="0"/>
          <w:numId w:val="1"/>
        </w:numPr>
      </w:pPr>
      <w:bookmarkStart w:id="1" w:name="_Ref265575041"/>
      <w:r>
        <w:t xml:space="preserve">A. Do you think there are other topics that BLS should be </w:t>
      </w:r>
      <w:r w:rsidR="00113423">
        <w:t>emphasizing</w:t>
      </w:r>
      <w:r>
        <w:t xml:space="preserve"> now or in the future?</w:t>
      </w:r>
    </w:p>
    <w:p w14:paraId="5B5C0681" w14:textId="77777777" w:rsidR="00E56D99" w:rsidRDefault="00E56D99" w:rsidP="00E56D99">
      <w:pPr>
        <w:pStyle w:val="ListParagraph"/>
        <w:numPr>
          <w:ilvl w:val="0"/>
          <w:numId w:val="11"/>
        </w:numPr>
      </w:pPr>
      <w:r>
        <w:t>Yes (skip to B)</w:t>
      </w:r>
    </w:p>
    <w:p w14:paraId="7472702E" w14:textId="77777777" w:rsidR="00E56D99" w:rsidRDefault="00E56D99" w:rsidP="00E56D99">
      <w:pPr>
        <w:pStyle w:val="ListParagraph"/>
        <w:numPr>
          <w:ilvl w:val="0"/>
          <w:numId w:val="11"/>
        </w:numPr>
      </w:pPr>
      <w:r>
        <w:t>No</w:t>
      </w:r>
    </w:p>
    <w:p w14:paraId="65469570" w14:textId="77777777" w:rsidR="00E56D99" w:rsidRDefault="00E56D99" w:rsidP="00E56D99"/>
    <w:p w14:paraId="5FDFC5EC" w14:textId="77777777" w:rsidR="00E56D99" w:rsidRDefault="00E56D99" w:rsidP="00E56D99">
      <w:pPr>
        <w:ind w:left="720"/>
      </w:pPr>
      <w:r>
        <w:t>B. Please list the topics below.</w:t>
      </w:r>
    </w:p>
    <w:p w14:paraId="26B8DF94" w14:textId="77777777" w:rsidR="00E56D99" w:rsidRDefault="00E56D99" w:rsidP="00E56D99">
      <w:pPr>
        <w:ind w:left="720"/>
      </w:pPr>
    </w:p>
    <w:p w14:paraId="145E6B5B" w14:textId="5AEB1548" w:rsidR="001B276A" w:rsidRDefault="002573DF" w:rsidP="004460B6">
      <w:r>
        <w:t>[</w:t>
      </w:r>
      <w:r w:rsidR="00B928C3">
        <w:t>Skip to Q11</w:t>
      </w:r>
      <w:r>
        <w:t>]</w:t>
      </w:r>
    </w:p>
    <w:p w14:paraId="05494054" w14:textId="77777777" w:rsidR="001B276A" w:rsidRDefault="001B276A" w:rsidP="004460B6"/>
    <w:p w14:paraId="6C1C8BB9" w14:textId="77777777" w:rsidR="004460B6" w:rsidRDefault="004460B6" w:rsidP="004460B6">
      <w:pPr>
        <w:rPr>
          <w:b/>
        </w:rPr>
      </w:pPr>
      <w:r>
        <w:rPr>
          <w:b/>
        </w:rPr>
        <w:t>Non-Customers</w:t>
      </w:r>
    </w:p>
    <w:p w14:paraId="1E292CB9" w14:textId="77777777" w:rsidR="004460B6" w:rsidRPr="004460B6" w:rsidRDefault="004460B6" w:rsidP="004460B6">
      <w:pPr>
        <w:rPr>
          <w:b/>
        </w:rPr>
      </w:pPr>
    </w:p>
    <w:p w14:paraId="2CA57A11" w14:textId="77777777" w:rsidR="004460B6" w:rsidRPr="00FF50AB" w:rsidRDefault="004460B6" w:rsidP="002573DF">
      <w:pPr>
        <w:pStyle w:val="ListParagraph"/>
        <w:numPr>
          <w:ilvl w:val="0"/>
          <w:numId w:val="1"/>
        </w:numPr>
      </w:pPr>
      <w:bookmarkStart w:id="2" w:name="_Ref269807578"/>
      <w:bookmarkEnd w:id="1"/>
      <w:r w:rsidRPr="00FF50AB">
        <w:t>Why do you not currently use B</w:t>
      </w:r>
      <w:r>
        <w:t>LS data?  (Check all that apply</w:t>
      </w:r>
      <w:r w:rsidRPr="00FF50AB">
        <w:t>)</w:t>
      </w:r>
      <w:bookmarkEnd w:id="2"/>
    </w:p>
    <w:p w14:paraId="6348B53E" w14:textId="77777777" w:rsidR="004460B6" w:rsidRPr="00FF50AB" w:rsidRDefault="004460B6" w:rsidP="004460B6">
      <w:pPr>
        <w:numPr>
          <w:ilvl w:val="1"/>
          <w:numId w:val="10"/>
        </w:numPr>
      </w:pPr>
      <w:r w:rsidRPr="00FF50AB">
        <w:t>I was unaware of the data</w:t>
      </w:r>
    </w:p>
    <w:p w14:paraId="775DE7E8" w14:textId="77777777" w:rsidR="004460B6" w:rsidRPr="00FF50AB" w:rsidRDefault="004460B6" w:rsidP="004460B6">
      <w:pPr>
        <w:numPr>
          <w:ilvl w:val="1"/>
          <w:numId w:val="10"/>
        </w:numPr>
      </w:pPr>
      <w:r w:rsidRPr="00FF50AB">
        <w:t>Data have no application to my work</w:t>
      </w:r>
    </w:p>
    <w:p w14:paraId="6896AE0F" w14:textId="77777777" w:rsidR="004460B6" w:rsidRPr="00FF50AB" w:rsidRDefault="004460B6" w:rsidP="004460B6">
      <w:pPr>
        <w:numPr>
          <w:ilvl w:val="1"/>
          <w:numId w:val="10"/>
        </w:numPr>
      </w:pPr>
      <w:r w:rsidRPr="00FF50AB">
        <w:t>Data are not available for the industry or sector I require</w:t>
      </w:r>
    </w:p>
    <w:p w14:paraId="77A05C2C" w14:textId="77777777" w:rsidR="004460B6" w:rsidRPr="00FF50AB" w:rsidRDefault="004460B6" w:rsidP="004460B6">
      <w:pPr>
        <w:numPr>
          <w:ilvl w:val="1"/>
          <w:numId w:val="10"/>
        </w:numPr>
      </w:pPr>
      <w:r w:rsidRPr="00FF50AB">
        <w:t>I have concerns about data accuracy</w:t>
      </w:r>
    </w:p>
    <w:p w14:paraId="5DFD054F" w14:textId="77777777" w:rsidR="004460B6" w:rsidRPr="00FF50AB" w:rsidRDefault="004460B6" w:rsidP="004460B6">
      <w:pPr>
        <w:numPr>
          <w:ilvl w:val="1"/>
          <w:numId w:val="10"/>
        </w:numPr>
      </w:pPr>
      <w:r w:rsidRPr="00FF50AB">
        <w:t>Data are not current enough for my needs</w:t>
      </w:r>
    </w:p>
    <w:p w14:paraId="4EC19552" w14:textId="77777777" w:rsidR="004460B6" w:rsidRPr="00FF50AB" w:rsidRDefault="004460B6" w:rsidP="004460B6">
      <w:pPr>
        <w:numPr>
          <w:ilvl w:val="1"/>
          <w:numId w:val="10"/>
        </w:numPr>
      </w:pPr>
      <w:r w:rsidRPr="00FF50AB">
        <w:t>Data are not explained and/or presented clearly</w:t>
      </w:r>
    </w:p>
    <w:p w14:paraId="738A3AA9" w14:textId="77777777" w:rsidR="004460B6" w:rsidRPr="00FF50AB" w:rsidRDefault="004460B6" w:rsidP="004460B6">
      <w:pPr>
        <w:numPr>
          <w:ilvl w:val="1"/>
          <w:numId w:val="10"/>
        </w:numPr>
      </w:pPr>
      <w:r w:rsidRPr="00FF50AB">
        <w:t>Data are difficult to locate</w:t>
      </w:r>
      <w:r>
        <w:t xml:space="preserve"> or</w:t>
      </w:r>
      <w:r w:rsidRPr="00FF50AB">
        <w:t xml:space="preserve"> web pages are difficult to navigate</w:t>
      </w:r>
    </w:p>
    <w:p w14:paraId="18F9575D" w14:textId="77777777" w:rsidR="004460B6" w:rsidRPr="00FF50AB" w:rsidRDefault="004460B6" w:rsidP="004460B6">
      <w:pPr>
        <w:numPr>
          <w:ilvl w:val="1"/>
          <w:numId w:val="10"/>
        </w:numPr>
      </w:pPr>
      <w:r w:rsidRPr="00FF50AB">
        <w:t>Data are not in the file format I need</w:t>
      </w:r>
    </w:p>
    <w:p w14:paraId="309948E7" w14:textId="77777777" w:rsidR="004460B6" w:rsidRDefault="004460B6" w:rsidP="004460B6">
      <w:pPr>
        <w:numPr>
          <w:ilvl w:val="1"/>
          <w:numId w:val="10"/>
        </w:numPr>
      </w:pPr>
      <w:r w:rsidRPr="00FF50AB">
        <w:t>Other; specify _______</w:t>
      </w:r>
    </w:p>
    <w:p w14:paraId="0F29A2F5" w14:textId="77777777" w:rsidR="007E0C1D" w:rsidRDefault="007E0C1D" w:rsidP="004460B6"/>
    <w:p w14:paraId="4B5D47B4" w14:textId="77777777" w:rsidR="007E0C1D" w:rsidRPr="00FF50AB" w:rsidRDefault="007E0C1D" w:rsidP="004460B6"/>
    <w:p w14:paraId="54948ECB" w14:textId="77777777" w:rsidR="008A1FFA" w:rsidRPr="008A1FFA" w:rsidRDefault="008A1FFA" w:rsidP="002573DF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Theme="minorHAnsi" w:hAnsiTheme="minorHAnsi" w:cs="LiberationSans"/>
        </w:rPr>
      </w:pPr>
      <w:r w:rsidRPr="008A1FFA">
        <w:rPr>
          <w:rFonts w:asciiTheme="minorHAnsi" w:eastAsiaTheme="minorHAnsi" w:hAnsiTheme="minorHAnsi" w:cs="LiberationSans"/>
        </w:rPr>
        <w:t>Which category below best describes the organization at which you work or study?</w:t>
      </w:r>
    </w:p>
    <w:p w14:paraId="6236E9BF" w14:textId="77777777" w:rsidR="00F34DC1" w:rsidRDefault="00F34DC1" w:rsidP="000F5093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Theme="minorHAnsi" w:eastAsiaTheme="minorHAnsi" w:hAnsiTheme="minorHAnsi" w:cs="LiberationSans"/>
        </w:rPr>
      </w:pPr>
      <w:r w:rsidRPr="00C079A7">
        <w:rPr>
          <w:rFonts w:asciiTheme="minorHAnsi" w:eastAsiaTheme="minorHAnsi" w:hAnsiTheme="minorHAnsi" w:cs="LiberationSans"/>
        </w:rPr>
        <w:t xml:space="preserve">Chamber of Commerce </w:t>
      </w:r>
    </w:p>
    <w:p w14:paraId="6FB222B8" w14:textId="77777777" w:rsidR="00F34DC1" w:rsidRPr="00C079A7" w:rsidRDefault="007E0C1D" w:rsidP="000F5093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Theme="minorHAnsi" w:eastAsiaTheme="minorHAnsi" w:hAnsiTheme="minorHAnsi" w:cs="LiberationSans"/>
        </w:rPr>
      </w:pPr>
      <w:r>
        <w:rPr>
          <w:rFonts w:asciiTheme="minorHAnsi" w:eastAsiaTheme="minorHAnsi" w:hAnsiTheme="minorHAnsi" w:cs="LiberationSans"/>
        </w:rPr>
        <w:t>Data supplier/R</w:t>
      </w:r>
      <w:r w:rsidR="00F34DC1" w:rsidRPr="00C079A7">
        <w:rPr>
          <w:rFonts w:asciiTheme="minorHAnsi" w:eastAsiaTheme="minorHAnsi" w:hAnsiTheme="minorHAnsi" w:cs="LiberationSans"/>
        </w:rPr>
        <w:t>epackager</w:t>
      </w:r>
    </w:p>
    <w:p w14:paraId="1FEAE0FC" w14:textId="77777777" w:rsidR="008A1FFA" w:rsidRDefault="008A1FFA" w:rsidP="000F5093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Theme="minorHAnsi" w:eastAsiaTheme="minorHAnsi" w:hAnsiTheme="minorHAnsi" w:cs="LiberationSans"/>
        </w:rPr>
      </w:pPr>
      <w:r w:rsidRPr="00C079A7">
        <w:rPr>
          <w:rFonts w:asciiTheme="minorHAnsi" w:eastAsiaTheme="minorHAnsi" w:hAnsiTheme="minorHAnsi" w:cs="LiberationSans"/>
        </w:rPr>
        <w:t>Financial institution</w:t>
      </w:r>
    </w:p>
    <w:p w14:paraId="10C5EC01" w14:textId="77777777" w:rsidR="007E0C1D" w:rsidRDefault="007E0C1D" w:rsidP="000F5093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Theme="minorHAnsi" w:eastAsiaTheme="minorHAnsi" w:hAnsiTheme="minorHAnsi" w:cs="LiberationSans"/>
        </w:rPr>
      </w:pPr>
      <w:r>
        <w:rPr>
          <w:rFonts w:asciiTheme="minorHAnsi" w:eastAsiaTheme="minorHAnsi" w:hAnsiTheme="minorHAnsi" w:cs="LiberationSans"/>
        </w:rPr>
        <w:t>Government – local</w:t>
      </w:r>
    </w:p>
    <w:p w14:paraId="13FBAEA5" w14:textId="77777777" w:rsidR="007E0C1D" w:rsidRPr="00C079A7" w:rsidRDefault="007E0C1D" w:rsidP="000F5093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Theme="minorHAnsi" w:eastAsiaTheme="minorHAnsi" w:hAnsiTheme="minorHAnsi" w:cs="LiberationSans"/>
        </w:rPr>
      </w:pPr>
      <w:r>
        <w:rPr>
          <w:rFonts w:asciiTheme="minorHAnsi" w:eastAsiaTheme="minorHAnsi" w:hAnsiTheme="minorHAnsi" w:cs="LiberationSans"/>
        </w:rPr>
        <w:t>Government - state</w:t>
      </w:r>
    </w:p>
    <w:p w14:paraId="39679FF9" w14:textId="77777777" w:rsidR="007E0C1D" w:rsidRPr="007E0C1D" w:rsidRDefault="007E0C1D" w:rsidP="000F5093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Theme="minorHAnsi" w:eastAsiaTheme="minorHAnsi" w:hAnsiTheme="minorHAnsi" w:cs="LiberationSans"/>
        </w:rPr>
      </w:pPr>
      <w:r>
        <w:rPr>
          <w:rFonts w:asciiTheme="minorHAnsi" w:eastAsiaTheme="minorHAnsi" w:hAnsiTheme="minorHAnsi" w:cs="LiberationSans"/>
        </w:rPr>
        <w:t>Government - federal</w:t>
      </w:r>
    </w:p>
    <w:p w14:paraId="5770D77E" w14:textId="77777777" w:rsidR="00F34DC1" w:rsidRPr="00C079A7" w:rsidRDefault="00F34DC1" w:rsidP="000F5093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Theme="minorHAnsi" w:eastAsiaTheme="minorHAnsi" w:hAnsiTheme="minorHAnsi" w:cs="LiberationSans"/>
        </w:rPr>
      </w:pPr>
      <w:r w:rsidRPr="00C079A7">
        <w:rPr>
          <w:rFonts w:asciiTheme="minorHAnsi" w:eastAsiaTheme="minorHAnsi" w:hAnsiTheme="minorHAnsi" w:cs="LiberationSans"/>
        </w:rPr>
        <w:t>Industry or trade association</w:t>
      </w:r>
    </w:p>
    <w:p w14:paraId="1F07D3EB" w14:textId="77777777" w:rsidR="00F34DC1" w:rsidRPr="00C079A7" w:rsidRDefault="00F34DC1" w:rsidP="000F5093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Theme="minorHAnsi" w:eastAsiaTheme="minorHAnsi" w:hAnsiTheme="minorHAnsi" w:cs="LiberationSans"/>
        </w:rPr>
      </w:pPr>
      <w:r w:rsidRPr="00C079A7">
        <w:rPr>
          <w:rFonts w:asciiTheme="minorHAnsi" w:eastAsiaTheme="minorHAnsi" w:hAnsiTheme="minorHAnsi" w:cs="LiberationSans"/>
        </w:rPr>
        <w:t>Internet blog</w:t>
      </w:r>
    </w:p>
    <w:p w14:paraId="0A599B5E" w14:textId="77777777" w:rsidR="007E0C1D" w:rsidRPr="00C079A7" w:rsidRDefault="007E0C1D" w:rsidP="000F5093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Theme="minorHAnsi" w:eastAsiaTheme="minorHAnsi" w:hAnsiTheme="minorHAnsi" w:cs="LiberationSans"/>
        </w:rPr>
      </w:pPr>
      <w:r w:rsidRPr="00C079A7">
        <w:rPr>
          <w:rFonts w:asciiTheme="minorHAnsi" w:eastAsiaTheme="minorHAnsi" w:hAnsiTheme="minorHAnsi" w:cs="LiberationSans"/>
        </w:rPr>
        <w:t>Labor union</w:t>
      </w:r>
    </w:p>
    <w:p w14:paraId="2AAA1315" w14:textId="77777777" w:rsidR="00F34DC1" w:rsidRPr="00C079A7" w:rsidRDefault="00F34DC1" w:rsidP="000F5093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Theme="minorHAnsi" w:eastAsiaTheme="minorHAnsi" w:hAnsiTheme="minorHAnsi" w:cs="LiberationSans"/>
        </w:rPr>
      </w:pPr>
      <w:r w:rsidRPr="00C079A7">
        <w:rPr>
          <w:rFonts w:asciiTheme="minorHAnsi" w:eastAsiaTheme="minorHAnsi" w:hAnsiTheme="minorHAnsi" w:cs="LiberationSans"/>
        </w:rPr>
        <w:t>News media</w:t>
      </w:r>
    </w:p>
    <w:p w14:paraId="59AACD5E" w14:textId="77777777" w:rsidR="008A1FFA" w:rsidRPr="00C079A7" w:rsidRDefault="008A1FFA" w:rsidP="000F5093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Theme="minorHAnsi" w:eastAsiaTheme="minorHAnsi" w:hAnsiTheme="minorHAnsi" w:cs="LiberationSans"/>
        </w:rPr>
      </w:pPr>
      <w:r w:rsidRPr="00C079A7">
        <w:rPr>
          <w:rFonts w:asciiTheme="minorHAnsi" w:eastAsiaTheme="minorHAnsi" w:hAnsiTheme="minorHAnsi" w:cs="LiberationSans"/>
        </w:rPr>
        <w:t>Non-profit</w:t>
      </w:r>
    </w:p>
    <w:p w14:paraId="08956698" w14:textId="77777777" w:rsidR="00F34DC1" w:rsidRPr="00C079A7" w:rsidRDefault="00F34DC1" w:rsidP="000F5093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Theme="minorHAnsi" w:eastAsiaTheme="minorHAnsi" w:hAnsiTheme="minorHAnsi" w:cs="LiberationSans"/>
        </w:rPr>
      </w:pPr>
      <w:r w:rsidRPr="00C079A7">
        <w:rPr>
          <w:rFonts w:asciiTheme="minorHAnsi" w:eastAsiaTheme="minorHAnsi" w:hAnsiTheme="minorHAnsi" w:cs="LiberationSans"/>
        </w:rPr>
        <w:t>Non-U.S. Government, or international organization</w:t>
      </w:r>
    </w:p>
    <w:p w14:paraId="668D87B8" w14:textId="77777777" w:rsidR="007E0C1D" w:rsidRPr="00C079A7" w:rsidRDefault="007E0C1D" w:rsidP="000F5093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Theme="minorHAnsi" w:eastAsiaTheme="minorHAnsi" w:hAnsiTheme="minorHAnsi" w:cs="LiberationSans"/>
        </w:rPr>
      </w:pPr>
      <w:r w:rsidRPr="00C079A7">
        <w:rPr>
          <w:rFonts w:asciiTheme="minorHAnsi" w:eastAsiaTheme="minorHAnsi" w:hAnsiTheme="minorHAnsi" w:cs="LiberationSans"/>
        </w:rPr>
        <w:t>Private business, not listed above</w:t>
      </w:r>
    </w:p>
    <w:p w14:paraId="5E9C8804" w14:textId="77777777" w:rsidR="007E0C1D" w:rsidRPr="00C079A7" w:rsidRDefault="007E0C1D" w:rsidP="000F5093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Theme="minorHAnsi" w:eastAsiaTheme="minorHAnsi" w:hAnsiTheme="minorHAnsi" w:cs="LiberationSans"/>
        </w:rPr>
      </w:pPr>
      <w:r w:rsidRPr="00C079A7">
        <w:rPr>
          <w:rFonts w:asciiTheme="minorHAnsi" w:eastAsiaTheme="minorHAnsi" w:hAnsiTheme="minorHAnsi" w:cs="LiberationSans"/>
        </w:rPr>
        <w:t>Private citizen</w:t>
      </w:r>
    </w:p>
    <w:p w14:paraId="361AEA0E" w14:textId="77777777" w:rsidR="00F34DC1" w:rsidRPr="00C079A7" w:rsidRDefault="00F34DC1" w:rsidP="000F5093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Theme="minorHAnsi" w:eastAsiaTheme="minorHAnsi" w:hAnsiTheme="minorHAnsi" w:cs="LiberationSans"/>
        </w:rPr>
      </w:pPr>
      <w:r w:rsidRPr="00C079A7">
        <w:rPr>
          <w:rFonts w:asciiTheme="minorHAnsi" w:eastAsiaTheme="minorHAnsi" w:hAnsiTheme="minorHAnsi" w:cs="LiberationSans"/>
        </w:rPr>
        <w:t>Research organization</w:t>
      </w:r>
    </w:p>
    <w:p w14:paraId="4191E471" w14:textId="77777777" w:rsidR="00F34DC1" w:rsidRPr="00C079A7" w:rsidRDefault="00F34DC1" w:rsidP="000F5093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Theme="minorHAnsi" w:eastAsiaTheme="minorHAnsi" w:hAnsiTheme="minorHAnsi" w:cs="LiberationSans"/>
        </w:rPr>
      </w:pPr>
      <w:r w:rsidRPr="00C079A7">
        <w:rPr>
          <w:rFonts w:asciiTheme="minorHAnsi" w:eastAsiaTheme="minorHAnsi" w:hAnsiTheme="minorHAnsi" w:cs="LiberationSans"/>
        </w:rPr>
        <w:t>University</w:t>
      </w:r>
      <w:r w:rsidR="007E0C1D">
        <w:rPr>
          <w:rFonts w:asciiTheme="minorHAnsi" w:eastAsiaTheme="minorHAnsi" w:hAnsiTheme="minorHAnsi" w:cs="LiberationSans"/>
        </w:rPr>
        <w:t xml:space="preserve"> or college</w:t>
      </w:r>
    </w:p>
    <w:p w14:paraId="14F59639" w14:textId="77777777" w:rsidR="008A1FFA" w:rsidRPr="00C079A7" w:rsidRDefault="008A1FFA" w:rsidP="000F5093">
      <w:pPr>
        <w:pStyle w:val="ListParagraph"/>
        <w:numPr>
          <w:ilvl w:val="0"/>
          <w:numId w:val="26"/>
        </w:numPr>
        <w:rPr>
          <w:rFonts w:asciiTheme="minorHAnsi" w:hAnsiTheme="minorHAnsi"/>
          <w:b/>
        </w:rPr>
      </w:pPr>
      <w:r w:rsidRPr="00C079A7">
        <w:rPr>
          <w:rFonts w:asciiTheme="minorHAnsi" w:eastAsiaTheme="minorHAnsi" w:hAnsiTheme="minorHAnsi" w:cs="LiberationSans"/>
        </w:rPr>
        <w:t>Other (please specify)</w:t>
      </w:r>
    </w:p>
    <w:p w14:paraId="2C90D403" w14:textId="77777777" w:rsidR="004460B6" w:rsidRDefault="004460B6" w:rsidP="004460B6"/>
    <w:p w14:paraId="4E200195" w14:textId="77777777" w:rsidR="007F4AC6" w:rsidRDefault="007F4AC6" w:rsidP="004460B6"/>
    <w:p w14:paraId="7BEF8A01" w14:textId="77777777" w:rsidR="004460B6" w:rsidRDefault="00A94239" w:rsidP="002573DF">
      <w:pPr>
        <w:pStyle w:val="ListParagraph"/>
        <w:numPr>
          <w:ilvl w:val="0"/>
          <w:numId w:val="1"/>
        </w:numPr>
      </w:pPr>
      <w:r>
        <w:t xml:space="preserve">Any comments you care to make about BLS data products or </w:t>
      </w:r>
      <w:r w:rsidR="00A75A4A">
        <w:t xml:space="preserve">areas of </w:t>
      </w:r>
      <w:r>
        <w:t xml:space="preserve">research </w:t>
      </w:r>
      <w:r w:rsidR="00A75A4A">
        <w:t xml:space="preserve">emphasis </w:t>
      </w:r>
      <w:r>
        <w:t>are welcome.</w:t>
      </w:r>
    </w:p>
    <w:p w14:paraId="179A1DE3" w14:textId="77777777" w:rsidR="00A94239" w:rsidRPr="00FF50AB" w:rsidRDefault="00A94239" w:rsidP="00A94239"/>
    <w:p w14:paraId="0E794BF5" w14:textId="77777777" w:rsidR="004460B6" w:rsidRPr="00FF50AB" w:rsidRDefault="00B74CA0" w:rsidP="00C45334">
      <w:pPr>
        <w:ind w:firstLine="720"/>
      </w:pPr>
      <w:r>
        <w:t>Thank you for your help!</w:t>
      </w:r>
    </w:p>
    <w:p w14:paraId="5E63BC36" w14:textId="77777777" w:rsidR="00CC46A5" w:rsidRPr="00CC46A5" w:rsidRDefault="00CC46A5">
      <w:pPr>
        <w:rPr>
          <w:rFonts w:asciiTheme="minorHAnsi" w:hAnsiTheme="minorHAnsi"/>
          <w:sz w:val="24"/>
          <w:szCs w:val="24"/>
        </w:rPr>
      </w:pPr>
    </w:p>
    <w:sectPr w:rsidR="00CC46A5" w:rsidRPr="00CC46A5" w:rsidSect="00272115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0E90"/>
    <w:multiLevelType w:val="hybridMultilevel"/>
    <w:tmpl w:val="639E3542"/>
    <w:lvl w:ilvl="0" w:tplc="6CF8C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3A8972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759EF"/>
    <w:multiLevelType w:val="hybridMultilevel"/>
    <w:tmpl w:val="D4624BAC"/>
    <w:lvl w:ilvl="0" w:tplc="9FB4263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9FB4263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43B96"/>
    <w:multiLevelType w:val="hybridMultilevel"/>
    <w:tmpl w:val="FBD0EB62"/>
    <w:lvl w:ilvl="0" w:tplc="6CF8C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3A8972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870D1"/>
    <w:multiLevelType w:val="hybridMultilevel"/>
    <w:tmpl w:val="8B081CCE"/>
    <w:lvl w:ilvl="0" w:tplc="ED3A8972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D23E7E"/>
    <w:multiLevelType w:val="hybridMultilevel"/>
    <w:tmpl w:val="655A8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76C6C"/>
    <w:multiLevelType w:val="hybridMultilevel"/>
    <w:tmpl w:val="9730A22A"/>
    <w:lvl w:ilvl="0" w:tplc="0409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6">
    <w:nsid w:val="11D9646E"/>
    <w:multiLevelType w:val="hybridMultilevel"/>
    <w:tmpl w:val="25884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2399A"/>
    <w:multiLevelType w:val="hybridMultilevel"/>
    <w:tmpl w:val="F182A61A"/>
    <w:lvl w:ilvl="0" w:tplc="9FB4263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9FB4263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0B4241"/>
    <w:multiLevelType w:val="hybridMultilevel"/>
    <w:tmpl w:val="CDCE00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B2C2E"/>
    <w:multiLevelType w:val="hybridMultilevel"/>
    <w:tmpl w:val="51CA2244"/>
    <w:lvl w:ilvl="0" w:tplc="ED3A8972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DC8313B"/>
    <w:multiLevelType w:val="hybridMultilevel"/>
    <w:tmpl w:val="A04628A0"/>
    <w:lvl w:ilvl="0" w:tplc="04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>
    <w:nsid w:val="20A05AC5"/>
    <w:multiLevelType w:val="hybridMultilevel"/>
    <w:tmpl w:val="3228A474"/>
    <w:lvl w:ilvl="0" w:tplc="B31CD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3A8972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14175"/>
    <w:multiLevelType w:val="hybridMultilevel"/>
    <w:tmpl w:val="AE544E56"/>
    <w:lvl w:ilvl="0" w:tplc="04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>
    <w:nsid w:val="29B00979"/>
    <w:multiLevelType w:val="hybridMultilevel"/>
    <w:tmpl w:val="22043C2C"/>
    <w:lvl w:ilvl="0" w:tplc="0CE027D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DE5108"/>
    <w:multiLevelType w:val="hybridMultilevel"/>
    <w:tmpl w:val="C75CA6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6463677"/>
    <w:multiLevelType w:val="hybridMultilevel"/>
    <w:tmpl w:val="4642CEEA"/>
    <w:lvl w:ilvl="0" w:tplc="ED3A8972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308169C"/>
    <w:multiLevelType w:val="hybridMultilevel"/>
    <w:tmpl w:val="0910EE7A"/>
    <w:lvl w:ilvl="0" w:tplc="9FB4263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9FB4263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970041"/>
    <w:multiLevelType w:val="hybridMultilevel"/>
    <w:tmpl w:val="EF9E3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A0AD4"/>
    <w:multiLevelType w:val="hybridMultilevel"/>
    <w:tmpl w:val="150EFD9C"/>
    <w:lvl w:ilvl="0" w:tplc="04090019">
      <w:start w:val="1"/>
      <w:numFmt w:val="lowerLetter"/>
      <w:lvlText w:val="%1."/>
      <w:lvlJc w:val="left"/>
      <w:pPr>
        <w:ind w:left="14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9">
    <w:nsid w:val="56651910"/>
    <w:multiLevelType w:val="hybridMultilevel"/>
    <w:tmpl w:val="63786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014749"/>
    <w:multiLevelType w:val="hybridMultilevel"/>
    <w:tmpl w:val="13B0CA06"/>
    <w:lvl w:ilvl="0" w:tplc="6CF8C376">
      <w:start w:val="1"/>
      <w:numFmt w:val="decimal"/>
      <w:lvlText w:val="%1."/>
      <w:lvlJc w:val="left"/>
      <w:pPr>
        <w:ind w:left="14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1">
    <w:nsid w:val="5B8E1641"/>
    <w:multiLevelType w:val="multilevel"/>
    <w:tmpl w:val="F7E000B4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F993E0A"/>
    <w:multiLevelType w:val="hybridMultilevel"/>
    <w:tmpl w:val="920E8E9C"/>
    <w:lvl w:ilvl="0" w:tplc="BAB43C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3A8972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AB3EC0"/>
    <w:multiLevelType w:val="hybridMultilevel"/>
    <w:tmpl w:val="397465E4"/>
    <w:lvl w:ilvl="0" w:tplc="4A66B3AC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9659AE"/>
    <w:multiLevelType w:val="hybridMultilevel"/>
    <w:tmpl w:val="60620B20"/>
    <w:lvl w:ilvl="0" w:tplc="ED3A8972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2C14D0F"/>
    <w:multiLevelType w:val="hybridMultilevel"/>
    <w:tmpl w:val="17626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815E14"/>
    <w:multiLevelType w:val="hybridMultilevel"/>
    <w:tmpl w:val="02A836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2E62730"/>
    <w:multiLevelType w:val="hybridMultilevel"/>
    <w:tmpl w:val="1146EB5E"/>
    <w:lvl w:ilvl="0" w:tplc="9FB42636">
      <w:start w:val="1"/>
      <w:numFmt w:val="bullet"/>
      <w:lvlText w:val="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8">
    <w:nsid w:val="76E17A79"/>
    <w:multiLevelType w:val="hybridMultilevel"/>
    <w:tmpl w:val="A33A8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175DC2"/>
    <w:multiLevelType w:val="hybridMultilevel"/>
    <w:tmpl w:val="3CBA23D6"/>
    <w:lvl w:ilvl="0" w:tplc="ED3A8972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923193D"/>
    <w:multiLevelType w:val="hybridMultilevel"/>
    <w:tmpl w:val="83027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3684F4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8B1A44"/>
    <w:multiLevelType w:val="hybridMultilevel"/>
    <w:tmpl w:val="41943AB2"/>
    <w:lvl w:ilvl="0" w:tplc="EE04970C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013751"/>
    <w:multiLevelType w:val="hybridMultilevel"/>
    <w:tmpl w:val="C07AB09E"/>
    <w:lvl w:ilvl="0" w:tplc="4A6C87F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21"/>
  </w:num>
  <w:num w:numId="5">
    <w:abstractNumId w:val="17"/>
  </w:num>
  <w:num w:numId="6">
    <w:abstractNumId w:val="27"/>
  </w:num>
  <w:num w:numId="7">
    <w:abstractNumId w:val="32"/>
  </w:num>
  <w:num w:numId="8">
    <w:abstractNumId w:val="12"/>
  </w:num>
  <w:num w:numId="9">
    <w:abstractNumId w:val="10"/>
  </w:num>
  <w:num w:numId="10">
    <w:abstractNumId w:val="1"/>
  </w:num>
  <w:num w:numId="11">
    <w:abstractNumId w:val="26"/>
  </w:num>
  <w:num w:numId="12">
    <w:abstractNumId w:val="7"/>
  </w:num>
  <w:num w:numId="13">
    <w:abstractNumId w:val="24"/>
  </w:num>
  <w:num w:numId="14">
    <w:abstractNumId w:val="5"/>
  </w:num>
  <w:num w:numId="15">
    <w:abstractNumId w:val="29"/>
  </w:num>
  <w:num w:numId="16">
    <w:abstractNumId w:val="15"/>
  </w:num>
  <w:num w:numId="17">
    <w:abstractNumId w:val="28"/>
  </w:num>
  <w:num w:numId="18">
    <w:abstractNumId w:val="25"/>
  </w:num>
  <w:num w:numId="19">
    <w:abstractNumId w:val="30"/>
  </w:num>
  <w:num w:numId="20">
    <w:abstractNumId w:val="19"/>
  </w:num>
  <w:num w:numId="21">
    <w:abstractNumId w:val="6"/>
  </w:num>
  <w:num w:numId="22">
    <w:abstractNumId w:val="3"/>
  </w:num>
  <w:num w:numId="23">
    <w:abstractNumId w:val="4"/>
  </w:num>
  <w:num w:numId="24">
    <w:abstractNumId w:val="2"/>
  </w:num>
  <w:num w:numId="25">
    <w:abstractNumId w:val="13"/>
  </w:num>
  <w:num w:numId="26">
    <w:abstractNumId w:val="14"/>
  </w:num>
  <w:num w:numId="27">
    <w:abstractNumId w:val="23"/>
  </w:num>
  <w:num w:numId="28">
    <w:abstractNumId w:val="20"/>
  </w:num>
  <w:num w:numId="29">
    <w:abstractNumId w:val="18"/>
  </w:num>
  <w:num w:numId="30">
    <w:abstractNumId w:val="8"/>
  </w:num>
  <w:num w:numId="31">
    <w:abstractNumId w:val="31"/>
  </w:num>
  <w:num w:numId="32">
    <w:abstractNumId w:val="0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6A5"/>
    <w:rsid w:val="00001787"/>
    <w:rsid w:val="00005652"/>
    <w:rsid w:val="00091306"/>
    <w:rsid w:val="000B6AF2"/>
    <w:rsid w:val="000C0DFF"/>
    <w:rsid w:val="000E656A"/>
    <w:rsid w:val="000E71F2"/>
    <w:rsid w:val="000F5093"/>
    <w:rsid w:val="00100196"/>
    <w:rsid w:val="00103774"/>
    <w:rsid w:val="00113423"/>
    <w:rsid w:val="00131329"/>
    <w:rsid w:val="00142D03"/>
    <w:rsid w:val="00184D94"/>
    <w:rsid w:val="001B276A"/>
    <w:rsid w:val="001E2BE2"/>
    <w:rsid w:val="00200B0E"/>
    <w:rsid w:val="00242663"/>
    <w:rsid w:val="002573DF"/>
    <w:rsid w:val="00272115"/>
    <w:rsid w:val="00293DB9"/>
    <w:rsid w:val="002A74D7"/>
    <w:rsid w:val="002C683C"/>
    <w:rsid w:val="00312B30"/>
    <w:rsid w:val="0031497A"/>
    <w:rsid w:val="003164A0"/>
    <w:rsid w:val="0037136E"/>
    <w:rsid w:val="003910F9"/>
    <w:rsid w:val="003D0806"/>
    <w:rsid w:val="003F4CB7"/>
    <w:rsid w:val="00410ABE"/>
    <w:rsid w:val="00411AAF"/>
    <w:rsid w:val="00413258"/>
    <w:rsid w:val="00415056"/>
    <w:rsid w:val="004460B6"/>
    <w:rsid w:val="00466DBB"/>
    <w:rsid w:val="0049268B"/>
    <w:rsid w:val="004E44BC"/>
    <w:rsid w:val="00550023"/>
    <w:rsid w:val="005504FE"/>
    <w:rsid w:val="00566E73"/>
    <w:rsid w:val="005C4A32"/>
    <w:rsid w:val="00674FDF"/>
    <w:rsid w:val="00694ABB"/>
    <w:rsid w:val="006D1F8A"/>
    <w:rsid w:val="006E0854"/>
    <w:rsid w:val="00762C4E"/>
    <w:rsid w:val="00790541"/>
    <w:rsid w:val="007C595A"/>
    <w:rsid w:val="007E0C1D"/>
    <w:rsid w:val="007E1A61"/>
    <w:rsid w:val="007F4AC6"/>
    <w:rsid w:val="00873AF7"/>
    <w:rsid w:val="008A1FFA"/>
    <w:rsid w:val="008B5695"/>
    <w:rsid w:val="00905FAA"/>
    <w:rsid w:val="00906F76"/>
    <w:rsid w:val="009105D3"/>
    <w:rsid w:val="00960C77"/>
    <w:rsid w:val="009B07E6"/>
    <w:rsid w:val="009C067A"/>
    <w:rsid w:val="00A16F32"/>
    <w:rsid w:val="00A17B10"/>
    <w:rsid w:val="00A562A9"/>
    <w:rsid w:val="00A757ED"/>
    <w:rsid w:val="00A75A4A"/>
    <w:rsid w:val="00A94239"/>
    <w:rsid w:val="00AF1F0B"/>
    <w:rsid w:val="00B1212C"/>
    <w:rsid w:val="00B1713C"/>
    <w:rsid w:val="00B24FCB"/>
    <w:rsid w:val="00B72248"/>
    <w:rsid w:val="00B74CA0"/>
    <w:rsid w:val="00B87853"/>
    <w:rsid w:val="00B928C3"/>
    <w:rsid w:val="00BA349A"/>
    <w:rsid w:val="00BB2200"/>
    <w:rsid w:val="00BB7160"/>
    <w:rsid w:val="00BC120F"/>
    <w:rsid w:val="00BE01BC"/>
    <w:rsid w:val="00BE1C67"/>
    <w:rsid w:val="00C33BFB"/>
    <w:rsid w:val="00C34FAF"/>
    <w:rsid w:val="00C45334"/>
    <w:rsid w:val="00C701E0"/>
    <w:rsid w:val="00C9670D"/>
    <w:rsid w:val="00CC46A5"/>
    <w:rsid w:val="00CD5CEA"/>
    <w:rsid w:val="00CF367C"/>
    <w:rsid w:val="00CF5B80"/>
    <w:rsid w:val="00D14362"/>
    <w:rsid w:val="00D200B7"/>
    <w:rsid w:val="00D34F9A"/>
    <w:rsid w:val="00D6370F"/>
    <w:rsid w:val="00E30722"/>
    <w:rsid w:val="00E54D80"/>
    <w:rsid w:val="00E56D99"/>
    <w:rsid w:val="00E809C3"/>
    <w:rsid w:val="00E90DB7"/>
    <w:rsid w:val="00EB0B20"/>
    <w:rsid w:val="00F34DC1"/>
    <w:rsid w:val="00F41A68"/>
    <w:rsid w:val="00F5351D"/>
    <w:rsid w:val="00F8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4AC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6A5"/>
    <w:rPr>
      <w:rFonts w:eastAsia="Calibri" w:cs="Times New Roman"/>
      <w:sz w:val="22"/>
    </w:rPr>
  </w:style>
  <w:style w:type="paragraph" w:styleId="Heading4">
    <w:name w:val="heading 4"/>
    <w:basedOn w:val="Normal"/>
    <w:link w:val="Heading4Char"/>
    <w:uiPriority w:val="9"/>
    <w:qFormat/>
    <w:rsid w:val="00091306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CC46A5"/>
    <w:pPr>
      <w:spacing w:after="220" w:line="180" w:lineRule="atLeast"/>
      <w:ind w:left="835"/>
      <w:jc w:val="both"/>
    </w:pPr>
    <w:rPr>
      <w:rFonts w:ascii="Arial" w:eastAsia="Times New Roman" w:hAnsi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C46A5"/>
    <w:rPr>
      <w:rFonts w:ascii="Arial" w:eastAsia="Times New Roman" w:hAnsi="Arial" w:cs="Times New Roman"/>
      <w:spacing w:val="-5"/>
      <w:sz w:val="20"/>
      <w:szCs w:val="20"/>
    </w:rPr>
  </w:style>
  <w:style w:type="character" w:styleId="Strong">
    <w:name w:val="Strong"/>
    <w:uiPriority w:val="22"/>
    <w:qFormat/>
    <w:rsid w:val="00CC46A5"/>
    <w:rPr>
      <w:b/>
      <w:bCs/>
    </w:rPr>
  </w:style>
  <w:style w:type="character" w:styleId="Hyperlink">
    <w:name w:val="Hyperlink"/>
    <w:basedOn w:val="DefaultParagraphFont"/>
    <w:uiPriority w:val="99"/>
    <w:unhideWhenUsed/>
    <w:rsid w:val="00CC46A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367C"/>
    <w:pPr>
      <w:ind w:left="720"/>
      <w:contextualSpacing/>
    </w:pPr>
  </w:style>
  <w:style w:type="table" w:styleId="TableGrid">
    <w:name w:val="Table Grid"/>
    <w:basedOn w:val="TableNormal"/>
    <w:uiPriority w:val="39"/>
    <w:rsid w:val="00E56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E2B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2B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2BE2"/>
    <w:rPr>
      <w:rFonts w:eastAsia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B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BE2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E2BE2"/>
    <w:rPr>
      <w:rFonts w:eastAsia="Calibri" w:cs="Times New Roman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91306"/>
    <w:rPr>
      <w:rFonts w:ascii="Times New Roman" w:eastAsia="Times New Roman" w:hAnsi="Times New Roman" w:cs="Times New Roman"/>
      <w:b/>
      <w:bCs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DB7"/>
    <w:rPr>
      <w:rFonts w:eastAsia="Calibri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1505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6A5"/>
    <w:rPr>
      <w:rFonts w:eastAsia="Calibri" w:cs="Times New Roman"/>
      <w:sz w:val="22"/>
    </w:rPr>
  </w:style>
  <w:style w:type="paragraph" w:styleId="Heading4">
    <w:name w:val="heading 4"/>
    <w:basedOn w:val="Normal"/>
    <w:link w:val="Heading4Char"/>
    <w:uiPriority w:val="9"/>
    <w:qFormat/>
    <w:rsid w:val="00091306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CC46A5"/>
    <w:pPr>
      <w:spacing w:after="220" w:line="180" w:lineRule="atLeast"/>
      <w:ind w:left="835"/>
      <w:jc w:val="both"/>
    </w:pPr>
    <w:rPr>
      <w:rFonts w:ascii="Arial" w:eastAsia="Times New Roman" w:hAnsi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C46A5"/>
    <w:rPr>
      <w:rFonts w:ascii="Arial" w:eastAsia="Times New Roman" w:hAnsi="Arial" w:cs="Times New Roman"/>
      <w:spacing w:val="-5"/>
      <w:sz w:val="20"/>
      <w:szCs w:val="20"/>
    </w:rPr>
  </w:style>
  <w:style w:type="character" w:styleId="Strong">
    <w:name w:val="Strong"/>
    <w:uiPriority w:val="22"/>
    <w:qFormat/>
    <w:rsid w:val="00CC46A5"/>
    <w:rPr>
      <w:b/>
      <w:bCs/>
    </w:rPr>
  </w:style>
  <w:style w:type="character" w:styleId="Hyperlink">
    <w:name w:val="Hyperlink"/>
    <w:basedOn w:val="DefaultParagraphFont"/>
    <w:uiPriority w:val="99"/>
    <w:unhideWhenUsed/>
    <w:rsid w:val="00CC46A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367C"/>
    <w:pPr>
      <w:ind w:left="720"/>
      <w:contextualSpacing/>
    </w:pPr>
  </w:style>
  <w:style w:type="table" w:styleId="TableGrid">
    <w:name w:val="Table Grid"/>
    <w:basedOn w:val="TableNormal"/>
    <w:uiPriority w:val="39"/>
    <w:rsid w:val="00E56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E2B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2B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2BE2"/>
    <w:rPr>
      <w:rFonts w:eastAsia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B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BE2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E2BE2"/>
    <w:rPr>
      <w:rFonts w:eastAsia="Calibri" w:cs="Times New Roman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91306"/>
    <w:rPr>
      <w:rFonts w:ascii="Times New Roman" w:eastAsia="Times New Roman" w:hAnsi="Times New Roman" w:cs="Times New Roman"/>
      <w:b/>
      <w:bCs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DB7"/>
    <w:rPr>
      <w:rFonts w:eastAsia="Calibri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150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S.gov" TargetMode="External"/><Relationship Id="rId3" Type="http://schemas.openxmlformats.org/officeDocument/2006/relationships/styles" Target="styles.xml"/><Relationship Id="rId7" Type="http://schemas.openxmlformats.org/officeDocument/2006/relationships/hyperlink" Target="mailto:mockovak.william@bls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E3652-1DB3-4A9C-B963-65D2D27F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7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ckovak, William - BLS</dc:creator>
  <cp:keywords/>
  <dc:description/>
  <cp:lastModifiedBy>SYSTEM</cp:lastModifiedBy>
  <cp:revision>2</cp:revision>
  <dcterms:created xsi:type="dcterms:W3CDTF">2018-12-20T14:39:00Z</dcterms:created>
  <dcterms:modified xsi:type="dcterms:W3CDTF">2018-12-20T14:39:00Z</dcterms:modified>
</cp:coreProperties>
</file>